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4D" w:rsidRDefault="0092024B" w:rsidP="007B2DE3">
      <w:pPr>
        <w:pStyle w:val="western"/>
        <w:tabs>
          <w:tab w:val="left" w:pos="4380"/>
          <w:tab w:val="left" w:pos="7200"/>
          <w:tab w:val="left" w:pos="813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79pt;margin-top:6.6pt;width:180pt;height:36pt;z-index:251659264" fillcolor="black">
            <v:shadow color="#868686"/>
            <v:textpath style="font-family:&quot;Arial&quot;;font-size:10pt;v-text-kern:t" trim="t" fitpath="t" string="КЪАБАРТЫ-МАЛКЪАР РЕСПУБЛИКАНЫ&#10;УРВАН РАЙОНУНУ&#10;ПСЫКОД АДМИНИСТРАЦИЯСЫ&#10;"/>
          </v:shape>
        </w:pict>
      </w:r>
      <w:r>
        <w:rPr>
          <w:b/>
          <w:noProof/>
          <w:sz w:val="28"/>
          <w:szCs w:val="28"/>
        </w:rPr>
        <w:pict>
          <v:shape id="_x0000_s1026" type="#_x0000_t136" style="position:absolute;margin-left:12pt;margin-top:6.6pt;width:180pt;height:36pt;z-index:251658240" fillcolor="black">
            <v:shadow color="#868686"/>
            <v:textpath style="font-family:&quot;Arial&quot;;font-size:10pt;v-text-kern:t" trim="t" fitpath="t" string="КЪЭБЭРДЕЙ-БАЛЪКЪЭР РЕСПУБЛИКЭМ&#10;АРУАН РАЙОНЫМ&#10;И ПСЫКЭД КЪУАЖЭ АДМИНИСТРАЦЭ&#10;"/>
          </v:shape>
        </w:pict>
      </w:r>
      <w:r w:rsidR="007B2DE3">
        <w:rPr>
          <w:b/>
          <w:sz w:val="28"/>
          <w:szCs w:val="28"/>
        </w:rPr>
        <w:t xml:space="preserve">                                                          </w:t>
      </w:r>
      <w:r w:rsidR="007B2DE3">
        <w:rPr>
          <w:noProof/>
        </w:rPr>
        <w:drawing>
          <wp:inline distT="0" distB="0" distL="0" distR="0">
            <wp:extent cx="609600" cy="7048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DE3">
        <w:rPr>
          <w:b/>
          <w:sz w:val="28"/>
          <w:szCs w:val="28"/>
        </w:rPr>
        <w:tab/>
      </w:r>
      <w:r w:rsidR="007B2DE3">
        <w:rPr>
          <w:b/>
          <w:sz w:val="28"/>
          <w:szCs w:val="28"/>
        </w:rPr>
        <w:tab/>
      </w:r>
    </w:p>
    <w:p w:rsidR="007B2DE3" w:rsidRDefault="0092024B" w:rsidP="0076734D">
      <w:pPr>
        <w:pStyle w:val="western"/>
        <w:tabs>
          <w:tab w:val="left" w:pos="813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136" style="position:absolute;margin-left:-7.65pt;margin-top:9pt;width:459pt;height:36pt;z-index:251660288" o:allowincell="f" adj="10710" fillcolor="black">
            <v:shadow color="#868686"/>
            <v:textpath style="font-family:&quot;Arial&quot;;font-size:8pt;font-weight:bold;v-text-kern:t" trim="t" fitpath="t" string="МУНИЦИПАЛЬНОЕ КАЗЕННОЕ УЧРЕЖДЕНИЕ &quot;МЕСТНАЯ АДМИНИСТРАЦИЯ&#10;СЕЛЬСКОГО ПОСЕЛЕНИЯ  ПСЫКОД УРВАНСКОГО&#10;МУНИЦИПАЛЬНОГО  РАЙОНА КАБАРДИНО-БАЛКАРСКОЙ РЕСПУБЛИКИ&quot;"/>
          </v:shape>
        </w:pict>
      </w:r>
    </w:p>
    <w:p w:rsidR="007B2DE3" w:rsidRDefault="007B2DE3" w:rsidP="0076734D">
      <w:pPr>
        <w:pStyle w:val="western"/>
        <w:tabs>
          <w:tab w:val="left" w:pos="8130"/>
        </w:tabs>
        <w:spacing w:before="0" w:beforeAutospacing="0" w:after="0" w:afterAutospacing="0"/>
        <w:rPr>
          <w:b/>
          <w:sz w:val="28"/>
          <w:szCs w:val="28"/>
        </w:rPr>
      </w:pPr>
    </w:p>
    <w:p w:rsidR="007B2DE3" w:rsidRPr="007B2DE3" w:rsidRDefault="007B2DE3" w:rsidP="007B2DE3">
      <w:pPr>
        <w:pStyle w:val="western"/>
        <w:tabs>
          <w:tab w:val="left" w:pos="813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7B2DE3" w:rsidRPr="007B2DE3" w:rsidRDefault="007B2DE3" w:rsidP="007B2DE3">
      <w:pPr>
        <w:rPr>
          <w:rFonts w:ascii="Times New Roman" w:hAnsi="Times New Roman" w:cs="Times New Roman"/>
          <w:b/>
          <w:sz w:val="18"/>
          <w:szCs w:val="18"/>
        </w:rPr>
      </w:pPr>
      <w:r w:rsidRPr="007B2DE3">
        <w:rPr>
          <w:rFonts w:ascii="Times New Roman" w:hAnsi="Times New Roman" w:cs="Times New Roman"/>
          <w:b/>
          <w:sz w:val="18"/>
          <w:szCs w:val="18"/>
          <w:u w:val="single"/>
        </w:rPr>
        <w:t>ИНН0707002965   КПП 070701001</w:t>
      </w:r>
      <w:r w:rsidRPr="007B2DE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</w:t>
      </w:r>
      <w:r w:rsidRPr="007B2DE3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7B2DE3">
        <w:rPr>
          <w:rFonts w:ascii="Times New Roman" w:hAnsi="Times New Roman" w:cs="Times New Roman"/>
          <w:b/>
          <w:sz w:val="18"/>
          <w:szCs w:val="18"/>
        </w:rPr>
        <w:t>-</w:t>
      </w:r>
      <w:r w:rsidRPr="007B2DE3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7B2DE3">
        <w:rPr>
          <w:rFonts w:ascii="Times New Roman" w:hAnsi="Times New Roman" w:cs="Times New Roman"/>
          <w:b/>
          <w:sz w:val="18"/>
          <w:szCs w:val="18"/>
        </w:rPr>
        <w:t>:0707002965@</w:t>
      </w:r>
      <w:r w:rsidRPr="007B2DE3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7B2DE3">
        <w:rPr>
          <w:rFonts w:ascii="Times New Roman" w:hAnsi="Times New Roman" w:cs="Times New Roman"/>
          <w:b/>
          <w:sz w:val="18"/>
          <w:szCs w:val="18"/>
        </w:rPr>
        <w:t>.</w:t>
      </w:r>
      <w:r w:rsidRPr="007B2DE3">
        <w:rPr>
          <w:rFonts w:ascii="Times New Roman" w:hAnsi="Times New Roman" w:cs="Times New Roman"/>
          <w:b/>
          <w:sz w:val="18"/>
          <w:szCs w:val="18"/>
          <w:lang w:val="en-US"/>
        </w:rPr>
        <w:t>ru</w:t>
      </w:r>
    </w:p>
    <w:p w:rsidR="007B2DE3" w:rsidRPr="007B2DE3" w:rsidRDefault="007B2DE3" w:rsidP="007B2DE3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B2DE3">
        <w:rPr>
          <w:rFonts w:ascii="Times New Roman" w:hAnsi="Times New Roman" w:cs="Times New Roman"/>
          <w:b/>
          <w:sz w:val="18"/>
          <w:szCs w:val="18"/>
          <w:u w:val="single"/>
        </w:rPr>
        <w:t>361303,с.п. Псыкод, ул. Ленина,13</w:t>
      </w:r>
      <w:r w:rsidRPr="007B2DE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  <w:r w:rsidRPr="007B2DE3">
        <w:rPr>
          <w:rFonts w:ascii="Times New Roman" w:hAnsi="Times New Roman" w:cs="Times New Roman"/>
          <w:b/>
          <w:sz w:val="18"/>
          <w:szCs w:val="18"/>
          <w:u w:val="single"/>
        </w:rPr>
        <w:t xml:space="preserve">тел. (факс):8 (86635) 4-01-94    </w:t>
      </w:r>
    </w:p>
    <w:p w:rsidR="0076734D" w:rsidRDefault="0076734D" w:rsidP="007B2DE3">
      <w:pPr>
        <w:pStyle w:val="western"/>
        <w:spacing w:before="0" w:beforeAutospacing="0" w:after="0" w:afterAutospacing="0"/>
        <w:rPr>
          <w:b/>
          <w:sz w:val="28"/>
          <w:szCs w:val="28"/>
        </w:rPr>
      </w:pPr>
    </w:p>
    <w:p w:rsidR="0076734D" w:rsidRDefault="0076734D" w:rsidP="00F10CE9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6734D" w:rsidRDefault="007B2DE3" w:rsidP="00F10CE9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№25</w:t>
      </w:r>
    </w:p>
    <w:p w:rsidR="0076734D" w:rsidRDefault="0076734D" w:rsidP="00F10CE9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6734D" w:rsidRDefault="007B2DE3" w:rsidP="0076734D">
      <w:pPr>
        <w:pStyle w:val="western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т 28.06.</w:t>
      </w:r>
      <w:r w:rsidR="0076734D">
        <w:rPr>
          <w:b/>
          <w:sz w:val="28"/>
          <w:szCs w:val="28"/>
        </w:rPr>
        <w:t>2024г.                                                                с.п. Псыкод</w:t>
      </w:r>
    </w:p>
    <w:p w:rsidR="0076734D" w:rsidRDefault="0076734D" w:rsidP="00F10CE9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0CE9" w:rsidRDefault="00BA3A32" w:rsidP="0076734D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9338A9">
        <w:rPr>
          <w:b/>
          <w:sz w:val="28"/>
          <w:szCs w:val="28"/>
        </w:rPr>
        <w:t xml:space="preserve">Об утверждении </w:t>
      </w:r>
      <w:r w:rsidR="00D91573">
        <w:rPr>
          <w:b/>
          <w:sz w:val="28"/>
          <w:szCs w:val="28"/>
        </w:rPr>
        <w:t>Программ профилактики рисков причинения вреда (ущерба) охраняемым законом ценностям на 202</w:t>
      </w:r>
      <w:r w:rsidR="008F1066">
        <w:rPr>
          <w:b/>
          <w:sz w:val="28"/>
          <w:szCs w:val="28"/>
        </w:rPr>
        <w:t>4</w:t>
      </w:r>
      <w:r w:rsidR="00D91573">
        <w:rPr>
          <w:b/>
          <w:sz w:val="28"/>
          <w:szCs w:val="28"/>
        </w:rPr>
        <w:t xml:space="preserve"> год</w:t>
      </w:r>
    </w:p>
    <w:p w:rsidR="007B2DE3" w:rsidRPr="009338A9" w:rsidRDefault="007B2DE3" w:rsidP="0076734D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1573" w:rsidRDefault="00D91573" w:rsidP="00D9157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5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4 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Pr="0070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июля 2020 года № 248-ФЗ «О государственном контроле (надзоре) и муниципальном контрол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17.1 Федерального закона от 6 октября </w:t>
      </w:r>
      <w:r w:rsidR="0076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ской Федерации»,</w:t>
      </w:r>
      <w:r w:rsidRPr="0070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реализации постановления Правительства Российской Федерации от 25 июня 2021 года </w:t>
      </w:r>
      <w:r w:rsidR="008C5A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75C5">
        <w:rPr>
          <w:rFonts w:ascii="Times New Roman" w:eastAsia="Times New Roman" w:hAnsi="Times New Roman" w:cs="Times New Roman"/>
          <w:sz w:val="28"/>
          <w:szCs w:val="28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 рисков причинения вреда (ущерба</w:t>
      </w:r>
      <w:r w:rsidR="007B2DE3">
        <w:rPr>
          <w:rFonts w:ascii="Times New Roman" w:eastAsia="Times New Roman" w:hAnsi="Times New Roman" w:cs="Times New Roman"/>
          <w:sz w:val="28"/>
          <w:szCs w:val="28"/>
          <w:lang w:eastAsia="ru-RU"/>
        </w:rPr>
        <w:t>) охраняемым законом ценностям»,администрация с.п. Псыкод,</w:t>
      </w:r>
    </w:p>
    <w:p w:rsidR="007B2DE3" w:rsidRPr="007075C5" w:rsidRDefault="007B2DE3" w:rsidP="00D9157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91573" w:rsidRDefault="00D91573" w:rsidP="00D91573">
      <w:pPr>
        <w:autoSpaceDE w:val="0"/>
        <w:autoSpaceDN w:val="0"/>
        <w:adjustRightInd w:val="0"/>
        <w:spacing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0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Start w:id="0" w:name="_Hlk115098557"/>
      <w:r w:rsidRPr="0070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рисков причинения вреда (ущерба) охраняемым законом ценнос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му земельному контролю </w:t>
      </w:r>
      <w:r w:rsidR="0020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76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сыкод Урванского муниципального района </w:t>
      </w:r>
      <w:r w:rsidR="00117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гласно прилож</w:t>
      </w:r>
      <w:r w:rsidR="0076734D">
        <w:rPr>
          <w:rFonts w:ascii="Times New Roman CYR" w:hAnsi="Times New Roman CYR" w:cs="Times New Roman CYR"/>
          <w:color w:val="000000"/>
          <w:sz w:val="28"/>
          <w:szCs w:val="28"/>
        </w:rPr>
        <w:t xml:space="preserve">ению 1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D91573" w:rsidRDefault="00D91573" w:rsidP="00201A72">
      <w:pPr>
        <w:autoSpaceDE w:val="0"/>
        <w:autoSpaceDN w:val="0"/>
        <w:adjustRightInd w:val="0"/>
        <w:spacing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0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рисков причинения вреда (ущерба) охраняемым законом ценнос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му лесному контролю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</w:t>
      </w:r>
      <w:r w:rsidRPr="0065051E">
        <w:rPr>
          <w:rFonts w:ascii="Times New Roman CYR" w:hAnsi="Times New Roman CYR" w:cs="Times New Roman CYR"/>
          <w:color w:val="000000"/>
          <w:sz w:val="28"/>
          <w:szCs w:val="28"/>
        </w:rPr>
        <w:t xml:space="preserve">территории </w:t>
      </w:r>
      <w:r w:rsidR="0076734D">
        <w:rPr>
          <w:rFonts w:ascii="Times New Roman CYR" w:hAnsi="Times New Roman CYR" w:cs="Times New Roman CYR"/>
          <w:color w:val="000000"/>
          <w:sz w:val="28"/>
          <w:szCs w:val="28"/>
        </w:rPr>
        <w:t xml:space="preserve">сельского поселения Псыкод Урванского муниципального района </w:t>
      </w:r>
      <w:r w:rsidR="001179EB" w:rsidRPr="001179EB">
        <w:rPr>
          <w:rFonts w:ascii="Times New Roman CYR" w:hAnsi="Times New Roman CYR" w:cs="Times New Roman CYR"/>
          <w:color w:val="000000"/>
          <w:sz w:val="28"/>
          <w:szCs w:val="28"/>
        </w:rPr>
        <w:t>2024 го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гласно прилож</w:t>
      </w:r>
      <w:r w:rsidR="0076734D">
        <w:rPr>
          <w:rFonts w:ascii="Times New Roman CYR" w:hAnsi="Times New Roman CYR" w:cs="Times New Roman CYR"/>
          <w:color w:val="000000"/>
          <w:sz w:val="28"/>
          <w:szCs w:val="28"/>
        </w:rPr>
        <w:t xml:space="preserve">ению 2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D91573" w:rsidRDefault="00D91573" w:rsidP="00D9157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 </w:t>
      </w:r>
      <w:r w:rsidRPr="0070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рисков причинения вреда (ущерба) охраняемым законом ценнос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му контролю </w:t>
      </w:r>
      <w:r w:rsidRPr="0065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</w:t>
      </w:r>
      <w:r w:rsidR="00767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201A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</w:t>
      </w:r>
      <w:r w:rsidR="0076734D" w:rsidRPr="0076734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6734D">
        <w:rPr>
          <w:rFonts w:ascii="Times New Roman CYR" w:hAnsi="Times New Roman CYR" w:cs="Times New Roman CYR"/>
          <w:color w:val="000000"/>
          <w:sz w:val="28"/>
          <w:szCs w:val="28"/>
        </w:rPr>
        <w:t>сельского поселения Псыкод Урванского муниципального района</w:t>
      </w:r>
      <w:r w:rsidR="0020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9EB" w:rsidRPr="00117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</w:t>
      </w:r>
      <w:r w:rsidR="0076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гласно прилож</w:t>
      </w:r>
      <w:r w:rsidR="0076734D">
        <w:rPr>
          <w:rFonts w:ascii="Times New Roman CYR" w:hAnsi="Times New Roman CYR" w:cs="Times New Roman CYR"/>
          <w:color w:val="000000"/>
          <w:sz w:val="28"/>
          <w:szCs w:val="28"/>
        </w:rPr>
        <w:t xml:space="preserve">ению 3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D91573" w:rsidRDefault="00D91573" w:rsidP="00D91573">
      <w:pPr>
        <w:spacing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0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рисков причинения вреда (ущерба) охраняемым законом ценнос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му </w:t>
      </w:r>
      <w:r w:rsidR="0020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му контролю на территории </w:t>
      </w:r>
      <w:r w:rsidR="0076734D">
        <w:rPr>
          <w:rFonts w:ascii="Times New Roman CYR" w:hAnsi="Times New Roman CYR" w:cs="Times New Roman CYR"/>
          <w:color w:val="000000"/>
          <w:sz w:val="28"/>
          <w:szCs w:val="28"/>
        </w:rPr>
        <w:t>сельского поселения Псыкод Урванского муниципального района</w:t>
      </w:r>
      <w:r w:rsidR="0076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9EB" w:rsidRPr="001179EB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</w:t>
      </w:r>
      <w:r w:rsidR="0020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ласно прилож</w:t>
      </w:r>
      <w:r w:rsidR="0076734D">
        <w:rPr>
          <w:rFonts w:ascii="Times New Roman CYR" w:hAnsi="Times New Roman CYR" w:cs="Times New Roman CYR"/>
          <w:color w:val="000000"/>
          <w:sz w:val="28"/>
          <w:szCs w:val="28"/>
        </w:rPr>
        <w:t xml:space="preserve">ению 4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D91573" w:rsidRPr="00DD4432" w:rsidRDefault="00D91573" w:rsidP="00D91573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5. </w:t>
      </w:r>
      <w:r w:rsidRPr="00707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рисков причинения вреда (ущерба) охраняемым законом ценнос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му </w:t>
      </w:r>
      <w:r w:rsidR="009C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ю в </w:t>
      </w:r>
      <w:r w:rsidR="009C61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фере благоустройства </w:t>
      </w:r>
      <w:r w:rsidRPr="00DD4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</w:t>
      </w:r>
      <w:r w:rsidR="00767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734D">
        <w:rPr>
          <w:rFonts w:ascii="Times New Roman CYR" w:hAnsi="Times New Roman CYR" w:cs="Times New Roman CYR"/>
          <w:color w:val="000000"/>
          <w:sz w:val="28"/>
          <w:szCs w:val="28"/>
        </w:rPr>
        <w:t>сельского поселения Псыкод Урванского муниципального района</w:t>
      </w:r>
      <w:r w:rsidR="00767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79EB" w:rsidRPr="00117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4 год</w:t>
      </w:r>
      <w:r w:rsidR="00767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гласно прилож</w:t>
      </w:r>
      <w:r w:rsidR="0076734D">
        <w:rPr>
          <w:rFonts w:ascii="Times New Roman CYR" w:hAnsi="Times New Roman CYR" w:cs="Times New Roman CYR"/>
          <w:color w:val="000000"/>
          <w:sz w:val="28"/>
          <w:szCs w:val="28"/>
        </w:rPr>
        <w:t xml:space="preserve">ению 5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bookmarkEnd w:id="0"/>
    <w:p w:rsidR="00D91573" w:rsidRPr="005C3FDF" w:rsidRDefault="0053192E" w:rsidP="00D91573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1573" w:rsidRPr="00707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1573" w:rsidRPr="007824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стоящее </w:t>
      </w:r>
      <w:r w:rsidR="0076734D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</w:t>
      </w:r>
      <w:r w:rsidR="00D91573" w:rsidRPr="007824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ступает в силу </w:t>
      </w:r>
      <w:r w:rsidR="0076734D">
        <w:rPr>
          <w:rFonts w:ascii="Times New Roman" w:eastAsia="Arial" w:hAnsi="Times New Roman" w:cs="Times New Roman"/>
          <w:sz w:val="28"/>
          <w:szCs w:val="28"/>
          <w:lang w:eastAsia="ar-SA"/>
        </w:rPr>
        <w:t>со</w:t>
      </w:r>
      <w:r w:rsidR="001D4F8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D91573" w:rsidRPr="007824E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ня его официального опубликования. </w:t>
      </w:r>
    </w:p>
    <w:p w:rsidR="00D26A13" w:rsidRDefault="00D26A13" w:rsidP="00C7038B">
      <w:pPr>
        <w:rPr>
          <w:rFonts w:ascii="Times New Roman" w:hAnsi="Times New Roman" w:cs="Times New Roman"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1D4F85" w:rsidRDefault="0076734D" w:rsidP="00C7038B">
      <w:pPr>
        <w:rPr>
          <w:rFonts w:ascii="Times New Roman" w:hAnsi="Times New Roman" w:cs="Times New Roman"/>
          <w:b/>
          <w:sz w:val="32"/>
          <w:szCs w:val="28"/>
        </w:rPr>
      </w:pPr>
      <w:r w:rsidRPr="0076734D">
        <w:rPr>
          <w:rFonts w:ascii="Times New Roman" w:hAnsi="Times New Roman" w:cs="Times New Roman"/>
          <w:b/>
          <w:sz w:val="32"/>
          <w:szCs w:val="28"/>
        </w:rPr>
        <w:t>Глава с.п. Псыкод                                                    А.М.Кашеев</w:t>
      </w: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7B2DE3" w:rsidRPr="0076734D" w:rsidRDefault="007B2DE3" w:rsidP="00C7038B">
      <w:pPr>
        <w:rPr>
          <w:rFonts w:ascii="Times New Roman" w:hAnsi="Times New Roman" w:cs="Times New Roman"/>
          <w:b/>
          <w:sz w:val="32"/>
          <w:szCs w:val="28"/>
        </w:rPr>
      </w:pPr>
    </w:p>
    <w:p w:rsidR="008F1066" w:rsidRDefault="008F1066" w:rsidP="00C7038B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C46A5C" w:rsidRPr="00C46A5C" w:rsidRDefault="00C46A5C" w:rsidP="00C46A5C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46A5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F1066" w:rsidRDefault="00C46A5C" w:rsidP="00C46A5C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46A5C">
        <w:rPr>
          <w:rFonts w:ascii="Times New Roman" w:hAnsi="Times New Roman" w:cs="Times New Roman"/>
          <w:sz w:val="28"/>
          <w:szCs w:val="28"/>
        </w:rPr>
        <w:t xml:space="preserve">к </w:t>
      </w:r>
      <w:r w:rsidR="0076734D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C46A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6734D" w:rsidRDefault="0076734D" w:rsidP="00C46A5C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Псыкод</w:t>
      </w:r>
    </w:p>
    <w:p w:rsidR="0076734D" w:rsidRDefault="00BE0AAC" w:rsidP="00C46A5C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6.2024г. №25</w:t>
      </w:r>
    </w:p>
    <w:p w:rsidR="002D49BD" w:rsidRPr="00662323" w:rsidRDefault="002D49BD" w:rsidP="002D49BD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2D49BD" w:rsidRDefault="009C61AD" w:rsidP="00213A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323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202</w:t>
      </w:r>
      <w:r w:rsidR="008F1066">
        <w:rPr>
          <w:rFonts w:ascii="Times New Roman" w:hAnsi="Times New Roman" w:cs="Times New Roman"/>
          <w:b/>
          <w:sz w:val="28"/>
          <w:szCs w:val="28"/>
        </w:rPr>
        <w:t>4</w:t>
      </w:r>
      <w:r w:rsidRPr="0066232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62323" w:rsidRPr="00662323" w:rsidRDefault="00662323" w:rsidP="00213AE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323" w:rsidRDefault="00662323" w:rsidP="0069039E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366F">
        <w:rPr>
          <w:rFonts w:ascii="Times New Roman" w:eastAsia="Calibri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904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0C5C">
        <w:rPr>
          <w:rFonts w:ascii="Times New Roman" w:eastAsia="Calibri" w:hAnsi="Times New Roman" w:cs="Times New Roman"/>
          <w:sz w:val="28"/>
          <w:szCs w:val="28"/>
        </w:rPr>
        <w:t xml:space="preserve">муниципального земельного </w:t>
      </w:r>
      <w:r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904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7673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сыкод Урванского муниципального района КБР</w:t>
      </w:r>
      <w:r>
        <w:rPr>
          <w:rFonts w:ascii="Times New Roman" w:eastAsia="Calibri" w:hAnsi="Times New Roman" w:cs="Times New Roman"/>
          <w:sz w:val="28"/>
          <w:szCs w:val="28"/>
        </w:rPr>
        <w:t>(далее – п</w:t>
      </w:r>
      <w:r w:rsidRPr="004F366F">
        <w:rPr>
          <w:rFonts w:ascii="Times New Roman" w:eastAsia="Calibri" w:hAnsi="Times New Roman" w:cs="Times New Roman"/>
          <w:sz w:val="28"/>
          <w:szCs w:val="28"/>
        </w:rPr>
        <w:t>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филактики), </w:t>
      </w:r>
      <w:r w:rsidRPr="004F366F">
        <w:rPr>
          <w:rFonts w:ascii="Times New Roman" w:eastAsia="Calibri" w:hAnsi="Times New Roman" w:cs="Times New Roman"/>
          <w:sz w:val="28"/>
          <w:szCs w:val="28"/>
        </w:rPr>
        <w:t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земельного контроля</w:t>
      </w:r>
      <w:r w:rsidR="00904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C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</w:t>
      </w:r>
      <w:r w:rsidR="00904F8F" w:rsidRPr="0090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F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сыкод Урванского муниципального района КБР</w:t>
      </w:r>
      <w:r w:rsidR="00AD7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муниципальный контроль).</w:t>
      </w:r>
    </w:p>
    <w:p w:rsidR="00662323" w:rsidRDefault="00662323" w:rsidP="00662323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62323" w:rsidRDefault="00662323" w:rsidP="00662323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 вида контроля</w:t>
      </w:r>
      <w:r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587397" w:rsidRDefault="00587397" w:rsidP="00662323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72D86" w:rsidRDefault="00772D86" w:rsidP="00772D86">
      <w:pPr>
        <w:pStyle w:val="ConsPlusNormal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й контроль осуществляется а</w:t>
      </w:r>
      <w:r w:rsidRPr="00FC3A10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="00904F8F">
        <w:rPr>
          <w:sz w:val="28"/>
          <w:szCs w:val="28"/>
        </w:rPr>
        <w:t xml:space="preserve"> сельского поселения Псыкод Урванского муниципального района КБР </w:t>
      </w:r>
      <w:r>
        <w:rPr>
          <w:sz w:val="28"/>
          <w:szCs w:val="28"/>
        </w:rPr>
        <w:t xml:space="preserve">и Комитетом по управлению муниципальным имуществом администрации </w:t>
      </w:r>
      <w:r w:rsidR="00904F8F">
        <w:rPr>
          <w:sz w:val="28"/>
          <w:szCs w:val="28"/>
        </w:rPr>
        <w:t>Урванского муниципального района КБР.</w:t>
      </w:r>
    </w:p>
    <w:p w:rsidR="00587397" w:rsidRDefault="00587397" w:rsidP="00587397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t xml:space="preserve">Объектам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контроля являются:</w:t>
      </w:r>
    </w:p>
    <w:p w:rsidR="00587397" w:rsidRPr="00587397" w:rsidRDefault="00587397" w:rsidP="00587397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87397">
        <w:rPr>
          <w:rFonts w:ascii="Times New Roman" w:eastAsia="Calibri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587397" w:rsidRPr="00587397" w:rsidRDefault="00587397" w:rsidP="00587397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87397">
        <w:rPr>
          <w:rFonts w:ascii="Times New Roman" w:eastAsia="Calibri" w:hAnsi="Times New Roman" w:cs="Times New Roman"/>
          <w:sz w:val="28"/>
          <w:szCs w:val="28"/>
        </w:rPr>
        <w:tab/>
        <w:t>2) результаты деятельности граждан и организаций, в том числе работы и услуги, к которым предъявляются обязательные требования;</w:t>
      </w:r>
    </w:p>
    <w:p w:rsidR="00587397" w:rsidRPr="00587397" w:rsidRDefault="00587397" w:rsidP="00587397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87397">
        <w:rPr>
          <w:rFonts w:ascii="Times New Roman" w:eastAsia="Calibri" w:hAnsi="Times New Roman" w:cs="Times New Roman"/>
          <w:sz w:val="28"/>
          <w:szCs w:val="28"/>
        </w:rPr>
        <w:tab/>
        <w:t>3) земля как природный объект и природный ресурс;</w:t>
      </w:r>
    </w:p>
    <w:p w:rsidR="00587397" w:rsidRPr="00587397" w:rsidRDefault="00587397" w:rsidP="00587397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87397">
        <w:rPr>
          <w:rFonts w:ascii="Times New Roman" w:eastAsia="Calibri" w:hAnsi="Times New Roman" w:cs="Times New Roman"/>
          <w:sz w:val="28"/>
          <w:szCs w:val="28"/>
        </w:rPr>
        <w:tab/>
        <w:t>4) земельные участки;</w:t>
      </w:r>
    </w:p>
    <w:p w:rsidR="00587397" w:rsidRPr="00E343CA" w:rsidRDefault="00587397" w:rsidP="00587397">
      <w:pPr>
        <w:spacing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587397">
        <w:rPr>
          <w:rFonts w:ascii="Times New Roman" w:eastAsia="Calibri" w:hAnsi="Times New Roman" w:cs="Times New Roman"/>
          <w:sz w:val="28"/>
          <w:szCs w:val="28"/>
        </w:rPr>
        <w:tab/>
        <w:t>5) части земельных участков.</w:t>
      </w:r>
    </w:p>
    <w:p w:rsidR="00F560DD" w:rsidRDefault="00587397" w:rsidP="00F560DD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</w:t>
      </w:r>
      <w:r w:rsidR="00843920"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  <w:r w:rsidR="00F560DD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F560DD" w:rsidRDefault="00F560DD" w:rsidP="00F560DD">
      <w:pPr>
        <w:pStyle w:val="a5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ридические лица;</w:t>
      </w:r>
    </w:p>
    <w:p w:rsidR="00F560DD" w:rsidRDefault="00F560DD" w:rsidP="00F560DD">
      <w:pPr>
        <w:pStyle w:val="a5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;</w:t>
      </w:r>
    </w:p>
    <w:p w:rsidR="00F560DD" w:rsidRPr="00F560DD" w:rsidRDefault="00F560DD" w:rsidP="00F560DD">
      <w:pPr>
        <w:pStyle w:val="a5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ические лица.</w:t>
      </w:r>
    </w:p>
    <w:p w:rsidR="00587397" w:rsidRPr="00E343CA" w:rsidRDefault="00587397" w:rsidP="00587397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lastRenderedPageBreak/>
        <w:t>Главной задачей при осуществлении</w:t>
      </w:r>
      <w:r w:rsidR="000972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0D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8748EE">
        <w:rPr>
          <w:rFonts w:ascii="Times New Roman" w:eastAsia="Calibri" w:hAnsi="Times New Roman" w:cs="Times New Roman"/>
          <w:sz w:val="28"/>
          <w:szCs w:val="28"/>
        </w:rPr>
        <w:t xml:space="preserve">контроля </w:t>
      </w:r>
      <w:r w:rsidR="008748EE" w:rsidRPr="00E343CA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E343CA">
        <w:rPr>
          <w:rFonts w:ascii="Times New Roman" w:eastAsia="Calibri" w:hAnsi="Times New Roman" w:cs="Times New Roman"/>
          <w:sz w:val="28"/>
          <w:szCs w:val="28"/>
        </w:rPr>
        <w:t xml:space="preserve">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587397" w:rsidRDefault="00587397" w:rsidP="0058739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текущего состояния осуществления</w:t>
      </w:r>
      <w:r w:rsidR="008748E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 на основании данных </w:t>
      </w:r>
      <w:r w:rsidR="008748EE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текший период 202</w:t>
      </w:r>
      <w:r w:rsidR="0069039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D0B21" w:rsidRPr="00EC37DB" w:rsidRDefault="005D0B21" w:rsidP="0058739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EC37DB">
        <w:rPr>
          <w:rFonts w:ascii="Times New Roman" w:eastAsia="Calibri" w:hAnsi="Times New Roman" w:cs="Times New Roman"/>
          <w:iCs/>
          <w:sz w:val="28"/>
          <w:szCs w:val="28"/>
        </w:rPr>
        <w:t>За истекший период 202</w:t>
      </w:r>
      <w:r w:rsidR="0069039E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904F8F">
        <w:rPr>
          <w:rFonts w:ascii="Times New Roman" w:eastAsia="Calibri" w:hAnsi="Times New Roman" w:cs="Times New Roman"/>
          <w:iCs/>
          <w:sz w:val="28"/>
          <w:szCs w:val="28"/>
        </w:rPr>
        <w:t xml:space="preserve"> года в границах сельского поселения Псыкод</w:t>
      </w:r>
      <w:r w:rsidRPr="00EC37DB">
        <w:rPr>
          <w:rFonts w:ascii="Times New Roman" w:eastAsia="Calibri" w:hAnsi="Times New Roman" w:cs="Times New Roman"/>
          <w:iCs/>
          <w:sz w:val="28"/>
          <w:szCs w:val="28"/>
        </w:rPr>
        <w:t xml:space="preserve"> контрольн</w:t>
      </w:r>
      <w:r w:rsidR="0069039E">
        <w:rPr>
          <w:rFonts w:ascii="Times New Roman" w:eastAsia="Calibri" w:hAnsi="Times New Roman" w:cs="Times New Roman"/>
          <w:iCs/>
          <w:sz w:val="28"/>
          <w:szCs w:val="28"/>
        </w:rPr>
        <w:t>ых</w:t>
      </w:r>
      <w:r w:rsidRPr="00EC37DB">
        <w:rPr>
          <w:rFonts w:ascii="Times New Roman" w:eastAsia="Calibri" w:hAnsi="Times New Roman" w:cs="Times New Roman"/>
          <w:iCs/>
          <w:sz w:val="28"/>
          <w:szCs w:val="28"/>
        </w:rPr>
        <w:t xml:space="preserve"> мероприяти</w:t>
      </w:r>
      <w:r w:rsidR="0069039E">
        <w:rPr>
          <w:rFonts w:ascii="Times New Roman" w:eastAsia="Calibri" w:hAnsi="Times New Roman" w:cs="Times New Roman"/>
          <w:iCs/>
          <w:sz w:val="28"/>
          <w:szCs w:val="28"/>
        </w:rPr>
        <w:t>й</w:t>
      </w:r>
      <w:r w:rsidRPr="00EC37DB">
        <w:rPr>
          <w:rFonts w:ascii="Times New Roman" w:eastAsia="Calibri" w:hAnsi="Times New Roman" w:cs="Times New Roman"/>
          <w:iCs/>
          <w:sz w:val="28"/>
          <w:szCs w:val="28"/>
        </w:rPr>
        <w:t xml:space="preserve"> со взаимодействием с контролируемым лицом</w:t>
      </w:r>
      <w:r w:rsidR="0069039E">
        <w:rPr>
          <w:rFonts w:ascii="Times New Roman" w:eastAsia="Calibri" w:hAnsi="Times New Roman" w:cs="Times New Roman"/>
          <w:iCs/>
          <w:sz w:val="28"/>
          <w:szCs w:val="28"/>
        </w:rPr>
        <w:t xml:space="preserve"> не проводилось</w:t>
      </w:r>
      <w:r w:rsidRPr="00EC37DB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:rsidR="00587397" w:rsidRDefault="00587397" w:rsidP="0058739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 целях предупреждения нарушений контролируемыми лицами обязательных требований </w:t>
      </w:r>
      <w:r w:rsidR="00AD5A0B">
        <w:rPr>
          <w:rFonts w:ascii="Times New Roman" w:eastAsia="Calibri" w:hAnsi="Times New Roman" w:cs="Times New Roman"/>
          <w:iCs/>
          <w:sz w:val="28"/>
          <w:szCs w:val="28"/>
        </w:rPr>
        <w:t xml:space="preserve">контрольным органом </w:t>
      </w:r>
      <w:r w:rsidR="00904F8F">
        <w:rPr>
          <w:rFonts w:ascii="Times New Roman" w:eastAsia="Calibri" w:hAnsi="Times New Roman" w:cs="Times New Roman"/>
          <w:sz w:val="28"/>
          <w:szCs w:val="28"/>
        </w:rPr>
        <w:t>осуществляются</w:t>
      </w:r>
      <w:r w:rsidRPr="00C97E65">
        <w:rPr>
          <w:rFonts w:ascii="Times New Roman" w:eastAsia="Calibri" w:hAnsi="Times New Roman" w:cs="Times New Roman"/>
          <w:sz w:val="28"/>
          <w:szCs w:val="28"/>
        </w:rPr>
        <w:t xml:space="preserve"> мероприятия по профилактике 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>нарушений в соответствии с</w:t>
      </w:r>
      <w:r w:rsidRPr="00AD5A0B">
        <w:rPr>
          <w:rFonts w:ascii="Times New Roman" w:eastAsia="Calibri" w:hAnsi="Times New Roman" w:cs="Times New Roman"/>
          <w:iCs/>
          <w:sz w:val="28"/>
          <w:szCs w:val="28"/>
        </w:rPr>
        <w:t xml:space="preserve"> программой профилактики </w:t>
      </w:r>
      <w:r w:rsidRPr="00AD5A0B">
        <w:rPr>
          <w:rFonts w:ascii="Times New Roman" w:hAnsi="Times New Roman" w:cs="Times New Roman"/>
          <w:iCs/>
          <w:sz w:val="28"/>
          <w:szCs w:val="28"/>
        </w:rPr>
        <w:t>рисков причинения вреда (ущерба) охраняемым законом ценностям</w:t>
      </w:r>
      <w:r w:rsidRPr="00AD5A0B">
        <w:rPr>
          <w:rFonts w:ascii="Times New Roman" w:eastAsia="Calibri" w:hAnsi="Times New Roman" w:cs="Times New Roman"/>
          <w:iCs/>
          <w:sz w:val="28"/>
          <w:szCs w:val="28"/>
        </w:rPr>
        <w:t xml:space="preserve"> на 202</w:t>
      </w:r>
      <w:r w:rsidR="008D7AD9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AD5A0B">
        <w:rPr>
          <w:rFonts w:ascii="Times New Roman" w:eastAsia="Calibri" w:hAnsi="Times New Roman" w:cs="Times New Roman"/>
          <w:iCs/>
          <w:sz w:val="28"/>
          <w:szCs w:val="28"/>
        </w:rPr>
        <w:t xml:space="preserve"> год.</w:t>
      </w:r>
    </w:p>
    <w:p w:rsidR="00AD5A0B" w:rsidRDefault="00AD5A0B" w:rsidP="0058739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 ходе контрольной деятельности в адрес подконтрол</w:t>
      </w:r>
      <w:r w:rsidR="00904F8F">
        <w:rPr>
          <w:rFonts w:ascii="Times New Roman" w:eastAsia="Calibri" w:hAnsi="Times New Roman" w:cs="Times New Roman"/>
          <w:iCs/>
          <w:sz w:val="28"/>
          <w:szCs w:val="28"/>
        </w:rPr>
        <w:t>ьных лиц выноситс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редостережени</w:t>
      </w:r>
      <w:r w:rsidR="00DC6CF3">
        <w:rPr>
          <w:rFonts w:ascii="Times New Roman" w:eastAsia="Calibri" w:hAnsi="Times New Roman" w:cs="Times New Roman"/>
          <w:iCs/>
          <w:sz w:val="28"/>
          <w:szCs w:val="28"/>
        </w:rPr>
        <w:t>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о недопустимости нарушения обязательных требований</w:t>
      </w:r>
      <w:r w:rsidR="00DC6CF3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587397" w:rsidRPr="00C97E65" w:rsidRDefault="00587397" w:rsidP="0058739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Разъяснительная работа проводилась также в рамках проведения </w:t>
      </w:r>
      <w:r w:rsidR="00B40C5C">
        <w:rPr>
          <w:rFonts w:ascii="Times New Roman" w:eastAsia="Calibri" w:hAnsi="Times New Roman" w:cs="Times New Roman"/>
          <w:iCs/>
          <w:sz w:val="28"/>
          <w:szCs w:val="28"/>
        </w:rPr>
        <w:t>выездных обследований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 путем направления уведомлений об устранении</w:t>
      </w:r>
      <w:r w:rsidR="00904F8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97E65">
        <w:rPr>
          <w:rFonts w:ascii="Times New Roman" w:eastAsia="Calibri" w:hAnsi="Times New Roman" w:cs="Times New Roman"/>
          <w:sz w:val="28"/>
          <w:szCs w:val="28"/>
        </w:rPr>
        <w:t>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587397" w:rsidRPr="00C97E65" w:rsidRDefault="00587397" w:rsidP="0058739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97E65">
        <w:rPr>
          <w:rFonts w:ascii="Times New Roman" w:eastAsia="Calibri" w:hAnsi="Times New Roman" w:cs="Times New Roman"/>
          <w:sz w:val="28"/>
          <w:szCs w:val="28"/>
        </w:rPr>
        <w:t xml:space="preserve">На регулярной основе давались консультации в ходе личных приемов, </w:t>
      </w:r>
      <w:r w:rsidR="00B40C5C">
        <w:rPr>
          <w:rFonts w:ascii="Times New Roman" w:eastAsia="Calibri" w:hAnsi="Times New Roman" w:cs="Times New Roman"/>
          <w:sz w:val="28"/>
          <w:szCs w:val="28"/>
        </w:rPr>
        <w:t>наблюдений</w:t>
      </w:r>
      <w:r w:rsidRPr="00C97E65">
        <w:rPr>
          <w:rFonts w:ascii="Times New Roman" w:eastAsia="Calibri" w:hAnsi="Times New Roman" w:cs="Times New Roman"/>
          <w:sz w:val="28"/>
          <w:szCs w:val="28"/>
        </w:rPr>
        <w:t xml:space="preserve"> территорий, а также посредством телефонной связи</w:t>
      </w:r>
      <w:r w:rsidR="00B40C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7397" w:rsidRDefault="00587397" w:rsidP="00B40C5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Для устранения указанных рисков деятельность </w:t>
      </w:r>
      <w:r w:rsidR="00B40C5C">
        <w:rPr>
          <w:rFonts w:ascii="Times New Roman" w:eastAsia="Calibri" w:hAnsi="Times New Roman" w:cs="Times New Roman"/>
          <w:iCs/>
          <w:sz w:val="28"/>
          <w:szCs w:val="28"/>
        </w:rPr>
        <w:t xml:space="preserve">контрольного органа </w:t>
      </w:r>
      <w:r>
        <w:rPr>
          <w:rFonts w:ascii="Times New Roman" w:eastAsia="Calibri" w:hAnsi="Times New Roman" w:cs="Times New Roman"/>
          <w:iCs/>
          <w:sz w:val="28"/>
          <w:szCs w:val="28"/>
        </w:rPr>
        <w:t>в 202</w:t>
      </w:r>
      <w:r w:rsidR="00DC6CF3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 году будет сосредоточена на </w:t>
      </w:r>
      <w:r w:rsidR="00B40C5C">
        <w:rPr>
          <w:rFonts w:ascii="Times New Roman" w:eastAsia="Calibri" w:hAnsi="Times New Roman" w:cs="Times New Roman"/>
          <w:iCs/>
          <w:sz w:val="28"/>
          <w:szCs w:val="28"/>
        </w:rPr>
        <w:t>профилактике и предупреждении самовольного использования и занятия земельн</w:t>
      </w:r>
      <w:r w:rsidR="00DC6CF3">
        <w:rPr>
          <w:rFonts w:ascii="Times New Roman" w:eastAsia="Calibri" w:hAnsi="Times New Roman" w:cs="Times New Roman"/>
          <w:iCs/>
          <w:sz w:val="28"/>
          <w:szCs w:val="28"/>
        </w:rPr>
        <w:t>ых</w:t>
      </w:r>
      <w:r w:rsidR="00B40C5C">
        <w:rPr>
          <w:rFonts w:ascii="Times New Roman" w:eastAsia="Calibri" w:hAnsi="Times New Roman" w:cs="Times New Roman"/>
          <w:iCs/>
          <w:sz w:val="28"/>
          <w:szCs w:val="28"/>
        </w:rPr>
        <w:t xml:space="preserve"> участк</w:t>
      </w:r>
      <w:r w:rsidR="00DC6CF3">
        <w:rPr>
          <w:rFonts w:ascii="Times New Roman" w:eastAsia="Calibri" w:hAnsi="Times New Roman" w:cs="Times New Roman"/>
          <w:iCs/>
          <w:sz w:val="28"/>
          <w:szCs w:val="28"/>
        </w:rPr>
        <w:t>ов без правоустанавливающих документов</w:t>
      </w:r>
      <w:r w:rsidR="00B40C5C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5826CA" w:rsidRDefault="005826CA" w:rsidP="00B40C5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40C5C" w:rsidRDefault="00B40C5C" w:rsidP="00B40C5C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BE0A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5826CA" w:rsidRPr="00802A67" w:rsidRDefault="005826CA" w:rsidP="00B40C5C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40C5C" w:rsidRPr="009F5CD0" w:rsidRDefault="00B40C5C" w:rsidP="00B40C5C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F5CD0">
        <w:rPr>
          <w:rFonts w:ascii="Times New Roman" w:eastAsia="Calibri" w:hAnsi="Times New Roman" w:cs="Times New Roman"/>
          <w:sz w:val="28"/>
          <w:szCs w:val="28"/>
        </w:rPr>
        <w:t>1. Цель программы профилактики:</w:t>
      </w:r>
    </w:p>
    <w:p w:rsidR="00B40C5C" w:rsidRPr="0033500D" w:rsidRDefault="00B40C5C" w:rsidP="00B40C5C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Цель программы – определенная характеристика результата, который предполагается получить, в том числе на основании утвержденных ключевых показателей результативности органа контроля.</w:t>
      </w:r>
    </w:p>
    <w:p w:rsidR="00B40C5C" w:rsidRPr="0033500D" w:rsidRDefault="00B40C5C" w:rsidP="00B40C5C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В качестве конкретных целей могут быть указаны:</w:t>
      </w:r>
    </w:p>
    <w:p w:rsidR="00B40C5C" w:rsidRPr="0033500D" w:rsidRDefault="00B40C5C" w:rsidP="00B40C5C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а) достижение целевых значений одного или нескольких показателей результативности органа контроля;</w:t>
      </w:r>
    </w:p>
    <w:p w:rsidR="00B40C5C" w:rsidRPr="0033500D" w:rsidRDefault="00B40C5C" w:rsidP="00B40C5C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б) снижение доли одного или нескольких типовых нарушений обязательных требований, наиболее негативно влияющих на состояние охраняемых законом ценностей;</w:t>
      </w:r>
    </w:p>
    <w:p w:rsidR="00B40C5C" w:rsidRPr="00B40C5C" w:rsidRDefault="00DC6CF3" w:rsidP="00C16CE4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B40C5C" w:rsidRPr="0033500D">
        <w:rPr>
          <w:rFonts w:ascii="Times New Roman" w:hAnsi="Times New Roman" w:cs="Times New Roman"/>
          <w:iCs/>
          <w:sz w:val="28"/>
          <w:szCs w:val="28"/>
        </w:rPr>
        <w:t xml:space="preserve">) снижение количества </w:t>
      </w:r>
      <w:r w:rsidR="0033500D" w:rsidRPr="0033500D">
        <w:rPr>
          <w:rFonts w:ascii="Times New Roman" w:hAnsi="Times New Roman" w:cs="Times New Roman"/>
          <w:iCs/>
          <w:sz w:val="28"/>
          <w:szCs w:val="28"/>
        </w:rPr>
        <w:t>не устранённых</w:t>
      </w:r>
      <w:r w:rsidR="00B40C5C" w:rsidRPr="0033500D">
        <w:rPr>
          <w:rFonts w:ascii="Times New Roman" w:hAnsi="Times New Roman" w:cs="Times New Roman"/>
          <w:iCs/>
          <w:sz w:val="28"/>
          <w:szCs w:val="28"/>
        </w:rPr>
        <w:t xml:space="preserve"> нарушений обязательных требований, указанных в предписаниях об устранении выявленных нарушениях</w:t>
      </w:r>
      <w:r>
        <w:rPr>
          <w:rFonts w:ascii="Times New Roman" w:hAnsi="Times New Roman" w:cs="Times New Roman"/>
          <w:iCs/>
          <w:sz w:val="28"/>
          <w:szCs w:val="28"/>
        </w:rPr>
        <w:t xml:space="preserve"> и (или) в предостережениях о недопущении нарушения обязательных требований</w:t>
      </w:r>
      <w:r w:rsidR="00C16CE4">
        <w:rPr>
          <w:rFonts w:ascii="Times New Roman" w:hAnsi="Times New Roman" w:cs="Times New Roman"/>
          <w:iCs/>
          <w:sz w:val="28"/>
          <w:szCs w:val="28"/>
        </w:rPr>
        <w:t>.</w:t>
      </w:r>
    </w:p>
    <w:p w:rsidR="00B40C5C" w:rsidRPr="002675A4" w:rsidRDefault="00B40C5C" w:rsidP="00B40C5C">
      <w:pPr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2675A4">
        <w:rPr>
          <w:rFonts w:ascii="Times New Roman" w:eastAsia="Calibri" w:hAnsi="Times New Roman" w:cs="Times New Roman"/>
          <w:iCs/>
          <w:sz w:val="28"/>
          <w:szCs w:val="28"/>
        </w:rPr>
        <w:t>2. Задачи программы профилактики:</w:t>
      </w:r>
    </w:p>
    <w:p w:rsidR="00B40C5C" w:rsidRPr="002675A4" w:rsidRDefault="0033500D" w:rsidP="00B40C5C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75A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1) </w:t>
      </w:r>
      <w:r w:rsidR="00B40C5C" w:rsidRPr="002675A4">
        <w:rPr>
          <w:rFonts w:ascii="Times New Roman" w:hAnsi="Times New Roman" w:cs="Times New Roman"/>
          <w:iCs/>
          <w:sz w:val="28"/>
          <w:szCs w:val="28"/>
        </w:rPr>
        <w:t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B40C5C" w:rsidRPr="002675A4" w:rsidRDefault="0033500D" w:rsidP="00B40C5C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75A4">
        <w:rPr>
          <w:rFonts w:ascii="Times New Roman" w:hAnsi="Times New Roman" w:cs="Times New Roman"/>
          <w:iCs/>
          <w:sz w:val="28"/>
          <w:szCs w:val="28"/>
        </w:rPr>
        <w:t xml:space="preserve">2) </w:t>
      </w:r>
      <w:r w:rsidR="00B40C5C" w:rsidRPr="002675A4">
        <w:rPr>
          <w:rFonts w:ascii="Times New Roman" w:hAnsi="Times New Roman" w:cs="Times New Roman"/>
          <w:iCs/>
          <w:sz w:val="28"/>
          <w:szCs w:val="28"/>
        </w:rPr>
        <w:t>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B40C5C" w:rsidRPr="002675A4" w:rsidRDefault="00C16CE4" w:rsidP="00B40C5C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="00B40C5C" w:rsidRPr="002675A4">
        <w:rPr>
          <w:rFonts w:ascii="Times New Roman" w:hAnsi="Times New Roman" w:cs="Times New Roman"/>
          <w:iCs/>
          <w:sz w:val="28"/>
          <w:szCs w:val="28"/>
        </w:rPr>
        <w:t>повышение квалификации инспекторского состава контрол</w:t>
      </w:r>
      <w:r w:rsidR="002675A4" w:rsidRPr="002675A4">
        <w:rPr>
          <w:rFonts w:ascii="Times New Roman" w:hAnsi="Times New Roman" w:cs="Times New Roman"/>
          <w:iCs/>
          <w:sz w:val="28"/>
          <w:szCs w:val="28"/>
        </w:rPr>
        <w:t>ьного органа</w:t>
      </w:r>
      <w:r w:rsidR="00B40C5C" w:rsidRPr="002675A4">
        <w:rPr>
          <w:rFonts w:ascii="Times New Roman" w:hAnsi="Times New Roman" w:cs="Times New Roman"/>
          <w:iCs/>
          <w:sz w:val="28"/>
          <w:szCs w:val="28"/>
        </w:rPr>
        <w:t xml:space="preserve"> по вопросам осуществления </w:t>
      </w:r>
      <w:r w:rsidR="002675A4" w:rsidRPr="002675A4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="00B40C5C" w:rsidRPr="002675A4">
        <w:rPr>
          <w:rFonts w:ascii="Times New Roman" w:hAnsi="Times New Roman" w:cs="Times New Roman"/>
          <w:iCs/>
          <w:sz w:val="28"/>
          <w:szCs w:val="28"/>
        </w:rPr>
        <w:t>контроля;</w:t>
      </w:r>
    </w:p>
    <w:p w:rsidR="00B40C5C" w:rsidRPr="002675A4" w:rsidRDefault="00C16CE4" w:rsidP="00B40C5C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) </w:t>
      </w:r>
      <w:r w:rsidR="00B40C5C" w:rsidRPr="002675A4">
        <w:rPr>
          <w:rFonts w:ascii="Times New Roman" w:hAnsi="Times New Roman" w:cs="Times New Roman"/>
          <w:iCs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.</w:t>
      </w:r>
    </w:p>
    <w:p w:rsidR="00B40C5C" w:rsidRPr="00B40C5C" w:rsidRDefault="00B40C5C" w:rsidP="00B40C5C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iCs/>
          <w:sz w:val="22"/>
          <w:szCs w:val="28"/>
          <w:highlight w:val="yellow"/>
        </w:rPr>
      </w:pPr>
    </w:p>
    <w:p w:rsidR="00B40C5C" w:rsidRPr="00B40C5C" w:rsidRDefault="00B40C5C" w:rsidP="00B40C5C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0C5C">
        <w:rPr>
          <w:rFonts w:ascii="Times New Roman" w:hAnsi="Times New Roman" w:cs="Times New Roman"/>
          <w:b/>
          <w:bCs/>
          <w:i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B40C5C" w:rsidRPr="00B40C5C" w:rsidRDefault="00B40C5C" w:rsidP="00B40C5C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39"/>
        <w:gridCol w:w="3260"/>
        <w:gridCol w:w="2838"/>
      </w:tblGrid>
      <w:tr w:rsidR="00B40C5C" w:rsidRPr="00B40C5C" w:rsidTr="00B674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B40C5C" w:rsidRDefault="00B40C5C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B40C5C" w:rsidRDefault="00B40C5C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(периодичность) проведени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B40C5C" w:rsidRDefault="00B40C5C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 (должностное лицо), ответственное за реализацию</w:t>
            </w:r>
          </w:p>
        </w:tc>
      </w:tr>
      <w:tr w:rsidR="00B40C5C" w:rsidRPr="00B40C5C" w:rsidTr="0076734D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B40C5C" w:rsidRDefault="00B40C5C" w:rsidP="0076734D">
            <w:pPr>
              <w:pStyle w:val="a5"/>
              <w:autoSpaceDE w:val="0"/>
              <w:autoSpaceDN w:val="0"/>
              <w:adjustRightInd w:val="0"/>
              <w:spacing w:line="240" w:lineRule="auto"/>
              <w:ind w:left="-6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1. Информирование</w:t>
            </w:r>
          </w:p>
        </w:tc>
      </w:tr>
      <w:tr w:rsidR="00B40C5C" w:rsidRPr="00B40C5C" w:rsidTr="00B674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B40C5C" w:rsidRDefault="00B40C5C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B40C5C" w:rsidRDefault="00B40C5C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10 календарных дней со дня актуал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A4" w:rsidRPr="002675A4" w:rsidRDefault="00904F8F" w:rsidP="002675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а </w:t>
            </w:r>
            <w:r w:rsidR="002675A4" w:rsidRPr="002675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п.Псыкод</w:t>
            </w:r>
          </w:p>
          <w:p w:rsidR="002675A4" w:rsidRPr="002675A4" w:rsidRDefault="002675A4" w:rsidP="002675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40C5C" w:rsidRPr="00B40C5C" w:rsidRDefault="00B40C5C" w:rsidP="002675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B40C5C" w:rsidRPr="00B40C5C" w:rsidTr="00B674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B40C5C" w:rsidRDefault="00B40C5C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B40C5C" w:rsidRDefault="00B40C5C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трех календарных дней со дня изменения формы проверочного листа</w:t>
            </w:r>
          </w:p>
          <w:p w:rsidR="00B40C5C" w:rsidRPr="00B40C5C" w:rsidRDefault="00B40C5C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B40C5C" w:rsidRDefault="00904F8F" w:rsidP="002675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ециалист 1 категории </w:t>
            </w:r>
            <w:r w:rsidR="002539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п. Псыкод</w:t>
            </w:r>
          </w:p>
        </w:tc>
      </w:tr>
      <w:tr w:rsidR="00B40C5C" w:rsidRPr="00B40C5C" w:rsidTr="00B674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B40C5C" w:rsidRDefault="00B40C5C" w:rsidP="001943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1.3.</w:t>
            </w:r>
            <w:r w:rsidR="00194363">
              <w:rPr>
                <w:rFonts w:ascii="Times New Roman" w:hAnsi="Times New Roman" w:cs="Times New Roman"/>
                <w:iCs/>
                <w:sz w:val="24"/>
                <w:szCs w:val="24"/>
              </w:rPr>
              <w:t>Актуализация п</w:t>
            </w:r>
            <w:r w:rsidR="002675A4" w:rsidRPr="002675A4">
              <w:rPr>
                <w:rFonts w:ascii="Times New Roman" w:hAnsi="Times New Roman" w:cs="Times New Roman"/>
                <w:iCs/>
                <w:sz w:val="24"/>
                <w:szCs w:val="24"/>
              </w:rPr>
              <w:t>еречня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B40C5C" w:rsidRDefault="002675A4" w:rsidP="002675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5A4">
              <w:rPr>
                <w:rFonts w:ascii="Times New Roman" w:hAnsi="Times New Roman" w:cs="Times New Roman"/>
                <w:iCs/>
                <w:sz w:val="24"/>
                <w:szCs w:val="24"/>
              </w:rPr>
              <w:t>не позднее 5 рабочих дней после их утвержд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675A4" w:rsidRDefault="002539C0" w:rsidP="002539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а </w:t>
            </w:r>
            <w:r w:rsidRPr="002675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п.Псыкод</w:t>
            </w:r>
          </w:p>
          <w:p w:rsidR="00B40C5C" w:rsidRPr="00B40C5C" w:rsidRDefault="00B40C5C" w:rsidP="002675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40C5C" w:rsidRPr="00B40C5C" w:rsidTr="00B674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B40C5C" w:rsidRDefault="00B40C5C" w:rsidP="001943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1.4.</w:t>
            </w:r>
            <w:r w:rsidR="001943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мещение п</w:t>
            </w:r>
            <w:r w:rsidR="00194363" w:rsidRPr="001943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граммы профилактики рисков причинения вре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B40C5C" w:rsidRDefault="00194363" w:rsidP="00B67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363">
              <w:rPr>
                <w:rFonts w:ascii="Times New Roman" w:hAnsi="Times New Roman" w:cs="Times New Roman"/>
                <w:iCs/>
                <w:sz w:val="24"/>
                <w:szCs w:val="24"/>
              </w:rPr>
              <w:t>не позднее</w:t>
            </w:r>
            <w:r w:rsidR="002539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месяц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675A4" w:rsidRDefault="002539C0" w:rsidP="002539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а </w:t>
            </w:r>
            <w:r w:rsidRPr="002675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п.Псыкод,  специалист 1 категории администрации с.п. Псыкод</w:t>
            </w:r>
          </w:p>
          <w:p w:rsidR="00B40C5C" w:rsidRPr="00B40C5C" w:rsidRDefault="00B40C5C" w:rsidP="001943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40C5C" w:rsidRPr="00B40C5C" w:rsidTr="0076734D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B40C5C" w:rsidRDefault="00B40C5C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2. Консультирование</w:t>
            </w:r>
          </w:p>
        </w:tc>
      </w:tr>
      <w:tr w:rsidR="00B40C5C" w:rsidRPr="00B40C5C" w:rsidTr="00B674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40C5C" w:rsidP="00B674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2.1.</w:t>
            </w:r>
            <w:r w:rsidR="00B674BD"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, в том числе в письменной форме, осуществляется по следующим вопросам:</w:t>
            </w:r>
          </w:p>
          <w:p w:rsidR="00B674BD" w:rsidRPr="00B674BD" w:rsidRDefault="00B674BD" w:rsidP="00B674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) профилактика рисков нарушения обязательных требований;</w:t>
            </w:r>
          </w:p>
          <w:p w:rsidR="00B674BD" w:rsidRPr="00B674BD" w:rsidRDefault="00B674BD" w:rsidP="00B674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б) соблюдение обязательных требований в сфере земельного законодательства;</w:t>
            </w:r>
          </w:p>
          <w:p w:rsidR="00B40C5C" w:rsidRPr="00B40C5C" w:rsidRDefault="00B674BD" w:rsidP="00B674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в) порядок осуществления муниципального контрол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B40C5C" w:rsidRDefault="00B674BD" w:rsidP="00B67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D" w:rsidRPr="00B674BD" w:rsidRDefault="00B674BD" w:rsidP="00B674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539C0" w:rsidRDefault="002539C0" w:rsidP="002539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а </w:t>
            </w:r>
            <w:r w:rsidRPr="002675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п.Псыкод, </w:t>
            </w:r>
          </w:p>
          <w:p w:rsidR="002539C0" w:rsidRDefault="002539C0" w:rsidP="002539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539C0" w:rsidRDefault="002539C0" w:rsidP="002539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539C0" w:rsidRDefault="002539C0" w:rsidP="002539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539C0" w:rsidRDefault="002539C0" w:rsidP="002539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539C0" w:rsidRPr="002675A4" w:rsidRDefault="002539C0" w:rsidP="002539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контроль Урванского муниципального района</w:t>
            </w:r>
          </w:p>
          <w:p w:rsidR="00B40C5C" w:rsidRPr="00B40C5C" w:rsidRDefault="00B40C5C" w:rsidP="00B674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40C5C" w:rsidRPr="00B40C5C" w:rsidTr="00B674B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B40C5C" w:rsidRDefault="00B40C5C" w:rsidP="00B674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. 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B40C5C" w:rsidRDefault="00B674BD" w:rsidP="00B674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одготовка доклада, содержащего результаты осуществления муниципального контроля (доклад о правоприменительной практике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675A4" w:rsidRDefault="002539C0" w:rsidP="002539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а </w:t>
            </w:r>
            <w:r w:rsidRPr="002675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п.Псыкод,</w:t>
            </w:r>
          </w:p>
          <w:p w:rsidR="002539C0" w:rsidRPr="002675A4" w:rsidRDefault="002539C0" w:rsidP="002539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контроль Урванского муниципального района</w:t>
            </w:r>
          </w:p>
          <w:p w:rsidR="00B40C5C" w:rsidRPr="00B40C5C" w:rsidRDefault="00B40C5C" w:rsidP="00BE51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B40C5C" w:rsidRPr="00B40C5C" w:rsidTr="00B674BD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B40C5C" w:rsidRDefault="00B40C5C" w:rsidP="00BE5148">
            <w:pPr>
              <w:jc w:val="left"/>
              <w:rPr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  <w:r w:rsidR="00BE5148"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>Выдача контролируемому лицу предостережения о недопустимости нарушений обязательных требований в сфере земельного законод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B40C5C" w:rsidRDefault="00BE5148" w:rsidP="00BE5148">
            <w:pPr>
              <w:jc w:val="center"/>
              <w:rPr>
                <w:iCs/>
                <w:sz w:val="24"/>
                <w:szCs w:val="24"/>
              </w:rPr>
            </w:pPr>
            <w:r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675A4" w:rsidRDefault="002539C0" w:rsidP="002539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контроль Урванского муниципального района</w:t>
            </w:r>
          </w:p>
          <w:p w:rsidR="00B40C5C" w:rsidRPr="00B40C5C" w:rsidRDefault="00B40C5C" w:rsidP="002539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B40C5C" w:rsidRPr="00B40C5C" w:rsidTr="00B674BD">
        <w:trPr>
          <w:trHeight w:val="1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B40C5C" w:rsidRDefault="00B40C5C" w:rsidP="00BE51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="00BE5148"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</w:t>
            </w:r>
            <w:r w:rsidR="00DA0D1D">
              <w:rPr>
                <w:rFonts w:ascii="Times New Roman" w:hAnsi="Times New Roman" w:cs="Times New Roman"/>
                <w:iCs/>
                <w:sz w:val="24"/>
                <w:szCs w:val="24"/>
              </w:rPr>
              <w:t>ий визит</w:t>
            </w:r>
            <w:r w:rsidR="00BE5148"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месту осуществления деятельности контролируемого лица либо путем использования видео-конференц-связ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C" w:rsidRPr="00B40C5C" w:rsidRDefault="00CF122F" w:rsidP="00CF12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22F">
              <w:rPr>
                <w:rFonts w:ascii="Times New Roman" w:hAnsi="Times New Roman" w:cs="Times New Roman"/>
                <w:iCs/>
                <w:sz w:val="24"/>
                <w:szCs w:val="24"/>
              </w:rPr>
              <w:t>По необходимости и 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675A4" w:rsidRDefault="002539C0" w:rsidP="002539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контроль Урванского муниципального района</w:t>
            </w:r>
          </w:p>
          <w:p w:rsidR="00B40C5C" w:rsidRPr="00B40C5C" w:rsidRDefault="00B40C5C" w:rsidP="00CF12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</w:tbl>
    <w:p w:rsidR="00B40C5C" w:rsidRPr="00B40C5C" w:rsidRDefault="00B40C5C" w:rsidP="00B40C5C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</w:p>
    <w:p w:rsidR="00B40C5C" w:rsidRPr="00B40C5C" w:rsidRDefault="00B40C5C" w:rsidP="00B40C5C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</w:p>
    <w:p w:rsidR="00DA0D1D" w:rsidRDefault="00DA0D1D" w:rsidP="00B40C5C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40C5C" w:rsidRPr="00B40C5C" w:rsidRDefault="00B40C5C" w:rsidP="00B40C5C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0C5C">
        <w:rPr>
          <w:rFonts w:ascii="Times New Roman" w:hAnsi="Times New Roman" w:cs="Times New Roman"/>
          <w:b/>
          <w:bCs/>
          <w:i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B40C5C" w:rsidRPr="00B40C5C" w:rsidRDefault="00B40C5C" w:rsidP="00B40C5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CF122F" w:rsidRPr="00CF122F" w:rsidRDefault="00CF122F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Программа профилактики призвана обеспечить создание условий для снижения случаев нарушения требований земельного законодательства, снижения количества однотипных и повторяющихся нарушений одним и тем же лицом, формирования заинтересованности субъектов муниципального контроля в соблюдении законодательства.</w:t>
      </w:r>
    </w:p>
    <w:p w:rsidR="00CF122F" w:rsidRPr="00CF122F" w:rsidRDefault="00CF122F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 xml:space="preserve">Основными показателями </w:t>
      </w:r>
      <w:r w:rsidR="004B75D6">
        <w:rPr>
          <w:rFonts w:ascii="Times New Roman" w:hAnsi="Times New Roman" w:cs="Times New Roman"/>
          <w:iCs/>
          <w:sz w:val="28"/>
          <w:szCs w:val="28"/>
        </w:rPr>
        <w:t>результативности</w:t>
      </w:r>
      <w:r w:rsidR="00BE0AA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CF122F">
        <w:rPr>
          <w:rFonts w:ascii="Times New Roman" w:hAnsi="Times New Roman" w:cs="Times New Roman"/>
          <w:iCs/>
          <w:sz w:val="28"/>
          <w:szCs w:val="28"/>
        </w:rPr>
        <w:t xml:space="preserve">рограммы </w:t>
      </w:r>
      <w:r w:rsidR="002053B9" w:rsidRPr="00CF122F">
        <w:rPr>
          <w:rFonts w:ascii="Times New Roman" w:hAnsi="Times New Roman" w:cs="Times New Roman"/>
          <w:iCs/>
          <w:sz w:val="28"/>
          <w:szCs w:val="28"/>
        </w:rPr>
        <w:t>профилактики являются</w:t>
      </w:r>
      <w:r w:rsidRPr="00CF122F">
        <w:rPr>
          <w:rFonts w:ascii="Times New Roman" w:hAnsi="Times New Roman" w:cs="Times New Roman"/>
          <w:iCs/>
          <w:sz w:val="28"/>
          <w:szCs w:val="28"/>
        </w:rPr>
        <w:t>:</w:t>
      </w:r>
    </w:p>
    <w:p w:rsidR="00CF122F" w:rsidRPr="00CF122F" w:rsidRDefault="00CF122F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снижение количества нарушений обязательных требований;</w:t>
      </w:r>
    </w:p>
    <w:p w:rsidR="00CF122F" w:rsidRPr="00CF122F" w:rsidRDefault="00CF122F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информированность субъектов муниципального контроля об обязательных требованиях, о принятых и готовящихся изменениях в системе обязательных требований, о порядке проведения мероприятий по контролю;</w:t>
      </w:r>
    </w:p>
    <w:p w:rsidR="00CF122F" w:rsidRPr="00CF122F" w:rsidRDefault="00CF122F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lastRenderedPageBreak/>
        <w:t>- понятность обязательных требований субъектами муниципального контроля;</w:t>
      </w:r>
    </w:p>
    <w:p w:rsidR="00CF122F" w:rsidRPr="00CF122F" w:rsidRDefault="00CF122F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повышение правовой грамотности подконтрольных лиц;</w:t>
      </w:r>
    </w:p>
    <w:p w:rsidR="00CF122F" w:rsidRPr="00CF122F" w:rsidRDefault="00CF122F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 xml:space="preserve">  Целевыми показателями </w:t>
      </w:r>
      <w:r w:rsidR="004B75D6">
        <w:rPr>
          <w:rFonts w:ascii="Times New Roman" w:hAnsi="Times New Roman" w:cs="Times New Roman"/>
          <w:iCs/>
          <w:sz w:val="28"/>
          <w:szCs w:val="28"/>
        </w:rPr>
        <w:t>эффективности</w:t>
      </w:r>
      <w:r w:rsidRPr="00CF122F">
        <w:rPr>
          <w:rFonts w:ascii="Times New Roman" w:hAnsi="Times New Roman" w:cs="Times New Roman"/>
          <w:iCs/>
          <w:sz w:val="28"/>
          <w:szCs w:val="28"/>
        </w:rPr>
        <w:t xml:space="preserve"> мероприятий </w:t>
      </w:r>
      <w:r w:rsidR="003D402A">
        <w:rPr>
          <w:rFonts w:ascii="Times New Roman" w:hAnsi="Times New Roman" w:cs="Times New Roman"/>
          <w:iCs/>
          <w:sz w:val="28"/>
          <w:szCs w:val="28"/>
        </w:rPr>
        <w:t>п</w:t>
      </w:r>
      <w:r w:rsidRPr="00CF122F">
        <w:rPr>
          <w:rFonts w:ascii="Times New Roman" w:hAnsi="Times New Roman" w:cs="Times New Roman"/>
          <w:iCs/>
          <w:sz w:val="28"/>
          <w:szCs w:val="28"/>
        </w:rPr>
        <w:t xml:space="preserve">рограммы </w:t>
      </w:r>
      <w:r w:rsidR="002053B9" w:rsidRPr="00CF122F">
        <w:rPr>
          <w:rFonts w:ascii="Times New Roman" w:hAnsi="Times New Roman" w:cs="Times New Roman"/>
          <w:iCs/>
          <w:sz w:val="28"/>
          <w:szCs w:val="28"/>
        </w:rPr>
        <w:t>профилактики являются</w:t>
      </w:r>
      <w:r w:rsidRPr="00CF122F">
        <w:rPr>
          <w:rFonts w:ascii="Times New Roman" w:hAnsi="Times New Roman" w:cs="Times New Roman"/>
          <w:iCs/>
          <w:sz w:val="28"/>
          <w:szCs w:val="28"/>
        </w:rPr>
        <w:t>:</w:t>
      </w:r>
    </w:p>
    <w:p w:rsidR="00CF122F" w:rsidRPr="00CF122F" w:rsidRDefault="00CF122F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1)своевременное размещение и наличие на официальном</w:t>
      </w:r>
      <w:r w:rsidR="00BE0AAC">
        <w:rPr>
          <w:rFonts w:ascii="Times New Roman" w:hAnsi="Times New Roman" w:cs="Times New Roman"/>
          <w:iCs/>
          <w:sz w:val="28"/>
          <w:szCs w:val="28"/>
        </w:rPr>
        <w:t xml:space="preserve"> сайте администрации с.п. Псыкод Урванского  муниципального района </w:t>
      </w:r>
      <w:r w:rsidRPr="00CF122F">
        <w:rPr>
          <w:rFonts w:ascii="Times New Roman" w:hAnsi="Times New Roman" w:cs="Times New Roman"/>
          <w:iCs/>
          <w:sz w:val="28"/>
          <w:szCs w:val="28"/>
        </w:rPr>
        <w:t xml:space="preserve"> ежегодного плана проведения плановых проверок юридических лиц, индивидуальных предпринимателей; </w:t>
      </w:r>
    </w:p>
    <w:p w:rsidR="00CF122F" w:rsidRPr="00CF122F" w:rsidRDefault="00CF122F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2)выполнение ежегодного плана проведения плановых проверок юридических лиц и индивидуальных предпринимателей;</w:t>
      </w:r>
    </w:p>
    <w:p w:rsidR="00CF122F" w:rsidRPr="00CF122F" w:rsidRDefault="00CF122F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3) наличие на официальном</w:t>
      </w:r>
      <w:r w:rsidR="002539C0">
        <w:rPr>
          <w:rFonts w:ascii="Times New Roman" w:hAnsi="Times New Roman" w:cs="Times New Roman"/>
          <w:iCs/>
          <w:sz w:val="28"/>
          <w:szCs w:val="28"/>
        </w:rPr>
        <w:t xml:space="preserve"> сайте администрации сельского поселения Псыкод</w:t>
      </w:r>
      <w:r w:rsidRPr="00CF122F">
        <w:rPr>
          <w:rFonts w:ascii="Times New Roman" w:hAnsi="Times New Roman" w:cs="Times New Roman"/>
          <w:iCs/>
          <w:sz w:val="28"/>
          <w:szCs w:val="28"/>
        </w:rPr>
        <w:t xml:space="preserve"> актуального перечня правовых актов, содержащих обязательные требования, соблюдение которых оценивается при проведении муниципального контроля;</w:t>
      </w:r>
    </w:p>
    <w:p w:rsidR="00CF122F" w:rsidRDefault="00CF122F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 xml:space="preserve">4) своевременное размещение доклада, содержащего результаты осуществления муниципального </w:t>
      </w:r>
      <w:r w:rsidR="003D402A" w:rsidRPr="00CF122F">
        <w:rPr>
          <w:rFonts w:ascii="Times New Roman" w:hAnsi="Times New Roman" w:cs="Times New Roman"/>
          <w:iCs/>
          <w:sz w:val="28"/>
          <w:szCs w:val="28"/>
        </w:rPr>
        <w:t>контроля на</w:t>
      </w:r>
      <w:r w:rsidRPr="00CF122F">
        <w:rPr>
          <w:rFonts w:ascii="Times New Roman" w:hAnsi="Times New Roman" w:cs="Times New Roman"/>
          <w:iCs/>
          <w:sz w:val="28"/>
          <w:szCs w:val="28"/>
        </w:rPr>
        <w:t xml:space="preserve"> официальном</w:t>
      </w:r>
      <w:r w:rsidR="002539C0">
        <w:rPr>
          <w:rFonts w:ascii="Times New Roman" w:hAnsi="Times New Roman" w:cs="Times New Roman"/>
          <w:iCs/>
          <w:sz w:val="28"/>
          <w:szCs w:val="28"/>
        </w:rPr>
        <w:t xml:space="preserve"> сайте администрации сельского поселения Псыкод</w:t>
      </w:r>
      <w:r w:rsidRPr="00CF122F">
        <w:rPr>
          <w:rFonts w:ascii="Times New Roman" w:hAnsi="Times New Roman" w:cs="Times New Roman"/>
          <w:iCs/>
          <w:sz w:val="28"/>
          <w:szCs w:val="28"/>
        </w:rPr>
        <w:t xml:space="preserve">, в том числе с указанием наиболее часто встречающихся случаев нарушений обязательных; </w:t>
      </w:r>
    </w:p>
    <w:p w:rsidR="002B0FD6" w:rsidRPr="00CF122F" w:rsidRDefault="002B0FD6" w:rsidP="002B0FD6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) пресечение, предупреждение и профилактика нарушений земельного законодательства в части самовольного занятия земельного участка и (или) использования его не по целевому назначению. </w:t>
      </w:r>
    </w:p>
    <w:p w:rsidR="00CF122F" w:rsidRPr="00CF122F" w:rsidRDefault="00CF122F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 xml:space="preserve">Реализация настоящей </w:t>
      </w:r>
      <w:r w:rsidR="003D402A">
        <w:rPr>
          <w:rFonts w:ascii="Times New Roman" w:hAnsi="Times New Roman" w:cs="Times New Roman"/>
          <w:iCs/>
          <w:sz w:val="28"/>
          <w:szCs w:val="28"/>
        </w:rPr>
        <w:t>п</w:t>
      </w:r>
      <w:r w:rsidRPr="00CF122F">
        <w:rPr>
          <w:rFonts w:ascii="Times New Roman" w:hAnsi="Times New Roman" w:cs="Times New Roman"/>
          <w:iCs/>
          <w:sz w:val="28"/>
          <w:szCs w:val="28"/>
        </w:rPr>
        <w:t>рограммы профилактики будет способствовать достижению следующих конечных результатов:</w:t>
      </w:r>
    </w:p>
    <w:p w:rsidR="00CF122F" w:rsidRPr="00CF122F" w:rsidRDefault="00CF122F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повышению эффективности обеспечения соблюдения установленных обязательных требований;</w:t>
      </w:r>
    </w:p>
    <w:p w:rsidR="00662323" w:rsidRDefault="00CF122F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повышени</w:t>
      </w:r>
      <w:r w:rsidR="00587DB7">
        <w:rPr>
          <w:rFonts w:ascii="Times New Roman" w:hAnsi="Times New Roman" w:cs="Times New Roman"/>
          <w:iCs/>
          <w:sz w:val="28"/>
          <w:szCs w:val="28"/>
        </w:rPr>
        <w:t>ю</w:t>
      </w:r>
      <w:r w:rsidRPr="00CF122F">
        <w:rPr>
          <w:rFonts w:ascii="Times New Roman" w:hAnsi="Times New Roman" w:cs="Times New Roman"/>
          <w:iCs/>
          <w:sz w:val="28"/>
          <w:szCs w:val="28"/>
        </w:rPr>
        <w:t xml:space="preserve"> эффективности муниципального контроля.</w:t>
      </w:r>
    </w:p>
    <w:p w:rsidR="00C46A5C" w:rsidRDefault="00C46A5C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46A5C" w:rsidRDefault="00C46A5C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46A5C" w:rsidRDefault="00C46A5C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46A5C" w:rsidRDefault="00C46A5C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539C0" w:rsidRDefault="002539C0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539C0" w:rsidRDefault="002539C0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539C0" w:rsidRDefault="002539C0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539C0" w:rsidRDefault="002539C0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539C0" w:rsidRDefault="002539C0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539C0" w:rsidRDefault="002539C0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539C0" w:rsidRDefault="002539C0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539C0" w:rsidRDefault="002539C0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539C0" w:rsidRDefault="002539C0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539C0" w:rsidRDefault="002539C0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539C0" w:rsidRDefault="002539C0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539C0" w:rsidRDefault="002539C0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539C0" w:rsidRDefault="002539C0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539C0" w:rsidRDefault="002539C0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539C0" w:rsidRDefault="002539C0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46A5C" w:rsidRDefault="00C46A5C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576D1" w:rsidRPr="00C46A5C" w:rsidRDefault="00C576D1" w:rsidP="00C576D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46A5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B75D6" w:rsidRDefault="00C576D1" w:rsidP="00C576D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46A5C">
        <w:rPr>
          <w:rFonts w:ascii="Times New Roman" w:hAnsi="Times New Roman" w:cs="Times New Roman"/>
          <w:sz w:val="28"/>
          <w:szCs w:val="28"/>
        </w:rPr>
        <w:t xml:space="preserve">к </w:t>
      </w:r>
      <w:r w:rsidR="002539C0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C46A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539C0" w:rsidRDefault="002539C0" w:rsidP="00C576D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Псыкод</w:t>
      </w:r>
    </w:p>
    <w:p w:rsidR="00C576D1" w:rsidRPr="00C46A5C" w:rsidRDefault="004B75D6" w:rsidP="00C576D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E0AAC">
        <w:rPr>
          <w:rFonts w:ascii="Times New Roman" w:hAnsi="Times New Roman" w:cs="Times New Roman"/>
          <w:sz w:val="28"/>
          <w:szCs w:val="28"/>
        </w:rPr>
        <w:t xml:space="preserve"> 28.06.</w:t>
      </w:r>
      <w:r w:rsidR="002539C0">
        <w:rPr>
          <w:rFonts w:ascii="Times New Roman" w:hAnsi="Times New Roman" w:cs="Times New Roman"/>
          <w:sz w:val="28"/>
          <w:szCs w:val="28"/>
        </w:rPr>
        <w:t xml:space="preserve">2024 </w:t>
      </w:r>
      <w:r w:rsidR="00BE0AAC">
        <w:rPr>
          <w:rFonts w:ascii="Times New Roman" w:hAnsi="Times New Roman" w:cs="Times New Roman"/>
          <w:sz w:val="28"/>
          <w:szCs w:val="28"/>
        </w:rPr>
        <w:t xml:space="preserve"> №25</w:t>
      </w:r>
    </w:p>
    <w:p w:rsidR="00C576D1" w:rsidRDefault="00C576D1" w:rsidP="00C576D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D1" w:rsidRDefault="00C576D1" w:rsidP="00C576D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323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BF794D">
        <w:rPr>
          <w:rFonts w:ascii="Times New Roman" w:hAnsi="Times New Roman" w:cs="Times New Roman"/>
          <w:b/>
          <w:sz w:val="28"/>
          <w:szCs w:val="28"/>
        </w:rPr>
        <w:t>лесного</w:t>
      </w:r>
      <w:r w:rsidRPr="00662323">
        <w:rPr>
          <w:rFonts w:ascii="Times New Roman" w:hAnsi="Times New Roman" w:cs="Times New Roman"/>
          <w:b/>
          <w:sz w:val="28"/>
          <w:szCs w:val="28"/>
        </w:rPr>
        <w:t xml:space="preserve"> контроля на 202</w:t>
      </w:r>
      <w:r w:rsidR="004B75D6">
        <w:rPr>
          <w:rFonts w:ascii="Times New Roman" w:hAnsi="Times New Roman" w:cs="Times New Roman"/>
          <w:b/>
          <w:sz w:val="28"/>
          <w:szCs w:val="28"/>
        </w:rPr>
        <w:t>4</w:t>
      </w:r>
      <w:r w:rsidRPr="0066232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F794D" w:rsidRDefault="00BF794D" w:rsidP="00C576D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6D1" w:rsidRDefault="00C576D1" w:rsidP="00C576D1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366F">
        <w:rPr>
          <w:rFonts w:ascii="Times New Roman" w:eastAsia="Calibri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253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0C5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B41AF">
        <w:rPr>
          <w:rFonts w:ascii="Times New Roman" w:eastAsia="Calibri" w:hAnsi="Times New Roman" w:cs="Times New Roman"/>
          <w:sz w:val="28"/>
          <w:szCs w:val="28"/>
        </w:rPr>
        <w:t>лесного</w:t>
      </w:r>
      <w:r w:rsidR="00253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253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C2C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</w:t>
      </w:r>
      <w:r w:rsidR="00AD7C2C" w:rsidRPr="0065051E">
        <w:rPr>
          <w:rFonts w:ascii="Times New Roman CYR" w:hAnsi="Times New Roman CYR" w:cs="Times New Roman CYR"/>
          <w:color w:val="000000"/>
          <w:sz w:val="28"/>
          <w:szCs w:val="28"/>
        </w:rPr>
        <w:t>территории</w:t>
      </w:r>
      <w:r w:rsidR="002539C0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 Псыкод Урванского муниципального района </w:t>
      </w:r>
      <w:r w:rsidR="00AD7C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</w:t>
      </w:r>
      <w:r w:rsidRPr="004F366F">
        <w:rPr>
          <w:rFonts w:ascii="Times New Roman" w:eastAsia="Calibri" w:hAnsi="Times New Roman" w:cs="Times New Roman"/>
          <w:sz w:val="28"/>
          <w:szCs w:val="28"/>
        </w:rPr>
        <w:t>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филактики), </w:t>
      </w:r>
      <w:r w:rsidRPr="004F366F">
        <w:rPr>
          <w:rFonts w:ascii="Times New Roman" w:eastAsia="Calibri" w:hAnsi="Times New Roman" w:cs="Times New Roman"/>
          <w:sz w:val="28"/>
          <w:szCs w:val="28"/>
        </w:rPr>
        <w:t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CB41AF">
        <w:rPr>
          <w:rFonts w:ascii="Times New Roman" w:eastAsia="Calibri" w:hAnsi="Times New Roman" w:cs="Times New Roman"/>
          <w:sz w:val="28"/>
          <w:szCs w:val="28"/>
        </w:rPr>
        <w:t>лес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я</w:t>
      </w:r>
      <w:r w:rsidR="00253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C2C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</w:t>
      </w:r>
      <w:r w:rsidR="00AD7C2C" w:rsidRPr="0065051E">
        <w:rPr>
          <w:rFonts w:ascii="Times New Roman CYR" w:hAnsi="Times New Roman CYR" w:cs="Times New Roman CYR"/>
          <w:color w:val="000000"/>
          <w:sz w:val="28"/>
          <w:szCs w:val="28"/>
        </w:rPr>
        <w:t xml:space="preserve">территории </w:t>
      </w:r>
      <w:r w:rsidR="002539C0">
        <w:rPr>
          <w:rFonts w:ascii="Times New Roman CYR" w:hAnsi="Times New Roman CYR" w:cs="Times New Roman CYR"/>
          <w:color w:val="000000"/>
          <w:sz w:val="28"/>
          <w:szCs w:val="28"/>
        </w:rPr>
        <w:t xml:space="preserve">сельского поселения Псыкод Урванского муниципального района  </w:t>
      </w:r>
      <w:r w:rsidR="00253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муниципальный контроль).</w:t>
      </w:r>
    </w:p>
    <w:p w:rsidR="00C576D1" w:rsidRDefault="00C576D1" w:rsidP="00C576D1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576D1" w:rsidRDefault="00C576D1" w:rsidP="00C576D1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 вида контроля</w:t>
      </w:r>
      <w:r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576D1" w:rsidRDefault="00C576D1" w:rsidP="00C576D1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576D1" w:rsidRDefault="00C576D1" w:rsidP="00C576D1">
      <w:pPr>
        <w:pStyle w:val="ConsPlusNormal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й контроль осуществляется а</w:t>
      </w:r>
      <w:r w:rsidRPr="00FC3A10">
        <w:rPr>
          <w:sz w:val="28"/>
          <w:szCs w:val="28"/>
        </w:rPr>
        <w:t>дминистраци</w:t>
      </w:r>
      <w:r w:rsidR="002539C0">
        <w:rPr>
          <w:sz w:val="28"/>
          <w:szCs w:val="28"/>
        </w:rPr>
        <w:t xml:space="preserve">ей </w:t>
      </w:r>
      <w:r w:rsidR="002539C0">
        <w:rPr>
          <w:rFonts w:ascii="Times New Roman CYR" w:hAnsi="Times New Roman CYR" w:cs="Times New Roman CYR"/>
          <w:color w:val="000000"/>
          <w:sz w:val="28"/>
          <w:szCs w:val="28"/>
        </w:rPr>
        <w:t>сельского поселения Псыкод Урванского муниципального района</w:t>
      </w:r>
      <w:r w:rsidR="00D34B16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C576D1" w:rsidRDefault="00C576D1" w:rsidP="00C576D1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t xml:space="preserve">Объектам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контроля являются:</w:t>
      </w:r>
    </w:p>
    <w:p w:rsidR="00CB41AF" w:rsidRPr="00CB41AF" w:rsidRDefault="00CB41AF" w:rsidP="00CB41AF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B41AF">
        <w:rPr>
          <w:rFonts w:ascii="Times New Roman" w:eastAsia="Calibri" w:hAnsi="Times New Roman" w:cs="Times New Roman"/>
          <w:sz w:val="28"/>
          <w:szCs w:val="28"/>
        </w:rPr>
        <w:t>1) деятельность контролируемых лиц в сфере лесного хозяйства: использование лесов, охрана лесов, защита лесов, воспроизводство лесов и лесоразведение;</w:t>
      </w:r>
    </w:p>
    <w:p w:rsidR="00CB41AF" w:rsidRDefault="00CB41AF" w:rsidP="00CB41AF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B41AF">
        <w:rPr>
          <w:rFonts w:ascii="Times New Roman" w:eastAsia="Calibri" w:hAnsi="Times New Roman" w:cs="Times New Roman"/>
          <w:sz w:val="28"/>
          <w:szCs w:val="28"/>
        </w:rPr>
        <w:t>2) производственные объекты, к которым относятся: 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, средства предупреждения и тушения лесных пожаров, стационарные объекты, оборудование, устройства, предметы, материалы, транспортные средства, связанные (задействованные) в осуществлении использования, охраны, защиты, воспроизводства лесов и лесоразведения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C576D1" w:rsidRDefault="00C576D1" w:rsidP="00CB41AF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контроля являются:</w:t>
      </w:r>
    </w:p>
    <w:p w:rsidR="00C576D1" w:rsidRPr="002778AB" w:rsidRDefault="00C576D1" w:rsidP="002778AB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78AB">
        <w:rPr>
          <w:rFonts w:ascii="Times New Roman" w:eastAsia="Calibri" w:hAnsi="Times New Roman" w:cs="Times New Roman"/>
          <w:sz w:val="28"/>
          <w:szCs w:val="28"/>
        </w:rPr>
        <w:t>юридические лица;</w:t>
      </w:r>
    </w:p>
    <w:p w:rsidR="00C576D1" w:rsidRDefault="00C576D1" w:rsidP="002778AB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;</w:t>
      </w:r>
    </w:p>
    <w:p w:rsidR="00C576D1" w:rsidRPr="00F560DD" w:rsidRDefault="00C576D1" w:rsidP="002778AB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физические лица.</w:t>
      </w:r>
    </w:p>
    <w:p w:rsidR="00C576D1" w:rsidRDefault="00C576D1" w:rsidP="00C576D1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t>Главной задачей при осущест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 </w:t>
      </w:r>
      <w:r w:rsidRPr="00E343CA">
        <w:rPr>
          <w:rFonts w:ascii="Times New Roman" w:eastAsia="Calibri" w:hAnsi="Times New Roman" w:cs="Times New Roman"/>
          <w:sz w:val="28"/>
          <w:szCs w:val="28"/>
        </w:rPr>
        <w:t xml:space="preserve">является усиление профилактической работы в отношении всех объектов контроля, обеспечивая приоритет проведения профилактики. </w:t>
      </w:r>
    </w:p>
    <w:p w:rsidR="002778AB" w:rsidRDefault="002778AB" w:rsidP="00C576D1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й лесной фонд в аренду подконтрольным лицам не передан в связи с чем контрольные и профилактические мероприятия </w:t>
      </w:r>
      <w:r w:rsidR="00CF419F">
        <w:rPr>
          <w:rFonts w:ascii="Times New Roman" w:eastAsia="Calibri" w:hAnsi="Times New Roman" w:cs="Times New Roman"/>
          <w:sz w:val="28"/>
          <w:szCs w:val="28"/>
        </w:rPr>
        <w:t xml:space="preserve">за истекший 2023 г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проводились. </w:t>
      </w:r>
    </w:p>
    <w:p w:rsidR="005826CA" w:rsidRPr="00E343CA" w:rsidRDefault="005826CA" w:rsidP="00C576D1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576D1" w:rsidRDefault="00C576D1" w:rsidP="00C576D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BE0A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5826CA" w:rsidRPr="00802A67" w:rsidRDefault="005826CA" w:rsidP="00C576D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576D1" w:rsidRPr="009F5CD0" w:rsidRDefault="00C576D1" w:rsidP="00C576D1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F5CD0">
        <w:rPr>
          <w:rFonts w:ascii="Times New Roman" w:eastAsia="Calibri" w:hAnsi="Times New Roman" w:cs="Times New Roman"/>
          <w:sz w:val="28"/>
          <w:szCs w:val="28"/>
        </w:rPr>
        <w:t>1. Цель программы профилактики:</w:t>
      </w:r>
    </w:p>
    <w:p w:rsidR="00C576D1" w:rsidRPr="0033500D" w:rsidRDefault="00C576D1" w:rsidP="00C576D1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Цель программы – определенная характеристика результата, который предполагается получить, в том числе на основании утвержденных ключевых показателей результативности органа контроля.</w:t>
      </w:r>
    </w:p>
    <w:p w:rsidR="00C576D1" w:rsidRPr="0033500D" w:rsidRDefault="00C576D1" w:rsidP="00C576D1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В качестве конкретных целей могут быть указаны:</w:t>
      </w:r>
    </w:p>
    <w:p w:rsidR="00CF419F" w:rsidRPr="00CF419F" w:rsidRDefault="00CF419F" w:rsidP="00CF419F">
      <w:pPr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CF419F">
        <w:rPr>
          <w:rFonts w:ascii="Times New Roman" w:eastAsia="Calibri" w:hAnsi="Times New Roman" w:cs="Times New Roman"/>
          <w:iCs/>
          <w:sz w:val="28"/>
          <w:szCs w:val="28"/>
        </w:rPr>
        <w:t>а) достижение целевых значений одного или нескольких показателей результативности органа контроля;</w:t>
      </w:r>
    </w:p>
    <w:p w:rsidR="00CF419F" w:rsidRPr="00CF419F" w:rsidRDefault="00CF419F" w:rsidP="00CF419F">
      <w:pPr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CF419F">
        <w:rPr>
          <w:rFonts w:ascii="Times New Roman" w:eastAsia="Calibri" w:hAnsi="Times New Roman" w:cs="Times New Roman"/>
          <w:iCs/>
          <w:sz w:val="28"/>
          <w:szCs w:val="28"/>
        </w:rPr>
        <w:t>б) снижение доли одного или нескольких типовых нарушений обязательных требований, наиболее негативно влияющих на состояние охраняемых законом ценностей;</w:t>
      </w:r>
    </w:p>
    <w:p w:rsidR="00CF419F" w:rsidRDefault="00CF419F" w:rsidP="00CF419F">
      <w:pPr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CF419F">
        <w:rPr>
          <w:rFonts w:ascii="Times New Roman" w:eastAsia="Calibri" w:hAnsi="Times New Roman" w:cs="Times New Roman"/>
          <w:iCs/>
          <w:sz w:val="28"/>
          <w:szCs w:val="28"/>
        </w:rPr>
        <w:t>в) снижение количества не устранённых нарушений обязательных требований, указанных в предписаниях об устранении выявленных нарушениях и (или) в предостережениях о недопущении нарушения обязательных требований.</w:t>
      </w:r>
    </w:p>
    <w:p w:rsidR="00C576D1" w:rsidRPr="002675A4" w:rsidRDefault="00C576D1" w:rsidP="00CF419F">
      <w:pPr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2675A4">
        <w:rPr>
          <w:rFonts w:ascii="Times New Roman" w:eastAsia="Calibri" w:hAnsi="Times New Roman" w:cs="Times New Roman"/>
          <w:iCs/>
          <w:sz w:val="28"/>
          <w:szCs w:val="28"/>
        </w:rPr>
        <w:t>2. Задачи программы профилактики:</w:t>
      </w:r>
    </w:p>
    <w:p w:rsidR="00C576D1" w:rsidRPr="002675A4" w:rsidRDefault="00C576D1" w:rsidP="00C576D1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75A4">
        <w:rPr>
          <w:rFonts w:ascii="Times New Roman" w:hAnsi="Times New Roman" w:cs="Times New Roman"/>
          <w:iCs/>
          <w:sz w:val="28"/>
          <w:szCs w:val="28"/>
        </w:rPr>
        <w:t>1) 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х возникновения;</w:t>
      </w:r>
    </w:p>
    <w:p w:rsidR="00C576D1" w:rsidRPr="002675A4" w:rsidRDefault="00C576D1" w:rsidP="00C576D1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75A4">
        <w:rPr>
          <w:rFonts w:ascii="Times New Roman" w:hAnsi="Times New Roman" w:cs="Times New Roman"/>
          <w:iCs/>
          <w:sz w:val="28"/>
          <w:szCs w:val="28"/>
        </w:rPr>
        <w:t>2) 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C576D1" w:rsidRDefault="00CF419F" w:rsidP="00E03ECC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D1630B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C576D1" w:rsidRPr="002675A4">
        <w:rPr>
          <w:rFonts w:ascii="Times New Roman" w:hAnsi="Times New Roman" w:cs="Times New Roman"/>
          <w:iCs/>
          <w:sz w:val="28"/>
          <w:szCs w:val="28"/>
        </w:rPr>
        <w:t>повышение квалификации инспекторского состава контрольного органа по вопросам осуществления муниципального контроля</w:t>
      </w:r>
      <w:r w:rsidR="00E03ECC">
        <w:rPr>
          <w:rFonts w:ascii="Times New Roman" w:hAnsi="Times New Roman" w:cs="Times New Roman"/>
          <w:iCs/>
          <w:sz w:val="28"/>
          <w:szCs w:val="28"/>
        </w:rPr>
        <w:t>.</w:t>
      </w:r>
    </w:p>
    <w:p w:rsidR="00E03ECC" w:rsidRPr="00E03ECC" w:rsidRDefault="00E03ECC" w:rsidP="00E03ECC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576D1" w:rsidRPr="00B40C5C" w:rsidRDefault="00C576D1" w:rsidP="00C576D1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0C5C">
        <w:rPr>
          <w:rFonts w:ascii="Times New Roman" w:hAnsi="Times New Roman" w:cs="Times New Roman"/>
          <w:b/>
          <w:bCs/>
          <w:i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576D1" w:rsidRPr="00B40C5C" w:rsidRDefault="00C576D1" w:rsidP="00C576D1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39"/>
        <w:gridCol w:w="3260"/>
        <w:gridCol w:w="2838"/>
      </w:tblGrid>
      <w:tr w:rsidR="00C576D1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1" w:rsidRPr="00B40C5C" w:rsidRDefault="00C576D1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1" w:rsidRPr="00B40C5C" w:rsidRDefault="00C576D1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(периодичность) проведени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1" w:rsidRPr="00B40C5C" w:rsidRDefault="00C576D1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 (должностное лицо), ответственное за реализацию</w:t>
            </w:r>
          </w:p>
        </w:tc>
      </w:tr>
      <w:tr w:rsidR="00C576D1" w:rsidRPr="00B40C5C" w:rsidTr="0076734D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1" w:rsidRPr="00B40C5C" w:rsidRDefault="00C576D1" w:rsidP="0076734D">
            <w:pPr>
              <w:pStyle w:val="a5"/>
              <w:autoSpaceDE w:val="0"/>
              <w:autoSpaceDN w:val="0"/>
              <w:adjustRightInd w:val="0"/>
              <w:spacing w:line="240" w:lineRule="auto"/>
              <w:ind w:left="-6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1. Информирование</w:t>
            </w:r>
          </w:p>
        </w:tc>
      </w:tr>
      <w:tr w:rsidR="00C576D1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1" w:rsidRPr="00B40C5C" w:rsidRDefault="00C576D1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1. Актуализация и размещение </w:t>
            </w: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1" w:rsidRPr="00B40C5C" w:rsidRDefault="00C576D1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 течение 10 календарных </w:t>
            </w: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ней со дня актуал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1" w:rsidRPr="00D34B16" w:rsidRDefault="00D34B16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D34B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циалист с.п.</w:t>
            </w:r>
            <w:r w:rsidRPr="00D34B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сыкод </w:t>
            </w:r>
            <w:r w:rsidRPr="00D34B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Урванского муниципального района  </w:t>
            </w:r>
            <w:r w:rsidRPr="00D34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76D1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1" w:rsidRPr="00B40C5C" w:rsidRDefault="00C576D1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</w:t>
            </w:r>
            <w:r w:rsidR="00E03EC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мещение п</w:t>
            </w:r>
            <w:r w:rsidRPr="001943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граммы профилактики рисков причинения вре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1" w:rsidRPr="00B40C5C" w:rsidRDefault="00C576D1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363">
              <w:rPr>
                <w:rFonts w:ascii="Times New Roman" w:hAnsi="Times New Roman" w:cs="Times New Roman"/>
                <w:iCs/>
                <w:sz w:val="24"/>
                <w:szCs w:val="24"/>
              </w:rPr>
              <w:t>не позднее</w:t>
            </w:r>
            <w:r w:rsidR="00D34B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месяц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1" w:rsidRPr="00D34B16" w:rsidRDefault="00D34B16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B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ециалист с.п. </w:t>
            </w:r>
            <w:r w:rsidRPr="00D34B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сыкод Урванского муниципального района  </w:t>
            </w:r>
            <w:r w:rsidRPr="00D34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76D1" w:rsidRPr="00B40C5C" w:rsidTr="0076734D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1" w:rsidRPr="00B40C5C" w:rsidRDefault="00C576D1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2. Консультирование</w:t>
            </w:r>
          </w:p>
        </w:tc>
      </w:tr>
      <w:tr w:rsidR="00C576D1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1" w:rsidRPr="00B674BD" w:rsidRDefault="00C576D1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2.1.</w:t>
            </w: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, в том числе в письменной форме, осуществляется по следующим вопросам:</w:t>
            </w:r>
          </w:p>
          <w:p w:rsidR="00C576D1" w:rsidRPr="00B674BD" w:rsidRDefault="00C576D1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а) профилактика рисков нарушения обязательных требований;</w:t>
            </w:r>
          </w:p>
          <w:p w:rsidR="00C576D1" w:rsidRPr="00B674BD" w:rsidRDefault="00C576D1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) соблюдение обязательных требований в сфере </w:t>
            </w:r>
            <w:r w:rsidR="00587DB7">
              <w:rPr>
                <w:rFonts w:ascii="Times New Roman" w:hAnsi="Times New Roman" w:cs="Times New Roman"/>
                <w:iCs/>
                <w:sz w:val="24"/>
                <w:szCs w:val="24"/>
              </w:rPr>
              <w:t>лесного</w:t>
            </w: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онодательства;</w:t>
            </w:r>
          </w:p>
          <w:p w:rsidR="00C576D1" w:rsidRPr="00B40C5C" w:rsidRDefault="00C576D1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в) порядок осуществления муниципального контрол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1" w:rsidRPr="00B40C5C" w:rsidRDefault="00C576D1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по необходим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6" w:rsidRDefault="00D34B16" w:rsidP="00D34B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а </w:t>
            </w:r>
            <w:r w:rsidRPr="002675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п.Псыкод,</w:t>
            </w:r>
          </w:p>
          <w:p w:rsidR="00D34B16" w:rsidRDefault="00D34B16" w:rsidP="00D34B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34B16" w:rsidRDefault="00D34B16" w:rsidP="00D34B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34B16" w:rsidRDefault="00D34B16" w:rsidP="00D34B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34B16" w:rsidRDefault="00D34B16" w:rsidP="00D34B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34B16" w:rsidRPr="002675A4" w:rsidRDefault="00D34B16" w:rsidP="00D34B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34B16" w:rsidRPr="002675A4" w:rsidRDefault="00D34B16" w:rsidP="00D34B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а </w:t>
            </w:r>
            <w:r w:rsidRPr="002675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п.Псыкод,</w:t>
            </w:r>
          </w:p>
          <w:p w:rsidR="00D34B16" w:rsidRPr="002675A4" w:rsidRDefault="00D34B16" w:rsidP="00D34B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контроль Урванского муниципального района</w:t>
            </w:r>
          </w:p>
          <w:p w:rsidR="00C576D1" w:rsidRPr="00B40C5C" w:rsidRDefault="00C576D1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576D1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1" w:rsidRPr="00B40C5C" w:rsidRDefault="00C576D1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3. 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1" w:rsidRPr="00B40C5C" w:rsidRDefault="00C576D1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одготовка доклада, содержащего результаты осуществления муниципального контроля (доклад о правоприменительной практике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6" w:rsidRPr="002675A4" w:rsidRDefault="00D34B16" w:rsidP="00D34B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контроль Урванского муниципального района</w:t>
            </w:r>
          </w:p>
          <w:p w:rsidR="00C576D1" w:rsidRPr="00B40C5C" w:rsidRDefault="00C576D1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C576D1" w:rsidRPr="00B40C5C" w:rsidTr="0076734D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1" w:rsidRPr="00B40C5C" w:rsidRDefault="00C576D1" w:rsidP="0076734D">
            <w:pPr>
              <w:jc w:val="left"/>
              <w:rPr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  <w:r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ача контролируемому лицу предостережения о недопустимости нарушений обязательных требований в сфере </w:t>
            </w:r>
            <w:r w:rsidR="00587DB7">
              <w:rPr>
                <w:rFonts w:ascii="Times New Roman" w:hAnsi="Times New Roman" w:cs="Times New Roman"/>
                <w:iCs/>
                <w:sz w:val="24"/>
                <w:szCs w:val="24"/>
              </w:rPr>
              <w:t>лесного</w:t>
            </w:r>
            <w:r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1" w:rsidRPr="00B40C5C" w:rsidRDefault="00C576D1" w:rsidP="0076734D">
            <w:pPr>
              <w:jc w:val="center"/>
              <w:rPr>
                <w:iCs/>
                <w:sz w:val="24"/>
                <w:szCs w:val="24"/>
              </w:rPr>
            </w:pPr>
            <w:r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6" w:rsidRPr="002675A4" w:rsidRDefault="00D34B16" w:rsidP="00D34B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контроль Урванского муниципального района</w:t>
            </w:r>
          </w:p>
          <w:p w:rsidR="00C576D1" w:rsidRPr="00B40C5C" w:rsidRDefault="00C576D1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C576D1" w:rsidRPr="00B40C5C" w:rsidTr="0076734D">
        <w:trPr>
          <w:trHeight w:val="1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1" w:rsidRPr="00B40C5C" w:rsidRDefault="00C576D1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</w:t>
            </w:r>
            <w:r w:rsidR="00C727EC">
              <w:rPr>
                <w:rFonts w:ascii="Times New Roman" w:hAnsi="Times New Roman" w:cs="Times New Roman"/>
                <w:iCs/>
                <w:sz w:val="24"/>
                <w:szCs w:val="24"/>
              </w:rPr>
              <w:t>кий визит</w:t>
            </w:r>
            <w:r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месту осуществления деятельности контролируемого лица либо путем использования видео-конференц-связ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D1" w:rsidRPr="00B40C5C" w:rsidRDefault="00C576D1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22F">
              <w:rPr>
                <w:rFonts w:ascii="Times New Roman" w:hAnsi="Times New Roman" w:cs="Times New Roman"/>
                <w:iCs/>
                <w:sz w:val="24"/>
                <w:szCs w:val="24"/>
              </w:rPr>
              <w:t>По необходимости и 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16" w:rsidRPr="002675A4" w:rsidRDefault="00D34B16" w:rsidP="00D34B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а </w:t>
            </w:r>
            <w:r w:rsidRPr="002675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п.Псыкод,</w:t>
            </w:r>
          </w:p>
          <w:p w:rsidR="00D34B16" w:rsidRPr="002675A4" w:rsidRDefault="00D34B16" w:rsidP="00D34B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контроль Урванского муниципального района</w:t>
            </w:r>
          </w:p>
          <w:p w:rsidR="00C576D1" w:rsidRPr="00B40C5C" w:rsidRDefault="00C576D1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</w:tbl>
    <w:p w:rsidR="00C576D1" w:rsidRPr="00B40C5C" w:rsidRDefault="00C576D1" w:rsidP="00C576D1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76D1" w:rsidRPr="00B40C5C" w:rsidRDefault="00C576D1" w:rsidP="00C576D1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0C5C">
        <w:rPr>
          <w:rFonts w:ascii="Times New Roman" w:hAnsi="Times New Roman" w:cs="Times New Roman"/>
          <w:b/>
          <w:bCs/>
          <w:i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C576D1" w:rsidRPr="00B40C5C" w:rsidRDefault="00C576D1" w:rsidP="00C576D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C576D1" w:rsidRPr="00CF122F" w:rsidRDefault="00C576D1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ограмма профилактики призвана обеспечить создание условий для снижения случаев нарушения требований </w:t>
      </w:r>
      <w:r w:rsidR="00C50289">
        <w:rPr>
          <w:rFonts w:ascii="Times New Roman" w:hAnsi="Times New Roman" w:cs="Times New Roman"/>
          <w:iCs/>
          <w:sz w:val="28"/>
          <w:szCs w:val="28"/>
        </w:rPr>
        <w:t>лесного</w:t>
      </w:r>
      <w:r w:rsidRPr="00CF122F">
        <w:rPr>
          <w:rFonts w:ascii="Times New Roman" w:hAnsi="Times New Roman" w:cs="Times New Roman"/>
          <w:iCs/>
          <w:sz w:val="28"/>
          <w:szCs w:val="28"/>
        </w:rPr>
        <w:t xml:space="preserve"> законодательства, снижения количества однотипных и повторяющихся нарушений одним и тем же лицом, формирования заинтересованности субъектов муниципального контроля в соблюдении законодательства.</w:t>
      </w:r>
    </w:p>
    <w:p w:rsidR="00C576D1" w:rsidRPr="00CF122F" w:rsidRDefault="00C576D1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 xml:space="preserve">Основными показателями </w:t>
      </w:r>
      <w:r w:rsidR="00D33F4D">
        <w:rPr>
          <w:rFonts w:ascii="Times New Roman" w:hAnsi="Times New Roman" w:cs="Times New Roman"/>
          <w:iCs/>
          <w:sz w:val="28"/>
          <w:szCs w:val="28"/>
        </w:rPr>
        <w:t>эффективности</w:t>
      </w:r>
      <w:r w:rsidR="00BE0AA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CF122F">
        <w:rPr>
          <w:rFonts w:ascii="Times New Roman" w:hAnsi="Times New Roman" w:cs="Times New Roman"/>
          <w:iCs/>
          <w:sz w:val="28"/>
          <w:szCs w:val="28"/>
        </w:rPr>
        <w:t>рограммы профилактики являются:</w:t>
      </w:r>
    </w:p>
    <w:p w:rsidR="00C576D1" w:rsidRPr="00CF122F" w:rsidRDefault="00C576D1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снижение количества нарушений обязательных требований;</w:t>
      </w:r>
    </w:p>
    <w:p w:rsidR="00C576D1" w:rsidRPr="00CF122F" w:rsidRDefault="00C576D1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информированность субъектов муниципального контроля об обязательных требованиях, о принятых и готовящихся изменениях в системе обязательных требований, о порядке проведения мероприятий по контролю;</w:t>
      </w:r>
    </w:p>
    <w:p w:rsidR="00C576D1" w:rsidRPr="00CF122F" w:rsidRDefault="00C576D1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понятность обязательных требований субъектами муниципального контроля;</w:t>
      </w:r>
    </w:p>
    <w:p w:rsidR="00C576D1" w:rsidRPr="00CF122F" w:rsidRDefault="00C576D1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повышение правовой грамотности подконтрольных лиц;</w:t>
      </w:r>
    </w:p>
    <w:p w:rsidR="00C576D1" w:rsidRPr="00CF122F" w:rsidRDefault="00C576D1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 xml:space="preserve">Целевыми показателями </w:t>
      </w:r>
      <w:r w:rsidR="00D33F4D">
        <w:rPr>
          <w:rFonts w:ascii="Times New Roman" w:hAnsi="Times New Roman" w:cs="Times New Roman"/>
          <w:iCs/>
          <w:sz w:val="28"/>
          <w:szCs w:val="28"/>
        </w:rPr>
        <w:t>результативности</w:t>
      </w:r>
      <w:r w:rsidRPr="00CF122F">
        <w:rPr>
          <w:rFonts w:ascii="Times New Roman" w:hAnsi="Times New Roman" w:cs="Times New Roman"/>
          <w:iCs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CF122F">
        <w:rPr>
          <w:rFonts w:ascii="Times New Roman" w:hAnsi="Times New Roman" w:cs="Times New Roman"/>
          <w:iCs/>
          <w:sz w:val="28"/>
          <w:szCs w:val="28"/>
        </w:rPr>
        <w:t>рограммы профилактики являются:</w:t>
      </w:r>
    </w:p>
    <w:p w:rsidR="00C576D1" w:rsidRPr="00CF122F" w:rsidRDefault="00CB4344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C576D1" w:rsidRPr="00CF122F">
        <w:rPr>
          <w:rFonts w:ascii="Times New Roman" w:hAnsi="Times New Roman" w:cs="Times New Roman"/>
          <w:iCs/>
          <w:sz w:val="28"/>
          <w:szCs w:val="28"/>
        </w:rPr>
        <w:t>) наличие на официальном</w:t>
      </w:r>
      <w:r w:rsidR="00D34B16">
        <w:rPr>
          <w:rFonts w:ascii="Times New Roman" w:hAnsi="Times New Roman" w:cs="Times New Roman"/>
          <w:iCs/>
          <w:sz w:val="28"/>
          <w:szCs w:val="28"/>
        </w:rPr>
        <w:t xml:space="preserve"> сайте администрации с.п. Псыкод Урванского муниципального района</w:t>
      </w:r>
      <w:r w:rsidR="00C576D1" w:rsidRPr="00CF122F">
        <w:rPr>
          <w:rFonts w:ascii="Times New Roman" w:hAnsi="Times New Roman" w:cs="Times New Roman"/>
          <w:iCs/>
          <w:sz w:val="28"/>
          <w:szCs w:val="28"/>
        </w:rPr>
        <w:t xml:space="preserve"> актуального перечня правовых актов, содержащих обязательные требования, соблюдение которых оценивается при проведении муниципального контроля;</w:t>
      </w:r>
    </w:p>
    <w:p w:rsidR="00C576D1" w:rsidRPr="00CF122F" w:rsidRDefault="00CB4344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C576D1" w:rsidRPr="00CF122F">
        <w:rPr>
          <w:rFonts w:ascii="Times New Roman" w:hAnsi="Times New Roman" w:cs="Times New Roman"/>
          <w:iCs/>
          <w:sz w:val="28"/>
          <w:szCs w:val="28"/>
        </w:rPr>
        <w:t>) своевременное размещение доклада, содержащего результаты осуществления муниципального контроля на официальном сайте администрации</w:t>
      </w:r>
      <w:r w:rsidR="00D34B16">
        <w:rPr>
          <w:rFonts w:ascii="Times New Roman" w:hAnsi="Times New Roman" w:cs="Times New Roman"/>
          <w:iCs/>
          <w:sz w:val="28"/>
          <w:szCs w:val="28"/>
        </w:rPr>
        <w:t xml:space="preserve"> с.п. Псыкод Урванского муниципального района </w:t>
      </w:r>
      <w:r w:rsidR="00C576D1" w:rsidRPr="00CF122F">
        <w:rPr>
          <w:rFonts w:ascii="Times New Roman" w:hAnsi="Times New Roman" w:cs="Times New Roman"/>
          <w:iCs/>
          <w:sz w:val="28"/>
          <w:szCs w:val="28"/>
        </w:rPr>
        <w:t xml:space="preserve">, в том числе с указанием наиболее часто встречающихся случаев нарушений обязательных; </w:t>
      </w:r>
    </w:p>
    <w:p w:rsidR="00C576D1" w:rsidRPr="00CF122F" w:rsidRDefault="00C576D1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 xml:space="preserve">Реализация настоящей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CF122F">
        <w:rPr>
          <w:rFonts w:ascii="Times New Roman" w:hAnsi="Times New Roman" w:cs="Times New Roman"/>
          <w:iCs/>
          <w:sz w:val="28"/>
          <w:szCs w:val="28"/>
        </w:rPr>
        <w:t>рограммы профилактики будет способствовать достижению следующих конечных результатов:</w:t>
      </w:r>
    </w:p>
    <w:p w:rsidR="00C576D1" w:rsidRPr="00CF122F" w:rsidRDefault="00C576D1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повышению эффективности обеспечения соблюдения установленных обязательных требований;</w:t>
      </w:r>
    </w:p>
    <w:p w:rsidR="00C576D1" w:rsidRDefault="00C576D1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повышени</w:t>
      </w:r>
      <w:r w:rsidR="00587DB7">
        <w:rPr>
          <w:rFonts w:ascii="Times New Roman" w:hAnsi="Times New Roman" w:cs="Times New Roman"/>
          <w:iCs/>
          <w:sz w:val="28"/>
          <w:szCs w:val="28"/>
        </w:rPr>
        <w:t>ю</w:t>
      </w:r>
      <w:r w:rsidRPr="00CF122F">
        <w:rPr>
          <w:rFonts w:ascii="Times New Roman" w:hAnsi="Times New Roman" w:cs="Times New Roman"/>
          <w:iCs/>
          <w:sz w:val="28"/>
          <w:szCs w:val="28"/>
        </w:rPr>
        <w:t xml:space="preserve"> эффективности муниципального контроля.</w:t>
      </w:r>
    </w:p>
    <w:p w:rsidR="00CB4344" w:rsidRDefault="00CB4344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727EC" w:rsidRDefault="00C727EC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727EC" w:rsidRDefault="00C727EC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727EC" w:rsidRDefault="00C727EC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727EC" w:rsidRDefault="00C727EC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727EC" w:rsidRDefault="00C727EC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727EC" w:rsidRDefault="00C727EC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727EC" w:rsidRDefault="00C727EC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727EC" w:rsidRDefault="00C727EC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727EC" w:rsidRDefault="00C727EC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727EC" w:rsidRDefault="00C727EC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D34B16" w:rsidRDefault="00D34B16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D34B16" w:rsidRDefault="00D34B16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D34B16" w:rsidRDefault="00D34B16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727EC" w:rsidRDefault="00C727EC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727EC" w:rsidRDefault="00C727EC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727EC" w:rsidRDefault="00C727EC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B4344" w:rsidRPr="00C46A5C" w:rsidRDefault="00CB4344" w:rsidP="00CB4344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46A5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34B16" w:rsidRDefault="00CB4344" w:rsidP="00CB4344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46A5C">
        <w:rPr>
          <w:rFonts w:ascii="Times New Roman" w:hAnsi="Times New Roman" w:cs="Times New Roman"/>
          <w:sz w:val="28"/>
          <w:szCs w:val="28"/>
        </w:rPr>
        <w:t xml:space="preserve">к </w:t>
      </w:r>
      <w:r w:rsidR="00D34B16">
        <w:rPr>
          <w:rFonts w:ascii="Times New Roman" w:hAnsi="Times New Roman" w:cs="Times New Roman"/>
          <w:sz w:val="28"/>
          <w:szCs w:val="28"/>
        </w:rPr>
        <w:t>постановлению</w:t>
      </w:r>
      <w:r w:rsidRPr="00C46A5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34B16" w:rsidRDefault="00D34B16" w:rsidP="00CB4344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Псыкод</w:t>
      </w:r>
    </w:p>
    <w:p w:rsidR="00CB4344" w:rsidRPr="00C46A5C" w:rsidRDefault="00CB4344" w:rsidP="00CB4344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46A5C">
        <w:rPr>
          <w:rFonts w:ascii="Times New Roman" w:hAnsi="Times New Roman" w:cs="Times New Roman"/>
          <w:sz w:val="28"/>
          <w:szCs w:val="28"/>
        </w:rPr>
        <w:t xml:space="preserve"> </w:t>
      </w:r>
      <w:r w:rsidR="00BE0AAC">
        <w:rPr>
          <w:rFonts w:ascii="Times New Roman" w:hAnsi="Times New Roman" w:cs="Times New Roman"/>
          <w:sz w:val="28"/>
          <w:szCs w:val="28"/>
        </w:rPr>
        <w:t>от 28.06.</w:t>
      </w:r>
      <w:r w:rsidR="00D34B16">
        <w:rPr>
          <w:rFonts w:ascii="Times New Roman" w:hAnsi="Times New Roman" w:cs="Times New Roman"/>
          <w:sz w:val="28"/>
          <w:szCs w:val="28"/>
        </w:rPr>
        <w:t xml:space="preserve">2024 </w:t>
      </w:r>
      <w:r w:rsidR="00BE0AAC">
        <w:rPr>
          <w:rFonts w:ascii="Times New Roman" w:hAnsi="Times New Roman" w:cs="Times New Roman"/>
          <w:sz w:val="28"/>
          <w:szCs w:val="28"/>
        </w:rPr>
        <w:t>№25</w:t>
      </w:r>
    </w:p>
    <w:p w:rsidR="00CB4344" w:rsidRDefault="00CB4344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576D1" w:rsidRDefault="00C576D1" w:rsidP="00C576D1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B4344" w:rsidRDefault="00CB4344" w:rsidP="00CB43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323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7E16EE">
        <w:rPr>
          <w:rFonts w:ascii="Times New Roman" w:hAnsi="Times New Roman" w:cs="Times New Roman"/>
          <w:b/>
          <w:sz w:val="28"/>
          <w:szCs w:val="28"/>
        </w:rPr>
        <w:t>контро</w:t>
      </w:r>
      <w:r w:rsidR="00D34B16">
        <w:rPr>
          <w:rFonts w:ascii="Times New Roman" w:hAnsi="Times New Roman" w:cs="Times New Roman"/>
          <w:b/>
          <w:sz w:val="28"/>
          <w:szCs w:val="28"/>
        </w:rPr>
        <w:t xml:space="preserve">ля на автомобильном транспорте и </w:t>
      </w:r>
      <w:r w:rsidR="007E16EE">
        <w:rPr>
          <w:rFonts w:ascii="Times New Roman" w:hAnsi="Times New Roman" w:cs="Times New Roman"/>
          <w:b/>
          <w:sz w:val="28"/>
          <w:szCs w:val="28"/>
        </w:rPr>
        <w:t xml:space="preserve"> дорожном хозяйстве</w:t>
      </w:r>
      <w:r w:rsidRPr="00662323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C727EC">
        <w:rPr>
          <w:rFonts w:ascii="Times New Roman" w:hAnsi="Times New Roman" w:cs="Times New Roman"/>
          <w:b/>
          <w:sz w:val="28"/>
          <w:szCs w:val="28"/>
        </w:rPr>
        <w:t>4</w:t>
      </w:r>
      <w:r w:rsidRPr="0066232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41A42" w:rsidRDefault="00B41A42" w:rsidP="00B41A42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41A42" w:rsidRPr="00D34B16" w:rsidRDefault="00B41A42" w:rsidP="00D34B16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F366F">
        <w:rPr>
          <w:rFonts w:ascii="Times New Roman" w:eastAsia="Calibri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BE0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0C5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я </w:t>
      </w:r>
      <w:r w:rsidRPr="00B41A42">
        <w:rPr>
          <w:rFonts w:ascii="Times New Roman" w:eastAsia="Calibri" w:hAnsi="Times New Roman" w:cs="Times New Roman"/>
          <w:sz w:val="28"/>
          <w:szCs w:val="28"/>
        </w:rPr>
        <w:t>на автомобил</w:t>
      </w:r>
      <w:r w:rsidR="00D34B16">
        <w:rPr>
          <w:rFonts w:ascii="Times New Roman" w:eastAsia="Calibri" w:hAnsi="Times New Roman" w:cs="Times New Roman"/>
          <w:sz w:val="28"/>
          <w:szCs w:val="28"/>
        </w:rPr>
        <w:t xml:space="preserve">ьном транспорте и </w:t>
      </w:r>
      <w:r w:rsidRPr="00B41A42">
        <w:rPr>
          <w:rFonts w:ascii="Times New Roman" w:eastAsia="Calibri" w:hAnsi="Times New Roman" w:cs="Times New Roman"/>
          <w:sz w:val="28"/>
          <w:szCs w:val="28"/>
        </w:rPr>
        <w:t xml:space="preserve"> дорожном хозяйстве</w:t>
      </w:r>
      <w:r w:rsidR="00D34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D34B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сыкод Урванского муниципального района КБР</w:t>
      </w:r>
      <w:r>
        <w:rPr>
          <w:rFonts w:ascii="Times New Roman" w:eastAsia="Calibri" w:hAnsi="Times New Roman" w:cs="Times New Roman"/>
          <w:sz w:val="28"/>
          <w:szCs w:val="28"/>
        </w:rPr>
        <w:t>(далее – п</w:t>
      </w:r>
      <w:r w:rsidRPr="004F366F">
        <w:rPr>
          <w:rFonts w:ascii="Times New Roman" w:eastAsia="Calibri" w:hAnsi="Times New Roman" w:cs="Times New Roman"/>
          <w:sz w:val="28"/>
          <w:szCs w:val="28"/>
        </w:rPr>
        <w:t>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филактики), </w:t>
      </w:r>
      <w:r w:rsidRPr="004F366F">
        <w:rPr>
          <w:rFonts w:ascii="Times New Roman" w:eastAsia="Calibri" w:hAnsi="Times New Roman" w:cs="Times New Roman"/>
          <w:sz w:val="28"/>
          <w:szCs w:val="28"/>
        </w:rPr>
        <w:t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 </w:t>
      </w:r>
      <w:r w:rsidRPr="00B41A42">
        <w:rPr>
          <w:rFonts w:ascii="Times New Roman" w:eastAsia="Calibri" w:hAnsi="Times New Roman" w:cs="Times New Roman"/>
          <w:sz w:val="28"/>
          <w:szCs w:val="28"/>
        </w:rPr>
        <w:t>на ав</w:t>
      </w:r>
      <w:r w:rsidR="0023170A">
        <w:rPr>
          <w:rFonts w:ascii="Times New Roman" w:eastAsia="Calibri" w:hAnsi="Times New Roman" w:cs="Times New Roman"/>
          <w:sz w:val="28"/>
          <w:szCs w:val="28"/>
        </w:rPr>
        <w:t xml:space="preserve">томобильном транспорте  и </w:t>
      </w:r>
      <w:r w:rsidRPr="00B41A42">
        <w:rPr>
          <w:rFonts w:ascii="Times New Roman" w:eastAsia="Calibri" w:hAnsi="Times New Roman" w:cs="Times New Roman"/>
          <w:sz w:val="28"/>
          <w:szCs w:val="28"/>
        </w:rPr>
        <w:t xml:space="preserve"> дорожном хозяйстве</w:t>
      </w:r>
      <w:r w:rsidR="00D34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C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</w:t>
      </w:r>
      <w:r w:rsidR="00D34B16" w:rsidRPr="00D34B1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4B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сыкод Урванского муниципального района КБР</w:t>
      </w:r>
      <w:r w:rsidR="0023170A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алее – муниципальный контроль).</w:t>
      </w:r>
    </w:p>
    <w:p w:rsidR="00B41A42" w:rsidRDefault="00B41A42" w:rsidP="00B41A4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41A42" w:rsidRDefault="00B41A42" w:rsidP="00B41A4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 вида контроля</w:t>
      </w:r>
      <w:r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41A42" w:rsidRDefault="00B41A42" w:rsidP="00B41A4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41A42" w:rsidRDefault="00B41A42" w:rsidP="00B41A42">
      <w:pPr>
        <w:pStyle w:val="ConsPlusNormal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й контроль осуществляется а</w:t>
      </w:r>
      <w:r w:rsidRPr="00FC3A10">
        <w:rPr>
          <w:sz w:val="28"/>
          <w:szCs w:val="28"/>
        </w:rPr>
        <w:t>дминистраци</w:t>
      </w:r>
      <w:r w:rsidR="0023170A">
        <w:rPr>
          <w:sz w:val="28"/>
          <w:szCs w:val="28"/>
        </w:rPr>
        <w:t>ей сельского поселения Псыкод Урванского муниципального района КБР</w:t>
      </w:r>
      <w:r w:rsidR="00DA4CC2">
        <w:rPr>
          <w:sz w:val="28"/>
          <w:szCs w:val="28"/>
        </w:rPr>
        <w:t xml:space="preserve"> и </w:t>
      </w:r>
      <w:r w:rsidR="00DA4CC2" w:rsidRPr="00A57F88">
        <w:rPr>
          <w:rStyle w:val="fontstyle21"/>
        </w:rPr>
        <w:t xml:space="preserve">Управлением строительства, архитектуры и жилищно-коммунального хозяйства </w:t>
      </w:r>
      <w:r w:rsidR="0023170A">
        <w:rPr>
          <w:sz w:val="28"/>
          <w:szCs w:val="28"/>
        </w:rPr>
        <w:t>Урванского муниципального района КБР</w:t>
      </w:r>
      <w:r w:rsidR="00DA4CC2" w:rsidRPr="00A57F88">
        <w:rPr>
          <w:rStyle w:val="fontstyle21"/>
        </w:rPr>
        <w:t xml:space="preserve"> </w:t>
      </w:r>
    </w:p>
    <w:p w:rsidR="00B41A42" w:rsidRDefault="00B41A42" w:rsidP="00B41A42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t xml:space="preserve">Объектам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контроля являются:</w:t>
      </w:r>
    </w:p>
    <w:p w:rsidR="00D1630B" w:rsidRPr="00D1630B" w:rsidRDefault="00D1630B" w:rsidP="00D1630B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1630B">
        <w:rPr>
          <w:rFonts w:ascii="Times New Roman" w:eastAsia="Calibri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D1630B" w:rsidRPr="00D1630B" w:rsidRDefault="00D1630B" w:rsidP="00D1630B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1630B">
        <w:rPr>
          <w:rFonts w:ascii="Times New Roman" w:eastAsia="Calibri" w:hAnsi="Times New Roman" w:cs="Times New Roman"/>
          <w:sz w:val="28"/>
          <w:szCs w:val="28"/>
        </w:rPr>
        <w:t>2)результаты деятельности граждан и организаций, в том числе работы и услуги, к которым предъявляются обязательные требования;</w:t>
      </w:r>
    </w:p>
    <w:p w:rsidR="00D1630B" w:rsidRPr="00D1630B" w:rsidRDefault="00D1630B" w:rsidP="00D1630B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1630B">
        <w:rPr>
          <w:rFonts w:ascii="Times New Roman" w:eastAsia="Calibri" w:hAnsi="Times New Roman" w:cs="Times New Roman"/>
          <w:sz w:val="28"/>
          <w:szCs w:val="28"/>
        </w:rPr>
        <w:t>3)автомобильные дороги местного значения;</w:t>
      </w:r>
    </w:p>
    <w:p w:rsidR="00D1630B" w:rsidRPr="00D1630B" w:rsidRDefault="00D1630B" w:rsidP="00D1630B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1630B">
        <w:rPr>
          <w:rFonts w:ascii="Times New Roman" w:eastAsia="Calibri" w:hAnsi="Times New Roman" w:cs="Times New Roman"/>
          <w:sz w:val="28"/>
          <w:szCs w:val="28"/>
        </w:rPr>
        <w:t>4) полосы отвода и придорожные полосы автомобильных дорог местного значения;</w:t>
      </w:r>
    </w:p>
    <w:p w:rsidR="00D1630B" w:rsidRDefault="00D1630B" w:rsidP="00D1630B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1630B">
        <w:rPr>
          <w:rFonts w:ascii="Times New Roman" w:eastAsia="Calibri" w:hAnsi="Times New Roman" w:cs="Times New Roman"/>
          <w:sz w:val="28"/>
          <w:szCs w:val="28"/>
        </w:rPr>
        <w:t>5) объекты дорожного сервиса, расположенные в границах полос отвода и (или) придорожных полос автомобильных дорог местного значения.</w:t>
      </w:r>
    </w:p>
    <w:p w:rsidR="00B41A42" w:rsidRDefault="00B41A42" w:rsidP="00D1630B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тролируемыми лицами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контроля являются:</w:t>
      </w:r>
    </w:p>
    <w:p w:rsidR="00B41A42" w:rsidRPr="002778AB" w:rsidRDefault="00B41A42" w:rsidP="00B41A42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78AB">
        <w:rPr>
          <w:rFonts w:ascii="Times New Roman" w:eastAsia="Calibri" w:hAnsi="Times New Roman" w:cs="Times New Roman"/>
          <w:sz w:val="28"/>
          <w:szCs w:val="28"/>
        </w:rPr>
        <w:t>юридические лица;</w:t>
      </w:r>
    </w:p>
    <w:p w:rsidR="00B41A42" w:rsidRDefault="00B41A42" w:rsidP="00B41A42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;</w:t>
      </w:r>
    </w:p>
    <w:p w:rsidR="00B41A42" w:rsidRPr="00F560DD" w:rsidRDefault="00B41A42" w:rsidP="00B41A42">
      <w:pPr>
        <w:pStyle w:val="a5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ические лица.</w:t>
      </w:r>
    </w:p>
    <w:p w:rsidR="00B41A42" w:rsidRDefault="00B41A42" w:rsidP="00B41A42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t>Главной задачей при осущест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 </w:t>
      </w:r>
      <w:r w:rsidRPr="00E343CA">
        <w:rPr>
          <w:rFonts w:ascii="Times New Roman" w:eastAsia="Calibri" w:hAnsi="Times New Roman" w:cs="Times New Roman"/>
          <w:sz w:val="28"/>
          <w:szCs w:val="28"/>
        </w:rPr>
        <w:t xml:space="preserve">является усиление профилактической работы в отношении всех объектов контроля, обеспечивая приоритет проведения профилактики. </w:t>
      </w:r>
    </w:p>
    <w:p w:rsidR="005826CA" w:rsidRDefault="005826CA" w:rsidP="00B41A42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41A42" w:rsidRDefault="00B41A42" w:rsidP="00B41A42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BE0A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5826CA" w:rsidRPr="00802A67" w:rsidRDefault="005826CA" w:rsidP="00B41A42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41A42" w:rsidRPr="009F5CD0" w:rsidRDefault="00B41A42" w:rsidP="00B41A42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F5CD0">
        <w:rPr>
          <w:rFonts w:ascii="Times New Roman" w:eastAsia="Calibri" w:hAnsi="Times New Roman" w:cs="Times New Roman"/>
          <w:sz w:val="28"/>
          <w:szCs w:val="28"/>
        </w:rPr>
        <w:t>1. Цель программы профилактики:</w:t>
      </w:r>
    </w:p>
    <w:p w:rsidR="00B41A42" w:rsidRPr="0033500D" w:rsidRDefault="00B41A42" w:rsidP="00B41A42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Цель программы – определенная характеристика результата, который предполагается получить, в том числе на основании утвержденных ключевых показателей результативности органа контроля.</w:t>
      </w:r>
    </w:p>
    <w:p w:rsidR="00B41A42" w:rsidRPr="0033500D" w:rsidRDefault="00B41A42" w:rsidP="00B41A42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В качестве конкретных целей могут быть указаны:</w:t>
      </w:r>
    </w:p>
    <w:p w:rsidR="00B41A42" w:rsidRPr="0033500D" w:rsidRDefault="00B41A42" w:rsidP="00B41A42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а) достижение целевых значений одного или нескольких показателей результативности органа контроля;</w:t>
      </w:r>
    </w:p>
    <w:p w:rsidR="00B41A42" w:rsidRPr="0033500D" w:rsidRDefault="00B41A42" w:rsidP="00B41A42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б) снижение доли одного или нескольких типовых нарушений обязательных требований, наиболее негативно влияющих на состояние охраняемых законом ценностей;</w:t>
      </w:r>
    </w:p>
    <w:p w:rsidR="00B41A42" w:rsidRPr="0033500D" w:rsidRDefault="002028B2" w:rsidP="00B41A42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B41A42" w:rsidRPr="0033500D">
        <w:rPr>
          <w:rFonts w:ascii="Times New Roman" w:hAnsi="Times New Roman" w:cs="Times New Roman"/>
          <w:iCs/>
          <w:sz w:val="28"/>
          <w:szCs w:val="28"/>
        </w:rPr>
        <w:t>) снижение количества не устранённых нарушений обязательных требований, указанных в предписаниях об устранении выявленных нарушениях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B41A42" w:rsidRPr="002675A4" w:rsidRDefault="00B41A42" w:rsidP="00B41A42">
      <w:pPr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2675A4">
        <w:rPr>
          <w:rFonts w:ascii="Times New Roman" w:eastAsia="Calibri" w:hAnsi="Times New Roman" w:cs="Times New Roman"/>
          <w:iCs/>
          <w:sz w:val="28"/>
          <w:szCs w:val="28"/>
        </w:rPr>
        <w:t>2. Задачи программы профилактики:</w:t>
      </w:r>
    </w:p>
    <w:p w:rsidR="00B41A42" w:rsidRPr="002675A4" w:rsidRDefault="00B41A42" w:rsidP="00B41A42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75A4">
        <w:rPr>
          <w:rFonts w:ascii="Times New Roman" w:hAnsi="Times New Roman" w:cs="Times New Roman"/>
          <w:iCs/>
          <w:sz w:val="28"/>
          <w:szCs w:val="28"/>
        </w:rPr>
        <w:t>1) 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х возникновения;</w:t>
      </w:r>
    </w:p>
    <w:p w:rsidR="00B41A42" w:rsidRPr="002675A4" w:rsidRDefault="00B41A42" w:rsidP="00B41A42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75A4">
        <w:rPr>
          <w:rFonts w:ascii="Times New Roman" w:hAnsi="Times New Roman" w:cs="Times New Roman"/>
          <w:iCs/>
          <w:sz w:val="28"/>
          <w:szCs w:val="28"/>
        </w:rPr>
        <w:t>2) 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B41A42" w:rsidRDefault="002028B2" w:rsidP="00B41A42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D1630B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B41A42" w:rsidRPr="002675A4">
        <w:rPr>
          <w:rFonts w:ascii="Times New Roman" w:hAnsi="Times New Roman" w:cs="Times New Roman"/>
          <w:iCs/>
          <w:sz w:val="28"/>
          <w:szCs w:val="28"/>
        </w:rPr>
        <w:t>повышение квалификации инспекторского состава контрольного органа по вопросам осуществления муниципального контроля</w:t>
      </w:r>
      <w:r w:rsidR="00B41A42">
        <w:rPr>
          <w:rFonts w:ascii="Times New Roman" w:hAnsi="Times New Roman" w:cs="Times New Roman"/>
          <w:iCs/>
          <w:sz w:val="28"/>
          <w:szCs w:val="28"/>
        </w:rPr>
        <w:t>.</w:t>
      </w:r>
    </w:p>
    <w:p w:rsidR="0053192E" w:rsidRPr="00E03ECC" w:rsidRDefault="0053192E" w:rsidP="00B41A42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1A42" w:rsidRPr="00B40C5C" w:rsidRDefault="00B41A42" w:rsidP="00B41A4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0C5C">
        <w:rPr>
          <w:rFonts w:ascii="Times New Roman" w:hAnsi="Times New Roman" w:cs="Times New Roman"/>
          <w:b/>
          <w:bCs/>
          <w:i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B41A42" w:rsidRPr="00B40C5C" w:rsidRDefault="00B41A42" w:rsidP="00B41A42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39"/>
        <w:gridCol w:w="3260"/>
        <w:gridCol w:w="2838"/>
      </w:tblGrid>
      <w:tr w:rsidR="00B41A42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2" w:rsidRPr="00B40C5C" w:rsidRDefault="00B41A42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2" w:rsidRPr="00B40C5C" w:rsidRDefault="00B41A42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(периодичность) проведени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2" w:rsidRPr="00B40C5C" w:rsidRDefault="00B41A42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 (должностное лицо), ответственное за реализацию</w:t>
            </w:r>
          </w:p>
        </w:tc>
      </w:tr>
      <w:tr w:rsidR="00B41A42" w:rsidRPr="00B40C5C" w:rsidTr="0076734D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2" w:rsidRPr="00B40C5C" w:rsidRDefault="00B41A42" w:rsidP="0076734D">
            <w:pPr>
              <w:pStyle w:val="a5"/>
              <w:autoSpaceDE w:val="0"/>
              <w:autoSpaceDN w:val="0"/>
              <w:adjustRightInd w:val="0"/>
              <w:spacing w:line="240" w:lineRule="auto"/>
              <w:ind w:left="-6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1. Информирование</w:t>
            </w:r>
          </w:p>
        </w:tc>
      </w:tr>
      <w:tr w:rsidR="00B41A42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2" w:rsidRPr="00B40C5C" w:rsidRDefault="00B41A42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1. Актуализация и размещение </w:t>
            </w: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2" w:rsidRPr="00B40C5C" w:rsidRDefault="00B41A42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 течение 10 календарных </w:t>
            </w: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ней со дня актуал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2" w:rsidRPr="00B40C5C" w:rsidRDefault="0023170A" w:rsidP="002317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пециалист с.п. Псыкод, </w:t>
            </w:r>
          </w:p>
        </w:tc>
      </w:tr>
      <w:tr w:rsidR="00B41A42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2" w:rsidRPr="00B40C5C" w:rsidRDefault="00B41A4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мещение п</w:t>
            </w:r>
            <w:r w:rsidRPr="001943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граммы профилактики рисков причинения вре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2" w:rsidRPr="00B40C5C" w:rsidRDefault="00B41A42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363">
              <w:rPr>
                <w:rFonts w:ascii="Times New Roman" w:hAnsi="Times New Roman" w:cs="Times New Roman"/>
                <w:iCs/>
                <w:sz w:val="24"/>
                <w:szCs w:val="24"/>
              </w:rPr>
              <w:t>не позднее</w:t>
            </w:r>
            <w:r w:rsidR="002317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месяц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2" w:rsidRPr="00B40C5C" w:rsidRDefault="0023170A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с.п. Псыкод</w:t>
            </w:r>
          </w:p>
        </w:tc>
      </w:tr>
      <w:tr w:rsidR="00B41A42" w:rsidRPr="00B40C5C" w:rsidTr="0076734D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2" w:rsidRPr="00B40C5C" w:rsidRDefault="00B41A42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2. Консультирование</w:t>
            </w:r>
          </w:p>
        </w:tc>
      </w:tr>
      <w:tr w:rsidR="00B41A42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2" w:rsidRPr="00B674BD" w:rsidRDefault="00B41A4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2.1.</w:t>
            </w: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, в том числе в письменной форме, осуществляется по следующим вопросам:</w:t>
            </w:r>
          </w:p>
          <w:p w:rsidR="00B41A42" w:rsidRPr="00B674BD" w:rsidRDefault="00B41A4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а) профилактика рисков нарушения обязательных требований;</w:t>
            </w:r>
          </w:p>
          <w:p w:rsidR="00B41A42" w:rsidRPr="00B674BD" w:rsidRDefault="00B41A4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б) соблюдение обязательных требований</w:t>
            </w:r>
            <w:r w:rsidR="00587D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фере дорожного хозяйства</w:t>
            </w: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41A42" w:rsidRPr="00B40C5C" w:rsidRDefault="00B41A4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в) порядок осуществления муниципального контрол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2" w:rsidRPr="00B40C5C" w:rsidRDefault="00B41A42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по необходим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2" w:rsidRPr="00B674BD" w:rsidRDefault="002028B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строительства, архитектуры и жилищно-коммунального хозяйства</w:t>
            </w:r>
            <w:r w:rsidR="00B41A42"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</w:t>
            </w:r>
            <w:r w:rsidR="0023170A">
              <w:rPr>
                <w:rFonts w:ascii="Times New Roman" w:hAnsi="Times New Roman" w:cs="Times New Roman"/>
                <w:iCs/>
                <w:sz w:val="24"/>
                <w:szCs w:val="24"/>
              </w:rPr>
              <w:t>Урванского района</w:t>
            </w:r>
          </w:p>
          <w:p w:rsidR="00B41A42" w:rsidRPr="00B674BD" w:rsidRDefault="00B41A4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41A42" w:rsidRPr="00B40C5C" w:rsidRDefault="0023170A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а с.п. Псыкод</w:t>
            </w:r>
          </w:p>
        </w:tc>
      </w:tr>
      <w:tr w:rsidR="00B41A42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2" w:rsidRPr="00B40C5C" w:rsidRDefault="00B41A4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3. 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2" w:rsidRPr="00B40C5C" w:rsidRDefault="00B41A42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одготовка доклада, содержащего результаты осуществления муниципального контроля (доклад о правоприменительной практике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B674BD" w:rsidRDefault="0023170A" w:rsidP="002317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строительства, архитектуры и жилищно-коммунального хозяйства</w:t>
            </w: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ванского района</w:t>
            </w:r>
          </w:p>
          <w:p w:rsidR="00B41A42" w:rsidRPr="00B40C5C" w:rsidRDefault="00B41A4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B41A42" w:rsidRPr="00B40C5C" w:rsidTr="0076734D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2" w:rsidRPr="00B40C5C" w:rsidRDefault="00B41A42" w:rsidP="0076734D">
            <w:pPr>
              <w:jc w:val="left"/>
              <w:rPr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  <w:r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ача контролируемому лицу предостережения о недопустимости нарушений обязательных требований в сфере </w:t>
            </w:r>
            <w:r w:rsidR="00587DB7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2" w:rsidRPr="00B40C5C" w:rsidRDefault="00B41A42" w:rsidP="0076734D">
            <w:pPr>
              <w:jc w:val="center"/>
              <w:rPr>
                <w:iCs/>
                <w:sz w:val="24"/>
                <w:szCs w:val="24"/>
              </w:rPr>
            </w:pPr>
            <w:r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B674BD" w:rsidRDefault="0023170A" w:rsidP="002317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строительства, архитектуры и жилищно-коммунального хозяйства</w:t>
            </w: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ванского района</w:t>
            </w:r>
          </w:p>
          <w:p w:rsidR="00B41A42" w:rsidRPr="00B40C5C" w:rsidRDefault="00B41A4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B41A42" w:rsidRPr="00B40C5C" w:rsidTr="0076734D">
        <w:trPr>
          <w:trHeight w:val="1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2" w:rsidRPr="00B40C5C" w:rsidRDefault="00B41A4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</w:t>
            </w:r>
            <w:r w:rsidR="002028B2">
              <w:rPr>
                <w:rFonts w:ascii="Times New Roman" w:hAnsi="Times New Roman" w:cs="Times New Roman"/>
                <w:iCs/>
                <w:sz w:val="24"/>
                <w:szCs w:val="24"/>
              </w:rPr>
              <w:t>ий</w:t>
            </w:r>
            <w:r w:rsidR="00BE0A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028B2">
              <w:rPr>
                <w:rFonts w:ascii="Times New Roman" w:hAnsi="Times New Roman" w:cs="Times New Roman"/>
                <w:iCs/>
                <w:sz w:val="24"/>
                <w:szCs w:val="24"/>
              </w:rPr>
              <w:t>визит</w:t>
            </w:r>
            <w:r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месту осуществления деятельности контролируемого лица либо путем использования видео-конференц-связ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2" w:rsidRPr="00B40C5C" w:rsidRDefault="00B41A42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22F">
              <w:rPr>
                <w:rFonts w:ascii="Times New Roman" w:hAnsi="Times New Roman" w:cs="Times New Roman"/>
                <w:iCs/>
                <w:sz w:val="24"/>
                <w:szCs w:val="24"/>
              </w:rPr>
              <w:t>По необходимости и 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B674BD" w:rsidRDefault="0023170A" w:rsidP="002317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строительства, архитектуры и жилищно-коммунального хозяйства</w:t>
            </w: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ванского района</w:t>
            </w:r>
          </w:p>
          <w:p w:rsidR="00B41A42" w:rsidRPr="00B40C5C" w:rsidRDefault="00B41A4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</w:tbl>
    <w:p w:rsidR="005826CA" w:rsidRDefault="005826CA" w:rsidP="00B41A4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41A42" w:rsidRPr="00B40C5C" w:rsidRDefault="00B41A42" w:rsidP="00B41A4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0C5C">
        <w:rPr>
          <w:rFonts w:ascii="Times New Roman" w:hAnsi="Times New Roman" w:cs="Times New Roman"/>
          <w:b/>
          <w:bCs/>
          <w:i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B41A42" w:rsidRPr="00B40C5C" w:rsidRDefault="00B41A42" w:rsidP="00B41A4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41A42" w:rsidRPr="00CF122F" w:rsidRDefault="00B41A42" w:rsidP="00B41A4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ограмма профилактики призвана обеспечить создание условий для снижения случаев нарушения требований </w:t>
      </w:r>
      <w:r w:rsidR="00587DB7">
        <w:rPr>
          <w:rFonts w:ascii="Times New Roman" w:hAnsi="Times New Roman" w:cs="Times New Roman"/>
          <w:iCs/>
          <w:sz w:val="28"/>
          <w:szCs w:val="28"/>
        </w:rPr>
        <w:t>в сфере дорожного хозяйства</w:t>
      </w:r>
      <w:r w:rsidRPr="00CF122F">
        <w:rPr>
          <w:rFonts w:ascii="Times New Roman" w:hAnsi="Times New Roman" w:cs="Times New Roman"/>
          <w:iCs/>
          <w:sz w:val="28"/>
          <w:szCs w:val="28"/>
        </w:rPr>
        <w:t>, снижения количества однотипных и повторяющихся нарушений одним и тем же лицом, формирования заинтересованности субъектов муниципального контроля в соблюдении законодательства.</w:t>
      </w:r>
    </w:p>
    <w:p w:rsidR="00B41A42" w:rsidRPr="00CF122F" w:rsidRDefault="00B41A42" w:rsidP="00B41A4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 xml:space="preserve">Основными показателями эффективности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CF122F">
        <w:rPr>
          <w:rFonts w:ascii="Times New Roman" w:hAnsi="Times New Roman" w:cs="Times New Roman"/>
          <w:iCs/>
          <w:sz w:val="28"/>
          <w:szCs w:val="28"/>
        </w:rPr>
        <w:t>рограммы профилактики являются:</w:t>
      </w:r>
    </w:p>
    <w:p w:rsidR="00B41A42" w:rsidRPr="00CF122F" w:rsidRDefault="00B41A42" w:rsidP="00B41A4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снижение количества нарушений обязательных требований;</w:t>
      </w:r>
    </w:p>
    <w:p w:rsidR="00B41A42" w:rsidRPr="00CF122F" w:rsidRDefault="00B41A42" w:rsidP="00B41A4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информированность субъектов муниципального контроля об обязательных требованиях, о принятых и готовящихся изменениях в системе обязательных требований, о порядке проведения мероприятий по контролю;</w:t>
      </w:r>
    </w:p>
    <w:p w:rsidR="00B41A42" w:rsidRPr="00CF122F" w:rsidRDefault="00B41A42" w:rsidP="00B41A4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понятность обязательных требований субъектами муниципального контроля;</w:t>
      </w:r>
    </w:p>
    <w:p w:rsidR="00B41A42" w:rsidRPr="00CF122F" w:rsidRDefault="00B41A42" w:rsidP="00B41A4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повышение правовой грамотности подконтрольных лиц;</w:t>
      </w:r>
    </w:p>
    <w:p w:rsidR="00B41A42" w:rsidRPr="00CF122F" w:rsidRDefault="00B41A42" w:rsidP="00B41A4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 xml:space="preserve">Целевыми показателями результативности мероприятий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CF122F">
        <w:rPr>
          <w:rFonts w:ascii="Times New Roman" w:hAnsi="Times New Roman" w:cs="Times New Roman"/>
          <w:iCs/>
          <w:sz w:val="28"/>
          <w:szCs w:val="28"/>
        </w:rPr>
        <w:t>рограммы профилактики являются:</w:t>
      </w:r>
    </w:p>
    <w:p w:rsidR="00B41A42" w:rsidRPr="00CF122F" w:rsidRDefault="00B41A42" w:rsidP="00B41A4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CF122F">
        <w:rPr>
          <w:rFonts w:ascii="Times New Roman" w:hAnsi="Times New Roman" w:cs="Times New Roman"/>
          <w:iCs/>
          <w:sz w:val="28"/>
          <w:szCs w:val="28"/>
        </w:rPr>
        <w:t>) наличие на официальном</w:t>
      </w:r>
      <w:r w:rsidR="0023170A">
        <w:rPr>
          <w:rFonts w:ascii="Times New Roman" w:hAnsi="Times New Roman" w:cs="Times New Roman"/>
          <w:iCs/>
          <w:sz w:val="28"/>
          <w:szCs w:val="28"/>
        </w:rPr>
        <w:t xml:space="preserve"> сайте администрации сельского поселения Псыкод</w:t>
      </w:r>
      <w:r w:rsidRPr="00CF122F">
        <w:rPr>
          <w:rFonts w:ascii="Times New Roman" w:hAnsi="Times New Roman" w:cs="Times New Roman"/>
          <w:iCs/>
          <w:sz w:val="28"/>
          <w:szCs w:val="28"/>
        </w:rPr>
        <w:t xml:space="preserve"> актуального перечня правовых актов, содержащих обязательные требования, соблюдение которых оценивается при проведении муниципального контроля;</w:t>
      </w:r>
    </w:p>
    <w:p w:rsidR="00B41A42" w:rsidRDefault="00B41A42" w:rsidP="00B41A4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CF122F">
        <w:rPr>
          <w:rFonts w:ascii="Times New Roman" w:hAnsi="Times New Roman" w:cs="Times New Roman"/>
          <w:iCs/>
          <w:sz w:val="28"/>
          <w:szCs w:val="28"/>
        </w:rPr>
        <w:t>) своевременное размещение доклада, содержащего результаты осуществления муниципального контроля на официальном</w:t>
      </w:r>
      <w:r w:rsidR="0023170A">
        <w:rPr>
          <w:rFonts w:ascii="Times New Roman" w:hAnsi="Times New Roman" w:cs="Times New Roman"/>
          <w:iCs/>
          <w:sz w:val="28"/>
          <w:szCs w:val="28"/>
        </w:rPr>
        <w:t xml:space="preserve"> сайте администрации сельского поселения Псыкод</w:t>
      </w:r>
      <w:r w:rsidRPr="00CF122F">
        <w:rPr>
          <w:rFonts w:ascii="Times New Roman" w:hAnsi="Times New Roman" w:cs="Times New Roman"/>
          <w:iCs/>
          <w:sz w:val="28"/>
          <w:szCs w:val="28"/>
        </w:rPr>
        <w:t xml:space="preserve">, в том числе с указанием наиболее часто встречающихся случаев нарушений обязательных; </w:t>
      </w:r>
    </w:p>
    <w:p w:rsidR="002B0FD6" w:rsidRPr="00CF122F" w:rsidRDefault="002B0FD6" w:rsidP="00B41A4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) пресечение, предупреждение и профилактика </w:t>
      </w:r>
      <w:r w:rsidR="00D5442B">
        <w:rPr>
          <w:rFonts w:ascii="Times New Roman" w:hAnsi="Times New Roman" w:cs="Times New Roman"/>
          <w:iCs/>
          <w:sz w:val="28"/>
          <w:szCs w:val="28"/>
        </w:rPr>
        <w:t xml:space="preserve">нарушений в части </w:t>
      </w:r>
      <w:r w:rsidR="00D5442B" w:rsidRPr="00D5442B">
        <w:rPr>
          <w:rFonts w:ascii="Times New Roman" w:hAnsi="Times New Roman" w:cs="Times New Roman"/>
          <w:iCs/>
          <w:sz w:val="28"/>
          <w:szCs w:val="28"/>
        </w:rPr>
        <w:t>загрязнен</w:t>
      </w:r>
      <w:r w:rsidR="00D5442B">
        <w:rPr>
          <w:rFonts w:ascii="Times New Roman" w:hAnsi="Times New Roman" w:cs="Times New Roman"/>
          <w:iCs/>
          <w:sz w:val="28"/>
          <w:szCs w:val="28"/>
        </w:rPr>
        <w:t>ия</w:t>
      </w:r>
      <w:r w:rsidR="00D5442B" w:rsidRPr="00D5442B">
        <w:rPr>
          <w:rFonts w:ascii="Times New Roman" w:hAnsi="Times New Roman" w:cs="Times New Roman"/>
          <w:iCs/>
          <w:sz w:val="28"/>
          <w:szCs w:val="28"/>
        </w:rPr>
        <w:t xml:space="preserve"> и поврежден</w:t>
      </w:r>
      <w:r w:rsidR="00D5442B">
        <w:rPr>
          <w:rFonts w:ascii="Times New Roman" w:hAnsi="Times New Roman" w:cs="Times New Roman"/>
          <w:iCs/>
          <w:sz w:val="28"/>
          <w:szCs w:val="28"/>
        </w:rPr>
        <w:t>ия</w:t>
      </w:r>
      <w:r w:rsidR="00D5442B" w:rsidRPr="00D5442B">
        <w:rPr>
          <w:rFonts w:ascii="Times New Roman" w:hAnsi="Times New Roman" w:cs="Times New Roman"/>
          <w:iCs/>
          <w:sz w:val="28"/>
          <w:szCs w:val="28"/>
        </w:rPr>
        <w:t xml:space="preserve"> участков автомобильных дорог общего пользования местного значения</w:t>
      </w:r>
      <w:r w:rsidR="00D5442B">
        <w:rPr>
          <w:rFonts w:ascii="Times New Roman" w:hAnsi="Times New Roman" w:cs="Times New Roman"/>
          <w:iCs/>
          <w:sz w:val="28"/>
          <w:szCs w:val="28"/>
        </w:rPr>
        <w:t>.</w:t>
      </w:r>
    </w:p>
    <w:p w:rsidR="00B41A42" w:rsidRPr="00CF122F" w:rsidRDefault="00B41A42" w:rsidP="00B41A4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 xml:space="preserve">Реализация настоящей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CF122F">
        <w:rPr>
          <w:rFonts w:ascii="Times New Roman" w:hAnsi="Times New Roman" w:cs="Times New Roman"/>
          <w:iCs/>
          <w:sz w:val="28"/>
          <w:szCs w:val="28"/>
        </w:rPr>
        <w:t>рограммы профилактики будет способствовать достижению следующих конечных результатов:</w:t>
      </w:r>
    </w:p>
    <w:p w:rsidR="00B41A42" w:rsidRPr="00CF122F" w:rsidRDefault="00B41A42" w:rsidP="00B41A4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повышению эффективности обеспечения соблюдения установленных обязательных требований;</w:t>
      </w:r>
    </w:p>
    <w:p w:rsidR="00B41A42" w:rsidRDefault="00B41A42" w:rsidP="00B41A4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повышени</w:t>
      </w:r>
      <w:r w:rsidR="00587DB7">
        <w:rPr>
          <w:rFonts w:ascii="Times New Roman" w:hAnsi="Times New Roman" w:cs="Times New Roman"/>
          <w:iCs/>
          <w:sz w:val="28"/>
          <w:szCs w:val="28"/>
        </w:rPr>
        <w:t>ю</w:t>
      </w:r>
      <w:r w:rsidRPr="00CF122F">
        <w:rPr>
          <w:rFonts w:ascii="Times New Roman" w:hAnsi="Times New Roman" w:cs="Times New Roman"/>
          <w:iCs/>
          <w:sz w:val="28"/>
          <w:szCs w:val="28"/>
        </w:rPr>
        <w:t xml:space="preserve"> эффективности муниципального контроля.</w:t>
      </w:r>
    </w:p>
    <w:p w:rsidR="00C576D1" w:rsidRDefault="00C576D1" w:rsidP="00C576D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5C" w:rsidRDefault="00C46A5C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46A5C" w:rsidRDefault="00C46A5C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3170A" w:rsidRDefault="0023170A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3170A" w:rsidRDefault="0023170A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3170A" w:rsidRDefault="0023170A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3170A" w:rsidRDefault="0023170A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3170A" w:rsidRDefault="0023170A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3170A" w:rsidRDefault="0023170A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3170A" w:rsidRDefault="0023170A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3170A" w:rsidRDefault="0023170A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3170A" w:rsidRDefault="0023170A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23170A" w:rsidRDefault="0023170A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C46A5C" w:rsidRDefault="00C46A5C" w:rsidP="00CF122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</w:p>
    <w:p w:rsidR="005826CA" w:rsidRDefault="005826CA" w:rsidP="00C23507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C23507" w:rsidRPr="00C46A5C" w:rsidRDefault="00C23507" w:rsidP="00C23507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46A5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3170A" w:rsidRDefault="00C23507" w:rsidP="00C23507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46A5C">
        <w:rPr>
          <w:rFonts w:ascii="Times New Roman" w:hAnsi="Times New Roman" w:cs="Times New Roman"/>
          <w:sz w:val="28"/>
          <w:szCs w:val="28"/>
        </w:rPr>
        <w:t xml:space="preserve">к </w:t>
      </w:r>
      <w:r w:rsidR="0023170A">
        <w:rPr>
          <w:rFonts w:ascii="Times New Roman" w:hAnsi="Times New Roman" w:cs="Times New Roman"/>
          <w:sz w:val="28"/>
          <w:szCs w:val="28"/>
        </w:rPr>
        <w:t>постановлению</w:t>
      </w:r>
      <w:r w:rsidRPr="00C46A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3170A" w:rsidRDefault="0023170A" w:rsidP="00C23507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Псыкод</w:t>
      </w:r>
    </w:p>
    <w:p w:rsidR="00C23507" w:rsidRPr="00C46A5C" w:rsidRDefault="00BE0AAC" w:rsidP="00C23507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6.</w:t>
      </w:r>
      <w:r w:rsidR="0023170A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 xml:space="preserve"> №25</w:t>
      </w:r>
    </w:p>
    <w:p w:rsidR="00371B76" w:rsidRDefault="00371B76" w:rsidP="00C235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507" w:rsidRDefault="00C23507" w:rsidP="00C235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323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371B76">
        <w:rPr>
          <w:rFonts w:ascii="Times New Roman" w:hAnsi="Times New Roman" w:cs="Times New Roman"/>
          <w:b/>
          <w:sz w:val="28"/>
          <w:szCs w:val="28"/>
        </w:rPr>
        <w:t>жилищного</w:t>
      </w:r>
      <w:r w:rsidRPr="00662323">
        <w:rPr>
          <w:rFonts w:ascii="Times New Roman" w:hAnsi="Times New Roman" w:cs="Times New Roman"/>
          <w:b/>
          <w:sz w:val="28"/>
          <w:szCs w:val="28"/>
        </w:rPr>
        <w:t xml:space="preserve"> контроля на 202</w:t>
      </w:r>
      <w:r w:rsidR="002028B2">
        <w:rPr>
          <w:rFonts w:ascii="Times New Roman" w:hAnsi="Times New Roman" w:cs="Times New Roman"/>
          <w:b/>
          <w:sz w:val="28"/>
          <w:szCs w:val="28"/>
        </w:rPr>
        <w:t>4</w:t>
      </w:r>
      <w:r w:rsidRPr="0066232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3507" w:rsidRPr="00662323" w:rsidRDefault="00C23507" w:rsidP="00C235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507" w:rsidRPr="0023170A" w:rsidRDefault="00C23507" w:rsidP="0023170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F366F">
        <w:rPr>
          <w:rFonts w:ascii="Times New Roman" w:eastAsia="Calibri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231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0C5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371B76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="00231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231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31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сыкод Урванского муниципального района КБР</w:t>
      </w:r>
      <w:r>
        <w:rPr>
          <w:rFonts w:ascii="Times New Roman" w:eastAsia="Calibri" w:hAnsi="Times New Roman" w:cs="Times New Roman"/>
          <w:sz w:val="28"/>
          <w:szCs w:val="28"/>
        </w:rPr>
        <w:t>(далее – п</w:t>
      </w:r>
      <w:r w:rsidRPr="004F366F">
        <w:rPr>
          <w:rFonts w:ascii="Times New Roman" w:eastAsia="Calibri" w:hAnsi="Times New Roman" w:cs="Times New Roman"/>
          <w:sz w:val="28"/>
          <w:szCs w:val="28"/>
        </w:rPr>
        <w:t>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филактики), </w:t>
      </w:r>
      <w:r w:rsidRPr="004F366F">
        <w:rPr>
          <w:rFonts w:ascii="Times New Roman" w:eastAsia="Calibri" w:hAnsi="Times New Roman" w:cs="Times New Roman"/>
          <w:sz w:val="28"/>
          <w:szCs w:val="28"/>
        </w:rPr>
        <w:t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371B76">
        <w:rPr>
          <w:rFonts w:ascii="Times New Roman" w:eastAsia="Calibri" w:hAnsi="Times New Roman" w:cs="Times New Roman"/>
          <w:sz w:val="28"/>
          <w:szCs w:val="28"/>
        </w:rPr>
        <w:t>жилищ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я</w:t>
      </w:r>
      <w:r w:rsidR="00231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31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сыкод Урванского муниципального района КБР</w:t>
      </w:r>
      <w:r w:rsidR="00231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муниципальный контроль).</w:t>
      </w:r>
    </w:p>
    <w:p w:rsidR="00C23507" w:rsidRDefault="00C23507" w:rsidP="00C23507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23507" w:rsidRDefault="00C23507" w:rsidP="00C23507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 вида контроля</w:t>
      </w:r>
      <w:r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23507" w:rsidRDefault="00C23507" w:rsidP="00C23507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020F7" w:rsidRDefault="00C23507" w:rsidP="006020F7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Муниципальный контроль осуществляется а</w:t>
      </w:r>
      <w:r w:rsidRPr="00FC3A10">
        <w:rPr>
          <w:sz w:val="28"/>
          <w:szCs w:val="28"/>
        </w:rPr>
        <w:t>дминистраци</w:t>
      </w:r>
      <w:r>
        <w:rPr>
          <w:sz w:val="28"/>
          <w:szCs w:val="28"/>
        </w:rPr>
        <w:t xml:space="preserve">ей </w:t>
      </w:r>
      <w:r w:rsidR="004C0AAF">
        <w:rPr>
          <w:sz w:val="28"/>
          <w:szCs w:val="28"/>
        </w:rPr>
        <w:t xml:space="preserve">сельского поселения Псыкод Урванского муниципального района КБР </w:t>
      </w:r>
      <w:r>
        <w:rPr>
          <w:sz w:val="28"/>
          <w:szCs w:val="28"/>
        </w:rPr>
        <w:t xml:space="preserve">и </w:t>
      </w:r>
      <w:r w:rsidR="006020F7" w:rsidRPr="006020F7">
        <w:rPr>
          <w:sz w:val="28"/>
          <w:szCs w:val="28"/>
        </w:rPr>
        <w:t xml:space="preserve">Управлением строительства, архитектуры и жилищно-коммунального хозяйства администрации </w:t>
      </w:r>
      <w:r w:rsidR="004C0AAF">
        <w:rPr>
          <w:sz w:val="28"/>
          <w:szCs w:val="28"/>
        </w:rPr>
        <w:t>Урванского муниципального района КБР</w:t>
      </w:r>
    </w:p>
    <w:p w:rsidR="00C23507" w:rsidRDefault="00C23507" w:rsidP="006020F7">
      <w:pPr>
        <w:pStyle w:val="ConsPlusNormal"/>
        <w:ind w:right="-1" w:firstLine="709"/>
        <w:jc w:val="both"/>
        <w:rPr>
          <w:rFonts w:eastAsia="Calibri"/>
          <w:sz w:val="28"/>
          <w:szCs w:val="28"/>
        </w:rPr>
      </w:pPr>
      <w:r w:rsidRPr="00E343CA">
        <w:rPr>
          <w:rFonts w:eastAsia="Calibri"/>
          <w:sz w:val="28"/>
          <w:szCs w:val="28"/>
          <w:lang w:eastAsia="en-US"/>
        </w:rPr>
        <w:t xml:space="preserve">Объектами </w:t>
      </w:r>
      <w:r>
        <w:rPr>
          <w:rFonts w:eastAsia="Calibri"/>
          <w:sz w:val="28"/>
          <w:szCs w:val="28"/>
        </w:rPr>
        <w:t>муниципального контроля являются:</w:t>
      </w:r>
    </w:p>
    <w:p w:rsidR="00041B63" w:rsidRPr="00041B63" w:rsidRDefault="00041B63" w:rsidP="00041B63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41B63">
        <w:rPr>
          <w:rFonts w:ascii="Times New Roman" w:eastAsia="Calibri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41B63" w:rsidRPr="00041B63" w:rsidRDefault="00041B63" w:rsidP="00041B63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41B63">
        <w:rPr>
          <w:rFonts w:ascii="Times New Roman" w:eastAsia="Calibri" w:hAnsi="Times New Roman" w:cs="Times New Roman"/>
          <w:sz w:val="28"/>
          <w:szCs w:val="28"/>
        </w:rPr>
        <w:t>2) результаты деятельности граждан и организаций, в том числе работы и услуги, к которым предъявляются обязательные требования;</w:t>
      </w:r>
    </w:p>
    <w:p w:rsidR="00041B63" w:rsidRDefault="00041B63" w:rsidP="00041B63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41B63">
        <w:rPr>
          <w:rFonts w:ascii="Times New Roman" w:eastAsia="Calibri" w:hAnsi="Times New Roman" w:cs="Times New Roman"/>
          <w:sz w:val="28"/>
          <w:szCs w:val="28"/>
        </w:rPr>
        <w:t>3) здания, строения, сооружения, помещения, территории, включая земельные участки.</w:t>
      </w:r>
    </w:p>
    <w:p w:rsidR="00C23507" w:rsidRDefault="00C23507" w:rsidP="00041B63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контроля являются:</w:t>
      </w:r>
    </w:p>
    <w:p w:rsidR="00C23507" w:rsidRPr="002F2FFD" w:rsidRDefault="00C23507" w:rsidP="002F2FFD">
      <w:pPr>
        <w:pStyle w:val="a5"/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2FFD">
        <w:rPr>
          <w:rFonts w:ascii="Times New Roman" w:eastAsia="Calibri" w:hAnsi="Times New Roman" w:cs="Times New Roman"/>
          <w:sz w:val="28"/>
          <w:szCs w:val="28"/>
        </w:rPr>
        <w:t>юридические лица;</w:t>
      </w:r>
    </w:p>
    <w:p w:rsidR="00C23507" w:rsidRPr="002F2FFD" w:rsidRDefault="00C23507" w:rsidP="002F2FFD">
      <w:pPr>
        <w:pStyle w:val="a5"/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2FFD"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;</w:t>
      </w:r>
    </w:p>
    <w:p w:rsidR="00C23507" w:rsidRPr="00F560DD" w:rsidRDefault="00C23507" w:rsidP="002F2FFD">
      <w:pPr>
        <w:pStyle w:val="a5"/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ические лица.</w:t>
      </w:r>
    </w:p>
    <w:p w:rsidR="00C23507" w:rsidRPr="00E343CA" w:rsidRDefault="00C23507" w:rsidP="00C23507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lastRenderedPageBreak/>
        <w:t>Главной задачей при осущест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 </w:t>
      </w:r>
      <w:r w:rsidRPr="00E343CA">
        <w:rPr>
          <w:rFonts w:ascii="Times New Roman" w:eastAsia="Calibri" w:hAnsi="Times New Roman" w:cs="Times New Roman"/>
          <w:sz w:val="28"/>
          <w:szCs w:val="28"/>
        </w:rPr>
        <w:t xml:space="preserve">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C23507" w:rsidRDefault="00C23507" w:rsidP="00C2350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текущего состояния осуществления муниципального контроля выполнен на основании данных за истекший период 202</w:t>
      </w:r>
      <w:r w:rsidR="0021030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C23507" w:rsidRPr="00EC37DB" w:rsidRDefault="00C23507" w:rsidP="00C2350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EC37DB">
        <w:rPr>
          <w:rFonts w:ascii="Times New Roman" w:eastAsia="Calibri" w:hAnsi="Times New Roman" w:cs="Times New Roman"/>
          <w:iCs/>
          <w:sz w:val="28"/>
          <w:szCs w:val="28"/>
        </w:rPr>
        <w:t>За истекший период 202</w:t>
      </w:r>
      <w:r w:rsidR="00210302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EC37DB">
        <w:rPr>
          <w:rFonts w:ascii="Times New Roman" w:eastAsia="Calibri" w:hAnsi="Times New Roman" w:cs="Times New Roman"/>
          <w:iCs/>
          <w:sz w:val="28"/>
          <w:szCs w:val="28"/>
        </w:rPr>
        <w:t xml:space="preserve"> года в границах</w:t>
      </w:r>
      <w:r w:rsidR="004C0AAF">
        <w:rPr>
          <w:rFonts w:ascii="Times New Roman" w:eastAsia="Calibri" w:hAnsi="Times New Roman" w:cs="Times New Roman"/>
          <w:iCs/>
          <w:sz w:val="28"/>
          <w:szCs w:val="28"/>
        </w:rPr>
        <w:t xml:space="preserve"> сельского поселения Псыкод</w:t>
      </w:r>
      <w:r w:rsidRPr="00EC37DB">
        <w:rPr>
          <w:rFonts w:ascii="Times New Roman" w:eastAsia="Calibri" w:hAnsi="Times New Roman" w:cs="Times New Roman"/>
          <w:iCs/>
          <w:sz w:val="28"/>
          <w:szCs w:val="28"/>
        </w:rPr>
        <w:t xml:space="preserve"> контрольн</w:t>
      </w:r>
      <w:r w:rsidR="00210302">
        <w:rPr>
          <w:rFonts w:ascii="Times New Roman" w:eastAsia="Calibri" w:hAnsi="Times New Roman" w:cs="Times New Roman"/>
          <w:iCs/>
          <w:sz w:val="28"/>
          <w:szCs w:val="28"/>
        </w:rPr>
        <w:t>ых</w:t>
      </w:r>
      <w:r w:rsidRPr="00EC37DB">
        <w:rPr>
          <w:rFonts w:ascii="Times New Roman" w:eastAsia="Calibri" w:hAnsi="Times New Roman" w:cs="Times New Roman"/>
          <w:iCs/>
          <w:sz w:val="28"/>
          <w:szCs w:val="28"/>
        </w:rPr>
        <w:t xml:space="preserve"> мероприяти</w:t>
      </w:r>
      <w:r w:rsidR="00210302">
        <w:rPr>
          <w:rFonts w:ascii="Times New Roman" w:eastAsia="Calibri" w:hAnsi="Times New Roman" w:cs="Times New Roman"/>
          <w:iCs/>
          <w:sz w:val="28"/>
          <w:szCs w:val="28"/>
        </w:rPr>
        <w:t>й</w:t>
      </w:r>
      <w:r w:rsidRPr="00EC37DB">
        <w:rPr>
          <w:rFonts w:ascii="Times New Roman" w:eastAsia="Calibri" w:hAnsi="Times New Roman" w:cs="Times New Roman"/>
          <w:iCs/>
          <w:sz w:val="28"/>
          <w:szCs w:val="28"/>
        </w:rPr>
        <w:t xml:space="preserve"> со взаимодействием с контролируемым лицом</w:t>
      </w:r>
      <w:r w:rsidR="00210302">
        <w:rPr>
          <w:rFonts w:ascii="Times New Roman" w:eastAsia="Calibri" w:hAnsi="Times New Roman" w:cs="Times New Roman"/>
          <w:iCs/>
          <w:sz w:val="28"/>
          <w:szCs w:val="28"/>
        </w:rPr>
        <w:t xml:space="preserve"> не осуществлялось.</w:t>
      </w:r>
    </w:p>
    <w:p w:rsidR="00C23507" w:rsidRPr="00772D86" w:rsidRDefault="004C0AAF" w:rsidP="00C2350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ыполнение</w:t>
      </w:r>
      <w:r w:rsidR="00C23507" w:rsidRPr="00EC37DB">
        <w:rPr>
          <w:rFonts w:ascii="Times New Roman" w:eastAsia="Calibri" w:hAnsi="Times New Roman" w:cs="Times New Roman"/>
          <w:iCs/>
          <w:sz w:val="28"/>
          <w:szCs w:val="28"/>
        </w:rPr>
        <w:t xml:space="preserve"> контрольных мероприятий без взаимодействия в виде выездного обследования</w:t>
      </w:r>
      <w:r w:rsidR="00FF60C2">
        <w:rPr>
          <w:rFonts w:ascii="Times New Roman" w:eastAsia="Calibri" w:hAnsi="Times New Roman" w:cs="Times New Roman"/>
          <w:iCs/>
          <w:sz w:val="28"/>
          <w:szCs w:val="28"/>
        </w:rPr>
        <w:t xml:space="preserve"> и наблюдения за соблюдением обязательных требований</w:t>
      </w:r>
      <w:r w:rsidR="00C23507">
        <w:rPr>
          <w:rFonts w:ascii="Times New Roman" w:eastAsia="Calibri" w:hAnsi="Times New Roman" w:cs="Times New Roman"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о результатам которых выявляются</w:t>
      </w:r>
      <w:r w:rsidR="00C23507">
        <w:rPr>
          <w:rFonts w:ascii="Times New Roman" w:eastAsia="Calibri" w:hAnsi="Times New Roman" w:cs="Times New Roman"/>
          <w:iCs/>
          <w:sz w:val="28"/>
          <w:szCs w:val="28"/>
        </w:rPr>
        <w:t xml:space="preserve"> нарушения обязательных требований, наиболее часто встречающимся из которых явилось </w:t>
      </w:r>
      <w:r w:rsidR="00BF4659">
        <w:rPr>
          <w:rFonts w:ascii="Times New Roman" w:eastAsia="Calibri" w:hAnsi="Times New Roman" w:cs="Times New Roman"/>
          <w:iCs/>
          <w:sz w:val="28"/>
          <w:szCs w:val="28"/>
        </w:rPr>
        <w:t xml:space="preserve">ненадлежащее исполнений организациями, осуществляющими управление многоквартирными домами, своих обязанностей. </w:t>
      </w:r>
    </w:p>
    <w:p w:rsidR="00C23507" w:rsidRDefault="00C23507" w:rsidP="00C2350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 целях предупреждения нарушений контролируемыми лицами обязательных требований контрольным органом </w:t>
      </w:r>
      <w:r w:rsidR="004C0AAF">
        <w:rPr>
          <w:rFonts w:ascii="Times New Roman" w:eastAsia="Calibri" w:hAnsi="Times New Roman" w:cs="Times New Roman"/>
          <w:sz w:val="28"/>
          <w:szCs w:val="28"/>
        </w:rPr>
        <w:t>осуществляются</w:t>
      </w:r>
      <w:r w:rsidRPr="00C97E65">
        <w:rPr>
          <w:rFonts w:ascii="Times New Roman" w:eastAsia="Calibri" w:hAnsi="Times New Roman" w:cs="Times New Roman"/>
          <w:sz w:val="28"/>
          <w:szCs w:val="28"/>
        </w:rPr>
        <w:t xml:space="preserve"> мероприятия по профилактике 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>нарушений в соответствии с</w:t>
      </w:r>
      <w:r w:rsidRPr="00AD5A0B">
        <w:rPr>
          <w:rFonts w:ascii="Times New Roman" w:eastAsia="Calibri" w:hAnsi="Times New Roman" w:cs="Times New Roman"/>
          <w:iCs/>
          <w:sz w:val="28"/>
          <w:szCs w:val="28"/>
        </w:rPr>
        <w:t xml:space="preserve"> программой профилактики </w:t>
      </w:r>
      <w:r w:rsidRPr="00AD5A0B">
        <w:rPr>
          <w:rFonts w:ascii="Times New Roman" w:hAnsi="Times New Roman" w:cs="Times New Roman"/>
          <w:iCs/>
          <w:sz w:val="28"/>
          <w:szCs w:val="28"/>
        </w:rPr>
        <w:t>рисков причинения вреда (ущерба) охраняемым законом ценностям</w:t>
      </w:r>
      <w:r w:rsidRPr="00AD5A0B">
        <w:rPr>
          <w:rFonts w:ascii="Times New Roman" w:eastAsia="Calibri" w:hAnsi="Times New Roman" w:cs="Times New Roman"/>
          <w:iCs/>
          <w:sz w:val="28"/>
          <w:szCs w:val="28"/>
        </w:rPr>
        <w:t xml:space="preserve"> на 202</w:t>
      </w:r>
      <w:r w:rsidR="00FF60C2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AD5A0B">
        <w:rPr>
          <w:rFonts w:ascii="Times New Roman" w:eastAsia="Calibri" w:hAnsi="Times New Roman" w:cs="Times New Roman"/>
          <w:iCs/>
          <w:sz w:val="28"/>
          <w:szCs w:val="28"/>
        </w:rPr>
        <w:t xml:space="preserve"> год.</w:t>
      </w:r>
    </w:p>
    <w:p w:rsidR="00C23507" w:rsidRDefault="00C23507" w:rsidP="00C2350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 ходе контрольной деятельности в а</w:t>
      </w:r>
      <w:r w:rsidR="004C0AAF">
        <w:rPr>
          <w:rFonts w:ascii="Times New Roman" w:eastAsia="Calibri" w:hAnsi="Times New Roman" w:cs="Times New Roman"/>
          <w:iCs/>
          <w:sz w:val="28"/>
          <w:szCs w:val="28"/>
        </w:rPr>
        <w:t>дрес подконтрольных лиц вноситс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предостережений о недопустимости нарушения обязательных требований. </w:t>
      </w:r>
    </w:p>
    <w:p w:rsidR="00C23507" w:rsidRPr="00C97E65" w:rsidRDefault="00C23507" w:rsidP="00C2350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Разъяснительная работа проводилась также в рамках проведения </w:t>
      </w:r>
      <w:r>
        <w:rPr>
          <w:rFonts w:ascii="Times New Roman" w:eastAsia="Calibri" w:hAnsi="Times New Roman" w:cs="Times New Roman"/>
          <w:iCs/>
          <w:sz w:val="28"/>
          <w:szCs w:val="28"/>
        </w:rPr>
        <w:t>выездных обследований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 путем направления уведомлений об устранении</w:t>
      </w:r>
      <w:r w:rsidR="0009726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97E65">
        <w:rPr>
          <w:rFonts w:ascii="Times New Roman" w:eastAsia="Calibri" w:hAnsi="Times New Roman" w:cs="Times New Roman"/>
          <w:sz w:val="28"/>
          <w:szCs w:val="28"/>
        </w:rPr>
        <w:t>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C23507" w:rsidRPr="00C97E65" w:rsidRDefault="00C23507" w:rsidP="00C2350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97E65">
        <w:rPr>
          <w:rFonts w:ascii="Times New Roman" w:eastAsia="Calibri" w:hAnsi="Times New Roman" w:cs="Times New Roman"/>
          <w:sz w:val="28"/>
          <w:szCs w:val="28"/>
        </w:rPr>
        <w:t xml:space="preserve">На регулярной основе давались консультации в ходе личных приемов, </w:t>
      </w:r>
      <w:r>
        <w:rPr>
          <w:rFonts w:ascii="Times New Roman" w:eastAsia="Calibri" w:hAnsi="Times New Roman" w:cs="Times New Roman"/>
          <w:sz w:val="28"/>
          <w:szCs w:val="28"/>
        </w:rPr>
        <w:t>наблюдений</w:t>
      </w:r>
      <w:r w:rsidRPr="00C97E65">
        <w:rPr>
          <w:rFonts w:ascii="Times New Roman" w:eastAsia="Calibri" w:hAnsi="Times New Roman" w:cs="Times New Roman"/>
          <w:sz w:val="28"/>
          <w:szCs w:val="28"/>
        </w:rPr>
        <w:t xml:space="preserve"> территорий, а также посредством телефонной связ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3507" w:rsidRDefault="00C23507" w:rsidP="00C2350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Для устранения указанных рисков деятельность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нтрольного органа в 202</w:t>
      </w:r>
      <w:r w:rsidR="00FF60C2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 году будет сосредоточена на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рофилактике и предупреждении </w:t>
      </w:r>
      <w:r w:rsidR="0008380F">
        <w:rPr>
          <w:rFonts w:ascii="Times New Roman" w:eastAsia="Calibri" w:hAnsi="Times New Roman" w:cs="Times New Roman"/>
          <w:iCs/>
          <w:sz w:val="28"/>
          <w:szCs w:val="28"/>
        </w:rPr>
        <w:t>нарушений со стороны управляющих компаний в части надлежащего содержания и обслуживания многоквартирного дома.</w:t>
      </w:r>
    </w:p>
    <w:p w:rsidR="005826CA" w:rsidRDefault="005826CA" w:rsidP="00C2350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23507" w:rsidRDefault="00C23507" w:rsidP="00C2350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0972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5826CA" w:rsidRPr="00802A67" w:rsidRDefault="005826CA" w:rsidP="00C2350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07" w:rsidRPr="009F5CD0" w:rsidRDefault="00C23507" w:rsidP="00C23507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F5CD0">
        <w:rPr>
          <w:rFonts w:ascii="Times New Roman" w:eastAsia="Calibri" w:hAnsi="Times New Roman" w:cs="Times New Roman"/>
          <w:sz w:val="28"/>
          <w:szCs w:val="28"/>
        </w:rPr>
        <w:t>1. Цель программы профилактики:</w:t>
      </w:r>
    </w:p>
    <w:p w:rsidR="00C23507" w:rsidRPr="0033500D" w:rsidRDefault="00C23507" w:rsidP="00C23507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Цель программы – определенная характеристика результата, который предполагается получить, в том числе на основании утвержденных ключевых показателей результативности органа контроля.</w:t>
      </w:r>
    </w:p>
    <w:p w:rsidR="00C23507" w:rsidRPr="0033500D" w:rsidRDefault="00C23507" w:rsidP="00C23507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В качестве конкретных целей могут быть указаны:</w:t>
      </w:r>
    </w:p>
    <w:p w:rsidR="00C23507" w:rsidRPr="0033500D" w:rsidRDefault="00C23507" w:rsidP="00C23507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а) достижение целевых значений одного или нескольких показателей результативности органа контроля;</w:t>
      </w:r>
    </w:p>
    <w:p w:rsidR="00C23507" w:rsidRPr="0033500D" w:rsidRDefault="00C23507" w:rsidP="00C23507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lastRenderedPageBreak/>
        <w:t>б) снижение доли одного или нескольких типовых нарушений обязательных требований, наиболее негативно влияющих на состояние охраняемых законом ценностей;</w:t>
      </w:r>
    </w:p>
    <w:p w:rsidR="00022BBE" w:rsidRDefault="00022BBE" w:rsidP="00022BBE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C23507" w:rsidRPr="0033500D">
        <w:rPr>
          <w:rFonts w:ascii="Times New Roman" w:hAnsi="Times New Roman" w:cs="Times New Roman"/>
          <w:iCs/>
          <w:sz w:val="28"/>
          <w:szCs w:val="28"/>
        </w:rPr>
        <w:t>) снижение количества не устранённых нарушений обязательных требований, указанных в предписаниях об устранении выявленных нарушениях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23507" w:rsidRPr="002675A4" w:rsidRDefault="00C23507" w:rsidP="00022BBE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75A4">
        <w:rPr>
          <w:rFonts w:ascii="Times New Roman" w:hAnsi="Times New Roman" w:cs="Times New Roman"/>
          <w:iCs/>
          <w:sz w:val="28"/>
          <w:szCs w:val="28"/>
        </w:rPr>
        <w:t>2. Задачи программы профилактики:</w:t>
      </w:r>
    </w:p>
    <w:p w:rsidR="00C23507" w:rsidRPr="002675A4" w:rsidRDefault="00C23507" w:rsidP="00C23507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75A4">
        <w:rPr>
          <w:rFonts w:ascii="Times New Roman" w:hAnsi="Times New Roman" w:cs="Times New Roman"/>
          <w:iCs/>
          <w:sz w:val="28"/>
          <w:szCs w:val="28"/>
        </w:rPr>
        <w:t>1) 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C23507" w:rsidRPr="002675A4" w:rsidRDefault="00C23507" w:rsidP="00C23507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75A4">
        <w:rPr>
          <w:rFonts w:ascii="Times New Roman" w:hAnsi="Times New Roman" w:cs="Times New Roman"/>
          <w:iCs/>
          <w:sz w:val="28"/>
          <w:szCs w:val="28"/>
        </w:rPr>
        <w:t>2) 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C23507" w:rsidRDefault="00022BBE" w:rsidP="00022BBE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="00C23507" w:rsidRPr="002675A4">
        <w:rPr>
          <w:rFonts w:ascii="Times New Roman" w:hAnsi="Times New Roman" w:cs="Times New Roman"/>
          <w:iCs/>
          <w:sz w:val="28"/>
          <w:szCs w:val="28"/>
        </w:rPr>
        <w:t>повышение квалификации инспекторского состава контрольного органа по вопросам осуществления муниципального контроля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022BBE" w:rsidRPr="00022BBE" w:rsidRDefault="00022BBE" w:rsidP="00022BBE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23507" w:rsidRPr="00B40C5C" w:rsidRDefault="00C23507" w:rsidP="00C23507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0C5C">
        <w:rPr>
          <w:rFonts w:ascii="Times New Roman" w:hAnsi="Times New Roman" w:cs="Times New Roman"/>
          <w:b/>
          <w:bCs/>
          <w:i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23507" w:rsidRPr="00B40C5C" w:rsidRDefault="00C23507" w:rsidP="00C23507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39"/>
        <w:gridCol w:w="3260"/>
        <w:gridCol w:w="2838"/>
      </w:tblGrid>
      <w:tr w:rsidR="00C23507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B40C5C" w:rsidRDefault="00C23507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B40C5C" w:rsidRDefault="00C23507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(периодичность) проведени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B40C5C" w:rsidRDefault="00C23507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 (должностное лицо), ответственное за реализацию</w:t>
            </w:r>
          </w:p>
        </w:tc>
      </w:tr>
      <w:tr w:rsidR="00C23507" w:rsidRPr="00B40C5C" w:rsidTr="0076734D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B40C5C" w:rsidRDefault="00C23507" w:rsidP="0076734D">
            <w:pPr>
              <w:pStyle w:val="a5"/>
              <w:autoSpaceDE w:val="0"/>
              <w:autoSpaceDN w:val="0"/>
              <w:adjustRightInd w:val="0"/>
              <w:spacing w:line="240" w:lineRule="auto"/>
              <w:ind w:left="-6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1. Информирование</w:t>
            </w:r>
          </w:p>
        </w:tc>
      </w:tr>
      <w:tr w:rsidR="00C23507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B40C5C" w:rsidRDefault="00C23507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B40C5C" w:rsidRDefault="00C23507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10 календарных дней со дня актуал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4C0AAF" w:rsidRDefault="004C0AAF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с.п. </w:t>
            </w:r>
            <w:r w:rsidRPr="004C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ыкод Урванского муниципального района КБР</w:t>
            </w:r>
          </w:p>
        </w:tc>
      </w:tr>
      <w:tr w:rsidR="00C23507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B40C5C" w:rsidRDefault="00C23507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08380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ктуализация п</w:t>
            </w:r>
            <w:r w:rsidRPr="002675A4">
              <w:rPr>
                <w:rFonts w:ascii="Times New Roman" w:hAnsi="Times New Roman" w:cs="Times New Roman"/>
                <w:iCs/>
                <w:sz w:val="24"/>
                <w:szCs w:val="24"/>
              </w:rPr>
              <w:t>еречня индикаторов риска нарушения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B40C5C" w:rsidRDefault="00C23507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5A4">
              <w:rPr>
                <w:rFonts w:ascii="Times New Roman" w:hAnsi="Times New Roman" w:cs="Times New Roman"/>
                <w:iCs/>
                <w:sz w:val="24"/>
                <w:szCs w:val="24"/>
              </w:rPr>
              <w:t>не позднее 5 рабочих дней после их утвержд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4C0AAF" w:rsidRDefault="004C0AAF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с.п. </w:t>
            </w:r>
            <w:r w:rsidRPr="004C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ыкод Урванского муниципального района КБР</w:t>
            </w:r>
          </w:p>
        </w:tc>
      </w:tr>
      <w:tr w:rsidR="00C23507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B40C5C" w:rsidRDefault="00C23507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мещение п</w:t>
            </w:r>
            <w:r w:rsidRPr="001943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граммы профилактики рисков причинения вре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B40C5C" w:rsidRDefault="00C23507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363">
              <w:rPr>
                <w:rFonts w:ascii="Times New Roman" w:hAnsi="Times New Roman" w:cs="Times New Roman"/>
                <w:iCs/>
                <w:sz w:val="24"/>
                <w:szCs w:val="24"/>
              </w:rPr>
              <w:t>не позднее</w:t>
            </w:r>
            <w:r w:rsidR="004C0A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месяц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B40C5C" w:rsidRDefault="004C0AAF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с.п. </w:t>
            </w:r>
            <w:r w:rsidRPr="004C0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ыкод Урванского муниципального района КБР</w:t>
            </w:r>
          </w:p>
        </w:tc>
      </w:tr>
      <w:tr w:rsidR="00C23507" w:rsidRPr="00B40C5C" w:rsidTr="0076734D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B40C5C" w:rsidRDefault="00C23507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2. Консультирование</w:t>
            </w:r>
          </w:p>
        </w:tc>
      </w:tr>
      <w:tr w:rsidR="00C23507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B674BD" w:rsidRDefault="00C23507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2.1.</w:t>
            </w: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, в том числе в письменной форме, осуществляется по следующим вопросам:</w:t>
            </w:r>
          </w:p>
          <w:p w:rsidR="00C23507" w:rsidRPr="00B674BD" w:rsidRDefault="00C23507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) профилактика рисков </w:t>
            </w: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рушения обязательных требований;</w:t>
            </w:r>
          </w:p>
          <w:p w:rsidR="00C23507" w:rsidRPr="00B674BD" w:rsidRDefault="00C23507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) соблюдение обязательных требований в сфере </w:t>
            </w:r>
            <w:r w:rsidR="0008380F">
              <w:rPr>
                <w:rFonts w:ascii="Times New Roman" w:hAnsi="Times New Roman" w:cs="Times New Roman"/>
                <w:iCs/>
                <w:sz w:val="24"/>
                <w:szCs w:val="24"/>
              </w:rPr>
              <w:t>жилищного</w:t>
            </w: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онодательства;</w:t>
            </w:r>
          </w:p>
          <w:p w:rsidR="00C23507" w:rsidRPr="00B40C5C" w:rsidRDefault="00C23507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в) порядок осуществления муниципального контрол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B40C5C" w:rsidRDefault="00C23507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B674BD" w:rsidRDefault="007926EA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строительства, архитектуры и жилищно-коммунального хозяйства</w:t>
            </w:r>
            <w:r w:rsidR="00C23507"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</w:t>
            </w:r>
            <w:r w:rsidR="004C0AA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рванского муниципального района</w:t>
            </w:r>
          </w:p>
          <w:p w:rsidR="00C23507" w:rsidRPr="00B674BD" w:rsidRDefault="00C23507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23507" w:rsidRPr="00B40C5C" w:rsidRDefault="00C23507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3507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B40C5C" w:rsidRDefault="00C23507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. 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B40C5C" w:rsidRDefault="00C23507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одготовка доклада, содержащего результаты осуществления муниципального контроля (доклад о правоприменительной практике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F" w:rsidRPr="00B674BD" w:rsidRDefault="004C0AAF" w:rsidP="004C0A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строительства, архитектуры и жилищно-коммунального хозяйства</w:t>
            </w: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ванского муниципального района</w:t>
            </w:r>
          </w:p>
          <w:p w:rsidR="00C23507" w:rsidRPr="00B40C5C" w:rsidRDefault="00C23507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C23507" w:rsidRPr="00B40C5C" w:rsidTr="0076734D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B40C5C" w:rsidRDefault="00C23507" w:rsidP="0076734D">
            <w:pPr>
              <w:jc w:val="left"/>
              <w:rPr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  <w:r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ача контролируемому лицу предостережения о недопустимости нарушений обязательных требований в сфере </w:t>
            </w:r>
            <w:r w:rsidR="000838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илищного </w:t>
            </w:r>
            <w:r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>законод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B40C5C" w:rsidRDefault="00C23507" w:rsidP="0076734D">
            <w:pPr>
              <w:jc w:val="center"/>
              <w:rPr>
                <w:iCs/>
                <w:sz w:val="24"/>
                <w:szCs w:val="24"/>
              </w:rPr>
            </w:pPr>
            <w:r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F" w:rsidRPr="00B674BD" w:rsidRDefault="004C0AAF" w:rsidP="004C0A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строительства, архитектуры и жилищно-коммунального хозяйства</w:t>
            </w: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ванского муниципального района</w:t>
            </w:r>
          </w:p>
          <w:p w:rsidR="00C23507" w:rsidRPr="00B40C5C" w:rsidRDefault="00C23507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C23507" w:rsidRPr="00B40C5C" w:rsidTr="0076734D">
        <w:trPr>
          <w:trHeight w:val="1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B40C5C" w:rsidRDefault="00C23507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</w:t>
            </w:r>
            <w:r w:rsidR="007926EA">
              <w:rPr>
                <w:rFonts w:ascii="Times New Roman" w:hAnsi="Times New Roman" w:cs="Times New Roman"/>
                <w:iCs/>
                <w:sz w:val="24"/>
                <w:szCs w:val="24"/>
              </w:rPr>
              <w:t>ий визит</w:t>
            </w:r>
            <w:r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месту осуществления деятельности контролируемого лица либо путем использования видео-конференц-связ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7" w:rsidRPr="00B40C5C" w:rsidRDefault="00C23507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22F">
              <w:rPr>
                <w:rFonts w:ascii="Times New Roman" w:hAnsi="Times New Roman" w:cs="Times New Roman"/>
                <w:iCs/>
                <w:sz w:val="24"/>
                <w:szCs w:val="24"/>
              </w:rPr>
              <w:t>По необходимости и 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F" w:rsidRPr="00B674BD" w:rsidRDefault="004C0AAF" w:rsidP="004C0A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строительства, архитектуры и жилищно-коммунального хозяйства</w:t>
            </w: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ванского муниципального района, Глава с.п. Псыкод</w:t>
            </w:r>
          </w:p>
          <w:p w:rsidR="00C23507" w:rsidRPr="00B40C5C" w:rsidRDefault="00C23507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</w:tbl>
    <w:p w:rsidR="00C23507" w:rsidRPr="00B40C5C" w:rsidRDefault="00C23507" w:rsidP="00C23507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507" w:rsidRPr="00B40C5C" w:rsidRDefault="00C23507" w:rsidP="00C23507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0C5C">
        <w:rPr>
          <w:rFonts w:ascii="Times New Roman" w:hAnsi="Times New Roman" w:cs="Times New Roman"/>
          <w:b/>
          <w:bCs/>
          <w:i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C23507" w:rsidRPr="00B40C5C" w:rsidRDefault="00C23507" w:rsidP="00C2350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C23507" w:rsidRPr="00CF122F" w:rsidRDefault="00C23507" w:rsidP="00C23507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 xml:space="preserve">Программа профилактики призвана обеспечить создание условий для снижения случаев нарушения требований </w:t>
      </w:r>
      <w:r w:rsidR="00E30C83">
        <w:rPr>
          <w:rFonts w:ascii="Times New Roman" w:hAnsi="Times New Roman" w:cs="Times New Roman"/>
          <w:iCs/>
          <w:sz w:val="28"/>
          <w:szCs w:val="28"/>
        </w:rPr>
        <w:t>жилищного</w:t>
      </w:r>
      <w:r w:rsidRPr="00CF122F">
        <w:rPr>
          <w:rFonts w:ascii="Times New Roman" w:hAnsi="Times New Roman" w:cs="Times New Roman"/>
          <w:iCs/>
          <w:sz w:val="28"/>
          <w:szCs w:val="28"/>
        </w:rPr>
        <w:t xml:space="preserve"> законодательства, снижения количества однотипных и повторяющихся нарушений одним и тем же лицом, формирования заинтересованности субъектов муниципального контроля в соблюдении законодательства.</w:t>
      </w:r>
    </w:p>
    <w:p w:rsidR="00C23507" w:rsidRPr="00CF122F" w:rsidRDefault="00C23507" w:rsidP="00C23507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 xml:space="preserve">Основными показателями эффективности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CF122F">
        <w:rPr>
          <w:rFonts w:ascii="Times New Roman" w:hAnsi="Times New Roman" w:cs="Times New Roman"/>
          <w:iCs/>
          <w:sz w:val="28"/>
          <w:szCs w:val="28"/>
        </w:rPr>
        <w:t>рограммы профилактики являются:</w:t>
      </w:r>
    </w:p>
    <w:p w:rsidR="00C23507" w:rsidRPr="00CF122F" w:rsidRDefault="00C23507" w:rsidP="00C23507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снижение количества нарушений обязательных требований;</w:t>
      </w:r>
    </w:p>
    <w:p w:rsidR="00C23507" w:rsidRPr="00CF122F" w:rsidRDefault="00C23507" w:rsidP="00C23507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информированность субъектов муниципального контроля об обязательных требованиях, о принятых и готовящихся изменениях в системе обязательных требований, о порядке проведения мероприятий по контролю;</w:t>
      </w:r>
    </w:p>
    <w:p w:rsidR="00C23507" w:rsidRPr="00CF122F" w:rsidRDefault="00C23507" w:rsidP="00C23507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lastRenderedPageBreak/>
        <w:t>- понятность обязательных требований субъектами муниципального контроля;</w:t>
      </w:r>
    </w:p>
    <w:p w:rsidR="00C23507" w:rsidRPr="00CF122F" w:rsidRDefault="00C23507" w:rsidP="00C23507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повышение правовой грамотности подконтрольных лиц;</w:t>
      </w:r>
    </w:p>
    <w:p w:rsidR="00C23507" w:rsidRPr="00CF122F" w:rsidRDefault="00C23507" w:rsidP="00C23507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 xml:space="preserve">  Целевыми показателями результативности мероприятий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CF122F">
        <w:rPr>
          <w:rFonts w:ascii="Times New Roman" w:hAnsi="Times New Roman" w:cs="Times New Roman"/>
          <w:iCs/>
          <w:sz w:val="28"/>
          <w:szCs w:val="28"/>
        </w:rPr>
        <w:t>рограммы профилактики являются:</w:t>
      </w:r>
    </w:p>
    <w:p w:rsidR="00C23507" w:rsidRPr="00CF122F" w:rsidRDefault="006D4332" w:rsidP="00C23507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C23507" w:rsidRPr="00CF122F">
        <w:rPr>
          <w:rFonts w:ascii="Times New Roman" w:hAnsi="Times New Roman" w:cs="Times New Roman"/>
          <w:iCs/>
          <w:sz w:val="28"/>
          <w:szCs w:val="28"/>
        </w:rPr>
        <w:t>) наличие на официальном</w:t>
      </w:r>
      <w:r w:rsidR="00975238">
        <w:rPr>
          <w:rFonts w:ascii="Times New Roman" w:hAnsi="Times New Roman" w:cs="Times New Roman"/>
          <w:iCs/>
          <w:sz w:val="28"/>
          <w:szCs w:val="28"/>
        </w:rPr>
        <w:t xml:space="preserve"> сайте администрации с.п. Псыкод</w:t>
      </w:r>
      <w:r w:rsidR="00C23507" w:rsidRPr="00CF122F">
        <w:rPr>
          <w:rFonts w:ascii="Times New Roman" w:hAnsi="Times New Roman" w:cs="Times New Roman"/>
          <w:iCs/>
          <w:sz w:val="28"/>
          <w:szCs w:val="28"/>
        </w:rPr>
        <w:t xml:space="preserve"> актуального перечня правовых актов, содержащих обязательные требования, соблюдение которых оценивается при проведении муниципального контроля;</w:t>
      </w:r>
    </w:p>
    <w:p w:rsidR="00C23507" w:rsidRDefault="006D4332" w:rsidP="00C23507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C23507" w:rsidRPr="00CF122F">
        <w:rPr>
          <w:rFonts w:ascii="Times New Roman" w:hAnsi="Times New Roman" w:cs="Times New Roman"/>
          <w:iCs/>
          <w:sz w:val="28"/>
          <w:szCs w:val="28"/>
        </w:rPr>
        <w:t>) своевременное размещение доклада, содержащего результаты осуществления муниципального контроля на официальном</w:t>
      </w:r>
      <w:r w:rsidR="00975238">
        <w:rPr>
          <w:rFonts w:ascii="Times New Roman" w:hAnsi="Times New Roman" w:cs="Times New Roman"/>
          <w:iCs/>
          <w:sz w:val="28"/>
          <w:szCs w:val="28"/>
        </w:rPr>
        <w:t xml:space="preserve"> сайте администрации  с.п. Псыкод</w:t>
      </w:r>
      <w:r w:rsidR="00C23507" w:rsidRPr="00CF122F">
        <w:rPr>
          <w:rFonts w:ascii="Times New Roman" w:hAnsi="Times New Roman" w:cs="Times New Roman"/>
          <w:iCs/>
          <w:sz w:val="28"/>
          <w:szCs w:val="28"/>
        </w:rPr>
        <w:t xml:space="preserve">, в том числе с указанием наиболее часто встречающихся случаев нарушений обязательных; </w:t>
      </w:r>
    </w:p>
    <w:p w:rsidR="00D5442B" w:rsidRPr="00CF122F" w:rsidRDefault="00D5442B" w:rsidP="00C23507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) пресечение, предупреждение и профилактика нарушений </w:t>
      </w:r>
      <w:r w:rsidRPr="00D5442B">
        <w:rPr>
          <w:rFonts w:ascii="Times New Roman" w:hAnsi="Times New Roman" w:cs="Times New Roman"/>
          <w:iCs/>
          <w:sz w:val="28"/>
          <w:szCs w:val="28"/>
        </w:rPr>
        <w:t>обязательных требований, повлекших причинение вреда жизни, здоровью граждан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23507" w:rsidRPr="00CF122F" w:rsidRDefault="00C23507" w:rsidP="00C23507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 xml:space="preserve">Реализация настоящей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CF122F">
        <w:rPr>
          <w:rFonts w:ascii="Times New Roman" w:hAnsi="Times New Roman" w:cs="Times New Roman"/>
          <w:iCs/>
          <w:sz w:val="28"/>
          <w:szCs w:val="28"/>
        </w:rPr>
        <w:t>рограммы профилактики будет способствовать достижению следующих конечных результатов:</w:t>
      </w:r>
    </w:p>
    <w:p w:rsidR="00C23507" w:rsidRPr="00CF122F" w:rsidRDefault="00C23507" w:rsidP="00C23507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повышению эффективности обеспечения соблюдения установленных обязательных требований;</w:t>
      </w:r>
    </w:p>
    <w:p w:rsidR="00C23507" w:rsidRDefault="00C23507" w:rsidP="00C23507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повышени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 w:rsidRPr="00CF122F">
        <w:rPr>
          <w:rFonts w:ascii="Times New Roman" w:hAnsi="Times New Roman" w:cs="Times New Roman"/>
          <w:iCs/>
          <w:sz w:val="28"/>
          <w:szCs w:val="28"/>
        </w:rPr>
        <w:t xml:space="preserve"> эффективности муниципального контроля.</w:t>
      </w:r>
    </w:p>
    <w:p w:rsidR="0053192E" w:rsidRDefault="0053192E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53192E" w:rsidRDefault="0053192E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53192E" w:rsidRDefault="0053192E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0356D" w:rsidRDefault="0060356D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0356D" w:rsidRDefault="0060356D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0356D" w:rsidRDefault="0060356D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0356D" w:rsidRDefault="0060356D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0356D" w:rsidRDefault="0060356D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0356D" w:rsidRDefault="0060356D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0356D" w:rsidRDefault="0060356D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0356D" w:rsidRDefault="0060356D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0356D" w:rsidRDefault="0060356D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0356D" w:rsidRDefault="0060356D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0356D" w:rsidRDefault="0060356D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0356D" w:rsidRDefault="0060356D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0356D" w:rsidRDefault="0060356D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0356D" w:rsidRDefault="0060356D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C0AAF" w:rsidRDefault="004C0AAF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C0AAF" w:rsidRDefault="004C0AAF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C0AAF" w:rsidRDefault="004C0AAF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C0AAF" w:rsidRDefault="004C0AAF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0356D" w:rsidRDefault="0060356D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0356D" w:rsidRDefault="0060356D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D4332" w:rsidRPr="00C46A5C" w:rsidRDefault="006D4332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46A5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75238" w:rsidRDefault="006D4332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46A5C">
        <w:rPr>
          <w:rFonts w:ascii="Times New Roman" w:hAnsi="Times New Roman" w:cs="Times New Roman"/>
          <w:sz w:val="28"/>
          <w:szCs w:val="28"/>
        </w:rPr>
        <w:t xml:space="preserve">к </w:t>
      </w:r>
      <w:r w:rsidR="00975238">
        <w:rPr>
          <w:rFonts w:ascii="Times New Roman" w:hAnsi="Times New Roman" w:cs="Times New Roman"/>
          <w:sz w:val="28"/>
          <w:szCs w:val="28"/>
        </w:rPr>
        <w:t>постановлению</w:t>
      </w:r>
      <w:r w:rsidRPr="00C46A5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75238" w:rsidRDefault="00975238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Псыкод</w:t>
      </w:r>
    </w:p>
    <w:p w:rsidR="006D4332" w:rsidRPr="00C46A5C" w:rsidRDefault="006D4332" w:rsidP="006D43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46A5C">
        <w:rPr>
          <w:rFonts w:ascii="Times New Roman" w:hAnsi="Times New Roman" w:cs="Times New Roman"/>
          <w:sz w:val="28"/>
          <w:szCs w:val="28"/>
        </w:rPr>
        <w:t xml:space="preserve"> </w:t>
      </w:r>
      <w:r w:rsidR="0009726C">
        <w:rPr>
          <w:rFonts w:ascii="Times New Roman" w:hAnsi="Times New Roman" w:cs="Times New Roman"/>
          <w:sz w:val="28"/>
          <w:szCs w:val="28"/>
        </w:rPr>
        <w:t>от 28.06.</w:t>
      </w:r>
      <w:r w:rsidR="00975238">
        <w:rPr>
          <w:rFonts w:ascii="Times New Roman" w:hAnsi="Times New Roman" w:cs="Times New Roman"/>
          <w:sz w:val="28"/>
          <w:szCs w:val="28"/>
        </w:rPr>
        <w:t>2024</w:t>
      </w:r>
      <w:r w:rsidR="0009726C">
        <w:rPr>
          <w:rFonts w:ascii="Times New Roman" w:hAnsi="Times New Roman" w:cs="Times New Roman"/>
          <w:sz w:val="28"/>
          <w:szCs w:val="28"/>
        </w:rPr>
        <w:t xml:space="preserve"> №25</w:t>
      </w:r>
    </w:p>
    <w:p w:rsidR="006D4332" w:rsidRPr="00662323" w:rsidRDefault="006D4332" w:rsidP="006D4332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6D4332" w:rsidRDefault="006D4332" w:rsidP="006D43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323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</w:t>
      </w:r>
      <w:r w:rsidRPr="00662323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A326EB">
        <w:rPr>
          <w:rFonts w:ascii="Times New Roman" w:hAnsi="Times New Roman" w:cs="Times New Roman"/>
          <w:b/>
          <w:sz w:val="28"/>
          <w:szCs w:val="28"/>
        </w:rPr>
        <w:t>4</w:t>
      </w:r>
      <w:r w:rsidRPr="0066232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D4332" w:rsidRPr="00662323" w:rsidRDefault="006D4332" w:rsidP="006D43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332" w:rsidRDefault="006D4332" w:rsidP="006D4332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366F">
        <w:rPr>
          <w:rFonts w:ascii="Times New Roman" w:eastAsia="Calibri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0972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0C5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я в сфере благоустройства </w:t>
      </w:r>
      <w:r w:rsidRPr="006D4332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97523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Псыкод Урванского муниципального района КБР </w:t>
      </w:r>
      <w:r>
        <w:rPr>
          <w:rFonts w:ascii="Times New Roman" w:eastAsia="Calibri" w:hAnsi="Times New Roman" w:cs="Times New Roman"/>
          <w:sz w:val="28"/>
          <w:szCs w:val="28"/>
        </w:rPr>
        <w:t>(далее – п</w:t>
      </w:r>
      <w:r w:rsidRPr="004F366F">
        <w:rPr>
          <w:rFonts w:ascii="Times New Roman" w:eastAsia="Calibri" w:hAnsi="Times New Roman" w:cs="Times New Roman"/>
          <w:sz w:val="28"/>
          <w:szCs w:val="28"/>
        </w:rPr>
        <w:t>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филактики), </w:t>
      </w:r>
      <w:r w:rsidRPr="004F366F">
        <w:rPr>
          <w:rFonts w:ascii="Times New Roman" w:eastAsia="Calibri" w:hAnsi="Times New Roman" w:cs="Times New Roman"/>
          <w:sz w:val="28"/>
          <w:szCs w:val="28"/>
        </w:rPr>
        <w:t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 </w:t>
      </w:r>
      <w:r w:rsidRPr="006D4332">
        <w:rPr>
          <w:rFonts w:ascii="Times New Roman" w:eastAsia="Calibri" w:hAnsi="Times New Roman" w:cs="Times New Roman"/>
          <w:sz w:val="28"/>
          <w:szCs w:val="28"/>
        </w:rPr>
        <w:t xml:space="preserve">в сфере благоустройства на территории </w:t>
      </w:r>
      <w:r w:rsidR="0097523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Псыкод Урванского муниципального района КБР </w:t>
      </w:r>
      <w:r>
        <w:rPr>
          <w:rFonts w:ascii="Times New Roman" w:eastAsia="Calibri" w:hAnsi="Times New Roman" w:cs="Times New Roman"/>
          <w:sz w:val="28"/>
          <w:szCs w:val="28"/>
        </w:rPr>
        <w:t>(далее – муниципальный контроль).</w:t>
      </w:r>
    </w:p>
    <w:p w:rsidR="006D4332" w:rsidRDefault="006D4332" w:rsidP="006D4332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D4332" w:rsidRDefault="006D4332" w:rsidP="006D433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 вида контроля</w:t>
      </w:r>
      <w:r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6D4332" w:rsidRDefault="006D4332" w:rsidP="006D433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D4332" w:rsidRDefault="006D4332" w:rsidP="006D4332">
      <w:pPr>
        <w:pStyle w:val="ConsPlusNormal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й контроль осуществляется а</w:t>
      </w:r>
      <w:r w:rsidRPr="00FC3A10">
        <w:rPr>
          <w:sz w:val="28"/>
          <w:szCs w:val="28"/>
        </w:rPr>
        <w:t>дминистраци</w:t>
      </w:r>
      <w:r w:rsidR="00975238">
        <w:rPr>
          <w:sz w:val="28"/>
          <w:szCs w:val="28"/>
        </w:rPr>
        <w:t xml:space="preserve">ей </w:t>
      </w:r>
      <w:r w:rsidR="00975238">
        <w:rPr>
          <w:rFonts w:eastAsia="Calibri"/>
          <w:sz w:val="28"/>
          <w:szCs w:val="28"/>
        </w:rPr>
        <w:t>сельского поселения Псыкод Урванского муниципального района КБР</w:t>
      </w:r>
      <w:r>
        <w:rPr>
          <w:sz w:val="28"/>
          <w:szCs w:val="28"/>
        </w:rPr>
        <w:t xml:space="preserve"> и </w:t>
      </w:r>
      <w:r w:rsidR="007B39D0" w:rsidRPr="007B39D0">
        <w:rPr>
          <w:sz w:val="28"/>
          <w:szCs w:val="28"/>
        </w:rPr>
        <w:t>Управлением строительства, архитектуры и жилищно-коммуна</w:t>
      </w:r>
      <w:r w:rsidR="00975238">
        <w:rPr>
          <w:sz w:val="28"/>
          <w:szCs w:val="28"/>
        </w:rPr>
        <w:t>льного хозяйства администрации Урванского муниципального района КБР.</w:t>
      </w:r>
    </w:p>
    <w:p w:rsidR="006D4332" w:rsidRDefault="006D4332" w:rsidP="006D4332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t xml:space="preserve">Объектам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контроля являются:</w:t>
      </w:r>
    </w:p>
    <w:p w:rsidR="007B39D0" w:rsidRPr="007B39D0" w:rsidRDefault="007B39D0" w:rsidP="007B39D0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B39D0">
        <w:rPr>
          <w:rFonts w:ascii="Times New Roman" w:eastAsia="Calibri" w:hAnsi="Times New Roman" w:cs="Times New Roman"/>
          <w:sz w:val="28"/>
          <w:szCs w:val="28"/>
        </w:rPr>
        <w:t>1) деятельность, действия (бездействие) граждан и организаций в сфере благоустройства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7B39D0" w:rsidRPr="007B39D0" w:rsidRDefault="007B39D0" w:rsidP="007B39D0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B39D0">
        <w:rPr>
          <w:rFonts w:ascii="Times New Roman" w:eastAsia="Calibri" w:hAnsi="Times New Roman" w:cs="Times New Roman"/>
          <w:sz w:val="28"/>
          <w:szCs w:val="28"/>
        </w:rPr>
        <w:tab/>
        <w:t>2) результаты деятельности граждан и организаций, в том числе работы и услуги, к которым предъявляются обязательные требования;</w:t>
      </w:r>
    </w:p>
    <w:p w:rsidR="007B39D0" w:rsidRDefault="007B39D0" w:rsidP="007B39D0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B39D0">
        <w:rPr>
          <w:rFonts w:ascii="Times New Roman" w:eastAsia="Calibri" w:hAnsi="Times New Roman" w:cs="Times New Roman"/>
          <w:sz w:val="28"/>
          <w:szCs w:val="28"/>
        </w:rPr>
        <w:tab/>
        <w:t>3) 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в сфере благоустройства.</w:t>
      </w:r>
    </w:p>
    <w:p w:rsidR="006D4332" w:rsidRDefault="006D4332" w:rsidP="007B39D0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контроля являются:</w:t>
      </w:r>
    </w:p>
    <w:p w:rsidR="006D4332" w:rsidRPr="007B39D0" w:rsidRDefault="006D4332" w:rsidP="007B39D0">
      <w:pPr>
        <w:pStyle w:val="a5"/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39D0">
        <w:rPr>
          <w:rFonts w:ascii="Times New Roman" w:eastAsia="Calibri" w:hAnsi="Times New Roman" w:cs="Times New Roman"/>
          <w:sz w:val="28"/>
          <w:szCs w:val="28"/>
        </w:rPr>
        <w:t>юридические лица;</w:t>
      </w:r>
    </w:p>
    <w:p w:rsidR="006D4332" w:rsidRPr="007B39D0" w:rsidRDefault="006D4332" w:rsidP="007B39D0">
      <w:pPr>
        <w:pStyle w:val="a5"/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39D0">
        <w:rPr>
          <w:rFonts w:ascii="Times New Roman" w:eastAsia="Calibri" w:hAnsi="Times New Roman" w:cs="Times New Roman"/>
          <w:sz w:val="28"/>
          <w:szCs w:val="28"/>
        </w:rPr>
        <w:lastRenderedPageBreak/>
        <w:t>индивидуальные предприниматели;</w:t>
      </w:r>
    </w:p>
    <w:p w:rsidR="006D4332" w:rsidRPr="00F560DD" w:rsidRDefault="006D4332" w:rsidP="007B39D0">
      <w:pPr>
        <w:pStyle w:val="a5"/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ические лица.</w:t>
      </w:r>
    </w:p>
    <w:p w:rsidR="006D4332" w:rsidRPr="00E343CA" w:rsidRDefault="006D4332" w:rsidP="006D4332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t>Главной задачей при осущест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 </w:t>
      </w:r>
      <w:r w:rsidRPr="00E343CA">
        <w:rPr>
          <w:rFonts w:ascii="Times New Roman" w:eastAsia="Calibri" w:hAnsi="Times New Roman" w:cs="Times New Roman"/>
          <w:sz w:val="28"/>
          <w:szCs w:val="28"/>
        </w:rPr>
        <w:t xml:space="preserve">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6D4332" w:rsidRDefault="006D4332" w:rsidP="006D433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текущего состояния осуществления муниципального контроля выполнен на основании данных за истекший период 202</w:t>
      </w:r>
      <w:r w:rsidR="00A326E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D4332" w:rsidRPr="00EC37DB" w:rsidRDefault="006D4332" w:rsidP="006D433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EC37DB">
        <w:rPr>
          <w:rFonts w:ascii="Times New Roman" w:eastAsia="Calibri" w:hAnsi="Times New Roman" w:cs="Times New Roman"/>
          <w:iCs/>
          <w:sz w:val="28"/>
          <w:szCs w:val="28"/>
        </w:rPr>
        <w:t>За истекший период 202</w:t>
      </w:r>
      <w:r w:rsidR="00A326EB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EC37DB">
        <w:rPr>
          <w:rFonts w:ascii="Times New Roman" w:eastAsia="Calibri" w:hAnsi="Times New Roman" w:cs="Times New Roman"/>
          <w:iCs/>
          <w:sz w:val="28"/>
          <w:szCs w:val="28"/>
        </w:rPr>
        <w:t xml:space="preserve"> года </w:t>
      </w:r>
      <w:r w:rsidR="007B39D0">
        <w:rPr>
          <w:rFonts w:ascii="Times New Roman" w:eastAsia="Calibri" w:hAnsi="Times New Roman" w:cs="Times New Roman"/>
          <w:iCs/>
          <w:sz w:val="28"/>
          <w:szCs w:val="28"/>
        </w:rPr>
        <w:t>на территории</w:t>
      </w:r>
      <w:r w:rsidRPr="00EC37D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75238">
        <w:rPr>
          <w:rFonts w:ascii="Times New Roman" w:eastAsia="Calibri" w:hAnsi="Times New Roman" w:cs="Times New Roman"/>
          <w:iCs/>
          <w:sz w:val="28"/>
          <w:szCs w:val="28"/>
        </w:rPr>
        <w:t xml:space="preserve">с.п. Псыкод </w:t>
      </w:r>
      <w:r w:rsidR="007B39D0">
        <w:rPr>
          <w:rFonts w:ascii="Times New Roman" w:eastAsia="Calibri" w:hAnsi="Times New Roman" w:cs="Times New Roman"/>
          <w:iCs/>
          <w:sz w:val="28"/>
          <w:szCs w:val="28"/>
        </w:rPr>
        <w:t xml:space="preserve">контрольные мероприятия с взаимодействием не проводились. </w:t>
      </w:r>
    </w:p>
    <w:p w:rsidR="00AF4C26" w:rsidRDefault="00975238" w:rsidP="006D433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Осуществлению</w:t>
      </w:r>
      <w:r w:rsidR="00A326E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D4332" w:rsidRPr="00EC37DB">
        <w:rPr>
          <w:rFonts w:ascii="Times New Roman" w:eastAsia="Calibri" w:hAnsi="Times New Roman" w:cs="Times New Roman"/>
          <w:iCs/>
          <w:sz w:val="28"/>
          <w:szCs w:val="28"/>
        </w:rPr>
        <w:t>контрольных мероприятий без взаимодействия в виде выездн</w:t>
      </w:r>
      <w:r w:rsidR="00A326EB">
        <w:rPr>
          <w:rFonts w:ascii="Times New Roman" w:eastAsia="Calibri" w:hAnsi="Times New Roman" w:cs="Times New Roman"/>
          <w:iCs/>
          <w:sz w:val="28"/>
          <w:szCs w:val="28"/>
        </w:rPr>
        <w:t>ых обследований и наблюдений за соблюдением обязательных требований</w:t>
      </w:r>
      <w:r w:rsidR="006D4332">
        <w:rPr>
          <w:rFonts w:ascii="Times New Roman" w:eastAsia="Calibri" w:hAnsi="Times New Roman" w:cs="Times New Roman"/>
          <w:iCs/>
          <w:sz w:val="28"/>
          <w:szCs w:val="28"/>
        </w:rPr>
        <w:t xml:space="preserve">, по результатам которых выявлены нарушения обязательных требований, наиболее часто встречающимся из которых явилось </w:t>
      </w:r>
      <w:r w:rsidR="00AF4C26">
        <w:rPr>
          <w:rFonts w:ascii="Times New Roman" w:eastAsia="Calibri" w:hAnsi="Times New Roman" w:cs="Times New Roman"/>
          <w:iCs/>
          <w:sz w:val="28"/>
          <w:szCs w:val="28"/>
        </w:rPr>
        <w:t xml:space="preserve">ненадлежащее содержание придомовой и прилегающей территории. </w:t>
      </w:r>
    </w:p>
    <w:p w:rsidR="006D4332" w:rsidRDefault="006D4332" w:rsidP="006D433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 целях предупреждения нарушений контролируемыми лицами обязательных требований контрольным органом </w:t>
      </w:r>
      <w:r w:rsidRPr="00C97E65">
        <w:rPr>
          <w:rFonts w:ascii="Times New Roman" w:eastAsia="Calibri" w:hAnsi="Times New Roman" w:cs="Times New Roman"/>
          <w:sz w:val="28"/>
          <w:szCs w:val="28"/>
        </w:rPr>
        <w:t xml:space="preserve">осуществлялись мероприятия по профилактике 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>нарушений в соответствии с</w:t>
      </w:r>
      <w:r w:rsidRPr="00AD5A0B">
        <w:rPr>
          <w:rFonts w:ascii="Times New Roman" w:eastAsia="Calibri" w:hAnsi="Times New Roman" w:cs="Times New Roman"/>
          <w:iCs/>
          <w:sz w:val="28"/>
          <w:szCs w:val="28"/>
        </w:rPr>
        <w:t xml:space="preserve"> программой профилактики </w:t>
      </w:r>
      <w:r w:rsidRPr="00AD5A0B">
        <w:rPr>
          <w:rFonts w:ascii="Times New Roman" w:hAnsi="Times New Roman" w:cs="Times New Roman"/>
          <w:iCs/>
          <w:sz w:val="28"/>
          <w:szCs w:val="28"/>
        </w:rPr>
        <w:t>рисков причинения вреда (ущерба) охраняемым законом ценностям</w:t>
      </w:r>
      <w:r w:rsidRPr="00AD5A0B">
        <w:rPr>
          <w:rFonts w:ascii="Times New Roman" w:eastAsia="Calibri" w:hAnsi="Times New Roman" w:cs="Times New Roman"/>
          <w:iCs/>
          <w:sz w:val="28"/>
          <w:szCs w:val="28"/>
        </w:rPr>
        <w:t xml:space="preserve"> на 202</w:t>
      </w:r>
      <w:r w:rsidR="00DD374B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AD5A0B">
        <w:rPr>
          <w:rFonts w:ascii="Times New Roman" w:eastAsia="Calibri" w:hAnsi="Times New Roman" w:cs="Times New Roman"/>
          <w:iCs/>
          <w:sz w:val="28"/>
          <w:szCs w:val="28"/>
        </w:rPr>
        <w:t xml:space="preserve"> год.</w:t>
      </w:r>
    </w:p>
    <w:p w:rsidR="006D4332" w:rsidRDefault="006D4332" w:rsidP="006D433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 ходе контрольной деятельности в ад</w:t>
      </w:r>
      <w:r w:rsidR="00975238">
        <w:rPr>
          <w:rFonts w:ascii="Times New Roman" w:eastAsia="Calibri" w:hAnsi="Times New Roman" w:cs="Times New Roman"/>
          <w:iCs/>
          <w:sz w:val="28"/>
          <w:szCs w:val="28"/>
        </w:rPr>
        <w:t>рес подконтрольных лиц выноситс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редостережений о недопустимости нарушения обязательных требований. </w:t>
      </w:r>
    </w:p>
    <w:p w:rsidR="006D4332" w:rsidRPr="00C97E65" w:rsidRDefault="006D4332" w:rsidP="006D433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Разъяснительная работа проводилась также в рамках проведения </w:t>
      </w:r>
      <w:r>
        <w:rPr>
          <w:rFonts w:ascii="Times New Roman" w:eastAsia="Calibri" w:hAnsi="Times New Roman" w:cs="Times New Roman"/>
          <w:iCs/>
          <w:sz w:val="28"/>
          <w:szCs w:val="28"/>
        </w:rPr>
        <w:t>выездных обследований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 путем направления уведомлений об устранении</w:t>
      </w:r>
      <w:r w:rsidR="0009726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97E65">
        <w:rPr>
          <w:rFonts w:ascii="Times New Roman" w:eastAsia="Calibri" w:hAnsi="Times New Roman" w:cs="Times New Roman"/>
          <w:sz w:val="28"/>
          <w:szCs w:val="28"/>
        </w:rPr>
        <w:t>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6D4332" w:rsidRPr="00C97E65" w:rsidRDefault="006D4332" w:rsidP="006D433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97E65">
        <w:rPr>
          <w:rFonts w:ascii="Times New Roman" w:eastAsia="Calibri" w:hAnsi="Times New Roman" w:cs="Times New Roman"/>
          <w:sz w:val="28"/>
          <w:szCs w:val="28"/>
        </w:rPr>
        <w:t xml:space="preserve">На регулярной основе давались консультации в ходе личных приемов, </w:t>
      </w:r>
      <w:r>
        <w:rPr>
          <w:rFonts w:ascii="Times New Roman" w:eastAsia="Calibri" w:hAnsi="Times New Roman" w:cs="Times New Roman"/>
          <w:sz w:val="28"/>
          <w:szCs w:val="28"/>
        </w:rPr>
        <w:t>наблюдений</w:t>
      </w:r>
      <w:r w:rsidRPr="00C97E65">
        <w:rPr>
          <w:rFonts w:ascii="Times New Roman" w:eastAsia="Calibri" w:hAnsi="Times New Roman" w:cs="Times New Roman"/>
          <w:sz w:val="28"/>
          <w:szCs w:val="28"/>
        </w:rPr>
        <w:t xml:space="preserve"> территорий, а также посредством телефонной связ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4332" w:rsidRDefault="006D4332" w:rsidP="006D433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Для устранения указанных рисков деятельность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нтрольного органа в 202</w:t>
      </w:r>
      <w:r w:rsidR="00DD374B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 году будет сосредоточена на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рофилактике и предупреждении </w:t>
      </w:r>
      <w:r w:rsidR="00E30C83">
        <w:rPr>
          <w:rFonts w:ascii="Times New Roman" w:eastAsia="Calibri" w:hAnsi="Times New Roman" w:cs="Times New Roman"/>
          <w:iCs/>
          <w:sz w:val="28"/>
          <w:szCs w:val="28"/>
        </w:rPr>
        <w:t>нарушений по содержанию придомовой и прилегающей территории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5826CA" w:rsidRDefault="005826CA" w:rsidP="006D433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D4332" w:rsidRDefault="006D4332" w:rsidP="006D4332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0972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5826CA" w:rsidRPr="00802A67" w:rsidRDefault="005826CA" w:rsidP="006D4332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D4332" w:rsidRPr="009F5CD0" w:rsidRDefault="006D4332" w:rsidP="006D4332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F5CD0">
        <w:rPr>
          <w:rFonts w:ascii="Times New Roman" w:eastAsia="Calibri" w:hAnsi="Times New Roman" w:cs="Times New Roman"/>
          <w:sz w:val="28"/>
          <w:szCs w:val="28"/>
        </w:rPr>
        <w:t>1. Цель программы профилактики:</w:t>
      </w:r>
    </w:p>
    <w:p w:rsidR="006D4332" w:rsidRPr="0033500D" w:rsidRDefault="006D4332" w:rsidP="006D4332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Цель программы – определенная характеристика результата, который предполагается получить, в том числе на основании утвержденных ключевых показателей результативности органа контроля.</w:t>
      </w:r>
    </w:p>
    <w:p w:rsidR="006D4332" w:rsidRPr="0033500D" w:rsidRDefault="006D4332" w:rsidP="006D4332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В качестве конкретных целей могут быть указаны:</w:t>
      </w:r>
    </w:p>
    <w:p w:rsidR="006D4332" w:rsidRPr="0033500D" w:rsidRDefault="006D4332" w:rsidP="006D4332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а) достижение целевых значений одного или нескольких показателей результативности органа контроля;</w:t>
      </w:r>
    </w:p>
    <w:p w:rsidR="006D4332" w:rsidRPr="0033500D" w:rsidRDefault="006D4332" w:rsidP="006D4332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б) снижение доли одного или нескольких типовых нарушений обязательных требований, наиболее негативно влияющих на состояние охраняемых законом ценностей;</w:t>
      </w:r>
    </w:p>
    <w:p w:rsidR="00DD374B" w:rsidRDefault="00DD374B" w:rsidP="00DD374B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в</w:t>
      </w:r>
      <w:r w:rsidR="006D4332" w:rsidRPr="0033500D">
        <w:rPr>
          <w:rFonts w:ascii="Times New Roman" w:hAnsi="Times New Roman" w:cs="Times New Roman"/>
          <w:iCs/>
          <w:sz w:val="28"/>
          <w:szCs w:val="28"/>
        </w:rPr>
        <w:t>) снижение количества не устранённых нарушений обязательных требований, указанных в предписаниях об устранении выявленных нарушениях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6D4332" w:rsidRPr="002675A4" w:rsidRDefault="006D4332" w:rsidP="00DD374B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75A4">
        <w:rPr>
          <w:rFonts w:ascii="Times New Roman" w:hAnsi="Times New Roman" w:cs="Times New Roman"/>
          <w:iCs/>
          <w:sz w:val="28"/>
          <w:szCs w:val="28"/>
        </w:rPr>
        <w:t>2. Задачи программы профилактики:</w:t>
      </w:r>
    </w:p>
    <w:p w:rsidR="006D4332" w:rsidRPr="002675A4" w:rsidRDefault="006D4332" w:rsidP="006D4332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75A4">
        <w:rPr>
          <w:rFonts w:ascii="Times New Roman" w:hAnsi="Times New Roman" w:cs="Times New Roman"/>
          <w:iCs/>
          <w:sz w:val="28"/>
          <w:szCs w:val="28"/>
        </w:rPr>
        <w:t>1) 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6D4332" w:rsidRPr="002675A4" w:rsidRDefault="006D4332" w:rsidP="006D4332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75A4">
        <w:rPr>
          <w:rFonts w:ascii="Times New Roman" w:hAnsi="Times New Roman" w:cs="Times New Roman"/>
          <w:iCs/>
          <w:sz w:val="28"/>
          <w:szCs w:val="28"/>
        </w:rPr>
        <w:t>2) 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6D4332" w:rsidRDefault="00DD374B" w:rsidP="00DD374B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4B108E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6D4332" w:rsidRPr="002675A4">
        <w:rPr>
          <w:rFonts w:ascii="Times New Roman" w:hAnsi="Times New Roman" w:cs="Times New Roman"/>
          <w:iCs/>
          <w:sz w:val="28"/>
          <w:szCs w:val="28"/>
        </w:rPr>
        <w:t>повышение квалификации инспекторского состава контрольного органа по вопросам осуществления муниципального контроля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D374B" w:rsidRPr="00DD374B" w:rsidRDefault="00DD374B" w:rsidP="00DD374B">
      <w:pPr>
        <w:pStyle w:val="af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D4332" w:rsidRPr="00B40C5C" w:rsidRDefault="006D4332" w:rsidP="006D433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0C5C">
        <w:rPr>
          <w:rFonts w:ascii="Times New Roman" w:hAnsi="Times New Roman" w:cs="Times New Roman"/>
          <w:b/>
          <w:bCs/>
          <w:i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6D4332" w:rsidRPr="00B40C5C" w:rsidRDefault="006D4332" w:rsidP="006D4332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39"/>
        <w:gridCol w:w="3260"/>
        <w:gridCol w:w="2838"/>
      </w:tblGrid>
      <w:tr w:rsidR="006D4332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6D4332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6D4332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(периодичность) проведени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6D4332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 (должностное лицо), ответственное за реализацию</w:t>
            </w:r>
          </w:p>
        </w:tc>
      </w:tr>
      <w:tr w:rsidR="006D4332" w:rsidRPr="00B40C5C" w:rsidTr="0076734D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6D4332" w:rsidP="0076734D">
            <w:pPr>
              <w:pStyle w:val="a5"/>
              <w:autoSpaceDE w:val="0"/>
              <w:autoSpaceDN w:val="0"/>
              <w:adjustRightInd w:val="0"/>
              <w:spacing w:line="240" w:lineRule="auto"/>
              <w:ind w:left="-6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1. Информирование</w:t>
            </w:r>
          </w:p>
        </w:tc>
      </w:tr>
      <w:tr w:rsidR="006D4332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6D4332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6D4332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10 календарных дней со дня актуал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975238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с.п. Псыкод</w:t>
            </w:r>
          </w:p>
        </w:tc>
      </w:tr>
      <w:tr w:rsidR="006D4332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6D4332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6D4332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трех календарных дней со дня изменения формы проверочного листа</w:t>
            </w:r>
          </w:p>
          <w:p w:rsidR="006D4332" w:rsidRPr="00B40C5C" w:rsidRDefault="006D4332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975238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с.п. Псыкод</w:t>
            </w:r>
          </w:p>
        </w:tc>
      </w:tr>
      <w:tr w:rsidR="006D4332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6D433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ктуализация п</w:t>
            </w:r>
            <w:r w:rsidRPr="002675A4">
              <w:rPr>
                <w:rFonts w:ascii="Times New Roman" w:hAnsi="Times New Roman" w:cs="Times New Roman"/>
                <w:iCs/>
                <w:sz w:val="24"/>
                <w:szCs w:val="24"/>
              </w:rPr>
              <w:t>еречня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6D4332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75A4">
              <w:rPr>
                <w:rFonts w:ascii="Times New Roman" w:hAnsi="Times New Roman" w:cs="Times New Roman"/>
                <w:iCs/>
                <w:sz w:val="24"/>
                <w:szCs w:val="24"/>
              </w:rPr>
              <w:t>не позднее 5 рабочих дней после их утвержд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975238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а с.п. Псыкод</w:t>
            </w:r>
          </w:p>
        </w:tc>
      </w:tr>
      <w:tr w:rsidR="006D4332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6D433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мещение п</w:t>
            </w:r>
            <w:r w:rsidRPr="001943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граммы профилактики рисков причинения вре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6D4332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363">
              <w:rPr>
                <w:rFonts w:ascii="Times New Roman" w:hAnsi="Times New Roman" w:cs="Times New Roman"/>
                <w:iCs/>
                <w:sz w:val="24"/>
                <w:szCs w:val="24"/>
              </w:rPr>
              <w:t>не позднее</w:t>
            </w:r>
            <w:r w:rsidR="009752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месяц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194363" w:rsidRDefault="00975238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с.п. Псыкод</w:t>
            </w:r>
          </w:p>
          <w:p w:rsidR="006D4332" w:rsidRPr="00B40C5C" w:rsidRDefault="006D433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D4332" w:rsidRPr="00B40C5C" w:rsidTr="0076734D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6D4332" w:rsidP="007673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2. Консультирование</w:t>
            </w:r>
          </w:p>
        </w:tc>
      </w:tr>
      <w:tr w:rsidR="006D4332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674BD" w:rsidRDefault="006D433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2.1.</w:t>
            </w: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, в том числе в письменной форме, осуществляется по следующим вопросам:</w:t>
            </w:r>
          </w:p>
          <w:p w:rsidR="006D4332" w:rsidRPr="00B674BD" w:rsidRDefault="006D433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) профилактика рисков нарушения обязательных требований;</w:t>
            </w:r>
          </w:p>
          <w:p w:rsidR="006D4332" w:rsidRPr="00B674BD" w:rsidRDefault="006D433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) соблюдение обязательных требований в сфере </w:t>
            </w:r>
            <w:r w:rsidR="004B108E">
              <w:rPr>
                <w:rFonts w:ascii="Times New Roman" w:hAnsi="Times New Roman" w:cs="Times New Roman"/>
                <w:iCs/>
                <w:sz w:val="24"/>
                <w:szCs w:val="24"/>
              </w:rPr>
              <w:t>благоустройства</w:t>
            </w: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6D4332" w:rsidRPr="00B40C5C" w:rsidRDefault="006D433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в) порядок осуществления муниципального контрол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6D4332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674BD" w:rsidRDefault="0054700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строительства, архитектуры и жилищно-коммунального хозяйств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дмини</w:t>
            </w:r>
            <w:r w:rsidR="006D4332"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ации </w:t>
            </w:r>
            <w:r w:rsidR="00975238">
              <w:rPr>
                <w:rFonts w:ascii="Times New Roman" w:hAnsi="Times New Roman" w:cs="Times New Roman"/>
                <w:iCs/>
                <w:sz w:val="24"/>
                <w:szCs w:val="24"/>
              </w:rPr>
              <w:t>Урванского муниципального района</w:t>
            </w:r>
          </w:p>
          <w:p w:rsidR="006D4332" w:rsidRPr="00B674BD" w:rsidRDefault="006D433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D4332" w:rsidRPr="00B40C5C" w:rsidRDefault="00975238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а с.п. Псыкод</w:t>
            </w:r>
          </w:p>
        </w:tc>
      </w:tr>
      <w:tr w:rsidR="006D4332" w:rsidRPr="00B40C5C" w:rsidTr="0076734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6D433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. 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6D4332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одготовка доклада, содержащего результаты осуществления муниципального контроля (доклад о правоприменительной практике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975238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а с.п. Псыкод</w:t>
            </w:r>
          </w:p>
        </w:tc>
      </w:tr>
      <w:tr w:rsidR="006D4332" w:rsidRPr="00B40C5C" w:rsidTr="0076734D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6D4332" w:rsidP="0076734D">
            <w:pPr>
              <w:jc w:val="left"/>
              <w:rPr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  <w:r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ача контролируемому лицу предостережения о недопустимости нарушений обязательных требований в сфере </w:t>
            </w:r>
            <w:r w:rsidR="004B108E">
              <w:rPr>
                <w:rFonts w:ascii="Times New Roman" w:hAnsi="Times New Roman" w:cs="Times New Roman"/>
                <w:iCs/>
                <w:sz w:val="24"/>
                <w:szCs w:val="24"/>
              </w:rPr>
              <w:t>благоустройства</w:t>
            </w:r>
            <w:r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6D4332" w:rsidP="0076734D">
            <w:pPr>
              <w:jc w:val="center"/>
              <w:rPr>
                <w:iCs/>
                <w:sz w:val="24"/>
                <w:szCs w:val="24"/>
              </w:rPr>
            </w:pPr>
            <w:r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975238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а с.п. Псыкод</w:t>
            </w:r>
          </w:p>
        </w:tc>
      </w:tr>
      <w:tr w:rsidR="006D4332" w:rsidRPr="00B40C5C" w:rsidTr="0076734D">
        <w:trPr>
          <w:trHeight w:val="1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6D4332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</w:t>
            </w:r>
            <w:r w:rsidR="00547002">
              <w:rPr>
                <w:rFonts w:ascii="Times New Roman" w:hAnsi="Times New Roman" w:cs="Times New Roman"/>
                <w:iCs/>
                <w:sz w:val="24"/>
                <w:szCs w:val="24"/>
              </w:rPr>
              <w:t>ий</w:t>
            </w:r>
            <w:r w:rsidR="000972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47002">
              <w:rPr>
                <w:rFonts w:ascii="Times New Roman" w:hAnsi="Times New Roman" w:cs="Times New Roman"/>
                <w:iCs/>
                <w:sz w:val="24"/>
                <w:szCs w:val="24"/>
              </w:rPr>
              <w:t>визит</w:t>
            </w:r>
            <w:r w:rsidRPr="00BE51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месту осуществления деятельности контролируемого лица либо путем использования видео-конференц-связ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6D4332" w:rsidP="00767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22F">
              <w:rPr>
                <w:rFonts w:ascii="Times New Roman" w:hAnsi="Times New Roman" w:cs="Times New Roman"/>
                <w:iCs/>
                <w:sz w:val="24"/>
                <w:szCs w:val="24"/>
              </w:rPr>
              <w:t>По необходимости и 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32" w:rsidRPr="00B40C5C" w:rsidRDefault="00975238" w:rsidP="00767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а с.п. Псыкод</w:t>
            </w:r>
          </w:p>
        </w:tc>
      </w:tr>
    </w:tbl>
    <w:p w:rsidR="006D4332" w:rsidRPr="00B40C5C" w:rsidRDefault="006D4332" w:rsidP="006D4332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</w:p>
    <w:p w:rsidR="006D4332" w:rsidRPr="00B40C5C" w:rsidRDefault="006D4332" w:rsidP="006D4332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0C5C">
        <w:rPr>
          <w:rFonts w:ascii="Times New Roman" w:hAnsi="Times New Roman" w:cs="Times New Roman"/>
          <w:b/>
          <w:bCs/>
          <w:i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6D4332" w:rsidRPr="00B40C5C" w:rsidRDefault="006D4332" w:rsidP="006D433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6D4332" w:rsidRPr="00CF122F" w:rsidRDefault="006D4332" w:rsidP="006D433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 xml:space="preserve">Программа профилактики призвана обеспечить создание условий для снижения случаев нарушения требований </w:t>
      </w:r>
      <w:r w:rsidR="004B108E">
        <w:rPr>
          <w:rFonts w:ascii="Times New Roman" w:hAnsi="Times New Roman" w:cs="Times New Roman"/>
          <w:iCs/>
          <w:sz w:val="28"/>
          <w:szCs w:val="28"/>
        </w:rPr>
        <w:t>в сфере благоустройства</w:t>
      </w:r>
      <w:r w:rsidRPr="00CF122F">
        <w:rPr>
          <w:rFonts w:ascii="Times New Roman" w:hAnsi="Times New Roman" w:cs="Times New Roman"/>
          <w:iCs/>
          <w:sz w:val="28"/>
          <w:szCs w:val="28"/>
        </w:rPr>
        <w:t xml:space="preserve"> законодательства, снижения количества однотипных и повторяющихся нарушений одним и тем же лицом, формирования заинтересованности субъектов муниципального контроля в соблюдении законодательства.</w:t>
      </w:r>
    </w:p>
    <w:p w:rsidR="006D4332" w:rsidRPr="00CF122F" w:rsidRDefault="006D4332" w:rsidP="006D433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 xml:space="preserve">Основными показателями эффективности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CF122F">
        <w:rPr>
          <w:rFonts w:ascii="Times New Roman" w:hAnsi="Times New Roman" w:cs="Times New Roman"/>
          <w:iCs/>
          <w:sz w:val="28"/>
          <w:szCs w:val="28"/>
        </w:rPr>
        <w:t>рограммы профилактики являются:</w:t>
      </w:r>
    </w:p>
    <w:p w:rsidR="006D4332" w:rsidRPr="00CF122F" w:rsidRDefault="006D4332" w:rsidP="006D433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снижение количества нарушений обязательных требований;</w:t>
      </w:r>
    </w:p>
    <w:p w:rsidR="006D4332" w:rsidRPr="00CF122F" w:rsidRDefault="006D4332" w:rsidP="006D433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информированность субъектов муниципального контроля об обязательных требованиях, о принятых и готовящихся изменениях в системе обязательных требований, о порядке проведения мероприятий по контролю;</w:t>
      </w:r>
    </w:p>
    <w:p w:rsidR="006D4332" w:rsidRPr="00CF122F" w:rsidRDefault="006D4332" w:rsidP="006D433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понятность обязательных требований субъектами муниципального контроля;</w:t>
      </w:r>
    </w:p>
    <w:p w:rsidR="006D4332" w:rsidRPr="00CF122F" w:rsidRDefault="006D4332" w:rsidP="006D433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повышение правовой грамотности подконтрольных лиц;</w:t>
      </w:r>
    </w:p>
    <w:p w:rsidR="006D4332" w:rsidRPr="00CF122F" w:rsidRDefault="00943511" w:rsidP="006D433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Ц</w:t>
      </w:r>
      <w:r w:rsidR="006D4332" w:rsidRPr="00CF122F">
        <w:rPr>
          <w:rFonts w:ascii="Times New Roman" w:hAnsi="Times New Roman" w:cs="Times New Roman"/>
          <w:iCs/>
          <w:sz w:val="28"/>
          <w:szCs w:val="28"/>
        </w:rPr>
        <w:t xml:space="preserve">елевыми показателями результативности мероприятий </w:t>
      </w:r>
      <w:r w:rsidR="006D4332">
        <w:rPr>
          <w:rFonts w:ascii="Times New Roman" w:hAnsi="Times New Roman" w:cs="Times New Roman"/>
          <w:iCs/>
          <w:sz w:val="28"/>
          <w:szCs w:val="28"/>
        </w:rPr>
        <w:t>п</w:t>
      </w:r>
      <w:r w:rsidR="006D4332" w:rsidRPr="00CF122F">
        <w:rPr>
          <w:rFonts w:ascii="Times New Roman" w:hAnsi="Times New Roman" w:cs="Times New Roman"/>
          <w:iCs/>
          <w:sz w:val="28"/>
          <w:szCs w:val="28"/>
        </w:rPr>
        <w:t>рограммы профилактики являются:</w:t>
      </w:r>
    </w:p>
    <w:p w:rsidR="006D4332" w:rsidRPr="00CF122F" w:rsidRDefault="006D4332" w:rsidP="006D433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1)своевременное размещение и наличие на официальном</w:t>
      </w:r>
      <w:r w:rsidR="00975238">
        <w:rPr>
          <w:rFonts w:ascii="Times New Roman" w:hAnsi="Times New Roman" w:cs="Times New Roman"/>
          <w:iCs/>
          <w:sz w:val="28"/>
          <w:szCs w:val="28"/>
        </w:rPr>
        <w:t xml:space="preserve"> сайте администрации сельского поселения Псыкод</w:t>
      </w:r>
      <w:r w:rsidRPr="00CF122F">
        <w:rPr>
          <w:rFonts w:ascii="Times New Roman" w:hAnsi="Times New Roman" w:cs="Times New Roman"/>
          <w:iCs/>
          <w:sz w:val="28"/>
          <w:szCs w:val="28"/>
        </w:rPr>
        <w:t xml:space="preserve"> ежегодного плана проведения плановых проверок юридических лиц, индивидуальных предпринимателей; </w:t>
      </w:r>
    </w:p>
    <w:p w:rsidR="006D4332" w:rsidRPr="00CF122F" w:rsidRDefault="006D4332" w:rsidP="006D433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2)выполнение ежегодного плана проведения плановых проверок юридических лиц и индивидуальных предпринимателей;</w:t>
      </w:r>
    </w:p>
    <w:p w:rsidR="006D4332" w:rsidRPr="00CF122F" w:rsidRDefault="006D4332" w:rsidP="006D433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 xml:space="preserve">3) наличие на официальном сайте администрации </w:t>
      </w:r>
      <w:r w:rsidR="00975238">
        <w:rPr>
          <w:rFonts w:ascii="Times New Roman" w:hAnsi="Times New Roman" w:cs="Times New Roman"/>
          <w:iCs/>
          <w:sz w:val="28"/>
          <w:szCs w:val="28"/>
        </w:rPr>
        <w:t xml:space="preserve"> с.п. Псыкод </w:t>
      </w:r>
      <w:r w:rsidRPr="00CF122F">
        <w:rPr>
          <w:rFonts w:ascii="Times New Roman" w:hAnsi="Times New Roman" w:cs="Times New Roman"/>
          <w:iCs/>
          <w:sz w:val="28"/>
          <w:szCs w:val="28"/>
        </w:rPr>
        <w:t>актуального перечня правовых актов, содержащих обязательные требования, соблюдение которых оценивается при проведении муниципального контроля;</w:t>
      </w:r>
    </w:p>
    <w:p w:rsidR="006D4332" w:rsidRDefault="006D4332" w:rsidP="006D433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4) своевременное размещение доклада, содержащего результаты осуществления муниципального контроля на официальном с</w:t>
      </w:r>
      <w:r w:rsidR="00975238">
        <w:rPr>
          <w:rFonts w:ascii="Times New Roman" w:hAnsi="Times New Roman" w:cs="Times New Roman"/>
          <w:iCs/>
          <w:sz w:val="28"/>
          <w:szCs w:val="28"/>
        </w:rPr>
        <w:t>айте администрации  с.п. Псыкод</w:t>
      </w:r>
      <w:r w:rsidRPr="00CF122F">
        <w:rPr>
          <w:rFonts w:ascii="Times New Roman" w:hAnsi="Times New Roman" w:cs="Times New Roman"/>
          <w:iCs/>
          <w:sz w:val="28"/>
          <w:szCs w:val="28"/>
        </w:rPr>
        <w:t xml:space="preserve">, в том числе с указанием наиболее часто встречающихся случаев нарушений обязательных; </w:t>
      </w:r>
    </w:p>
    <w:p w:rsidR="00D5442B" w:rsidRPr="00D5442B" w:rsidRDefault="004B108E" w:rsidP="00D5442B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) пресечение, предупреждение и профилактик</w:t>
      </w:r>
      <w:r w:rsidR="002B0FD6">
        <w:rPr>
          <w:rFonts w:ascii="Times New Roman" w:hAnsi="Times New Roman" w:cs="Times New Roman"/>
          <w:iCs/>
          <w:sz w:val="28"/>
          <w:szCs w:val="28"/>
        </w:rPr>
        <w:t>а</w:t>
      </w:r>
      <w:r w:rsidR="000972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442B">
        <w:rPr>
          <w:rFonts w:ascii="Times New Roman" w:hAnsi="Times New Roman" w:cs="Times New Roman"/>
          <w:iCs/>
          <w:sz w:val="28"/>
          <w:szCs w:val="28"/>
        </w:rPr>
        <w:t xml:space="preserve">нарушений содержания </w:t>
      </w:r>
      <w:r w:rsidR="00D5442B" w:rsidRPr="00D5442B">
        <w:rPr>
          <w:rFonts w:ascii="Times New Roman" w:hAnsi="Times New Roman" w:cs="Times New Roman"/>
          <w:iCs/>
          <w:sz w:val="28"/>
          <w:szCs w:val="28"/>
        </w:rPr>
        <w:t>территорий собственниками (владельцами) зданий, строений, сооружений, земельных участков</w:t>
      </w:r>
      <w:r w:rsidR="00943511">
        <w:rPr>
          <w:rFonts w:ascii="Times New Roman" w:hAnsi="Times New Roman" w:cs="Times New Roman"/>
          <w:iCs/>
          <w:sz w:val="28"/>
          <w:szCs w:val="28"/>
        </w:rPr>
        <w:t xml:space="preserve">, а также </w:t>
      </w:r>
      <w:r w:rsidR="001222FD">
        <w:rPr>
          <w:rFonts w:ascii="Times New Roman" w:hAnsi="Times New Roman" w:cs="Times New Roman"/>
          <w:iCs/>
          <w:sz w:val="28"/>
          <w:szCs w:val="28"/>
        </w:rPr>
        <w:t xml:space="preserve">контейнерных площадок </w:t>
      </w:r>
      <w:r w:rsidR="00943511">
        <w:rPr>
          <w:rFonts w:ascii="Times New Roman" w:hAnsi="Times New Roman" w:cs="Times New Roman"/>
          <w:iCs/>
          <w:sz w:val="28"/>
          <w:szCs w:val="28"/>
        </w:rPr>
        <w:t>.</w:t>
      </w:r>
    </w:p>
    <w:p w:rsidR="006D4332" w:rsidRPr="00CF122F" w:rsidRDefault="006D4332" w:rsidP="006D433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 xml:space="preserve">Реализация настоящей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CF122F">
        <w:rPr>
          <w:rFonts w:ascii="Times New Roman" w:hAnsi="Times New Roman" w:cs="Times New Roman"/>
          <w:iCs/>
          <w:sz w:val="28"/>
          <w:szCs w:val="28"/>
        </w:rPr>
        <w:t>рограммы профилактики будет способствовать достижению следующих конечных результатов:</w:t>
      </w:r>
    </w:p>
    <w:p w:rsidR="006D4332" w:rsidRPr="00CF122F" w:rsidRDefault="006D4332" w:rsidP="006D433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повышению эффективности обеспечения соблюдения установленных обязательных требований;</w:t>
      </w:r>
    </w:p>
    <w:p w:rsidR="006D4332" w:rsidRDefault="006D4332" w:rsidP="006D433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CF122F">
        <w:rPr>
          <w:rFonts w:ascii="Times New Roman" w:hAnsi="Times New Roman" w:cs="Times New Roman"/>
          <w:iCs/>
          <w:sz w:val="28"/>
          <w:szCs w:val="28"/>
        </w:rPr>
        <w:t>- повышени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 w:rsidRPr="00CF122F">
        <w:rPr>
          <w:rFonts w:ascii="Times New Roman" w:hAnsi="Times New Roman" w:cs="Times New Roman"/>
          <w:iCs/>
          <w:sz w:val="28"/>
          <w:szCs w:val="28"/>
        </w:rPr>
        <w:t xml:space="preserve"> эффективности муниципального контроля.</w:t>
      </w:r>
    </w:p>
    <w:p w:rsidR="006D4332" w:rsidRDefault="006D4332" w:rsidP="006D4332">
      <w:pPr>
        <w:tabs>
          <w:tab w:val="left" w:pos="3030"/>
        </w:tabs>
        <w:rPr>
          <w:rFonts w:ascii="Times New Roman" w:hAnsi="Times New Roman" w:cs="Times New Roman"/>
          <w:sz w:val="24"/>
          <w:szCs w:val="28"/>
        </w:rPr>
      </w:pPr>
    </w:p>
    <w:p w:rsidR="0009726C" w:rsidRDefault="0009726C" w:rsidP="006D4332">
      <w:pPr>
        <w:tabs>
          <w:tab w:val="left" w:pos="3030"/>
        </w:tabs>
        <w:rPr>
          <w:rFonts w:ascii="Times New Roman" w:hAnsi="Times New Roman" w:cs="Times New Roman"/>
          <w:sz w:val="24"/>
          <w:szCs w:val="28"/>
        </w:rPr>
      </w:pPr>
    </w:p>
    <w:p w:rsidR="0009726C" w:rsidRPr="0009726C" w:rsidRDefault="0009726C" w:rsidP="0009726C">
      <w:pPr>
        <w:rPr>
          <w:rFonts w:ascii="Times New Roman" w:hAnsi="Times New Roman" w:cs="Times New Roman"/>
          <w:sz w:val="24"/>
          <w:szCs w:val="28"/>
        </w:rPr>
      </w:pPr>
    </w:p>
    <w:p w:rsidR="0009726C" w:rsidRPr="0009726C" w:rsidRDefault="0009726C" w:rsidP="0009726C">
      <w:pPr>
        <w:rPr>
          <w:rFonts w:ascii="Times New Roman" w:hAnsi="Times New Roman" w:cs="Times New Roman"/>
          <w:sz w:val="24"/>
          <w:szCs w:val="28"/>
        </w:rPr>
      </w:pPr>
    </w:p>
    <w:p w:rsidR="0009726C" w:rsidRPr="0009726C" w:rsidRDefault="0009726C" w:rsidP="0009726C">
      <w:pPr>
        <w:rPr>
          <w:rFonts w:ascii="Times New Roman" w:hAnsi="Times New Roman" w:cs="Times New Roman"/>
          <w:sz w:val="24"/>
          <w:szCs w:val="28"/>
        </w:rPr>
      </w:pPr>
    </w:p>
    <w:p w:rsidR="0009726C" w:rsidRPr="0009726C" w:rsidRDefault="0009726C" w:rsidP="0009726C">
      <w:pPr>
        <w:rPr>
          <w:rFonts w:ascii="Times New Roman" w:hAnsi="Times New Roman" w:cs="Times New Roman"/>
          <w:sz w:val="24"/>
          <w:szCs w:val="28"/>
        </w:rPr>
      </w:pPr>
    </w:p>
    <w:p w:rsidR="0009726C" w:rsidRPr="0009726C" w:rsidRDefault="0009726C" w:rsidP="0009726C">
      <w:pPr>
        <w:rPr>
          <w:rFonts w:ascii="Times New Roman" w:hAnsi="Times New Roman" w:cs="Times New Roman"/>
          <w:sz w:val="24"/>
          <w:szCs w:val="28"/>
        </w:rPr>
      </w:pPr>
    </w:p>
    <w:p w:rsidR="0009726C" w:rsidRPr="0009726C" w:rsidRDefault="0009726C" w:rsidP="0009726C">
      <w:pPr>
        <w:rPr>
          <w:rFonts w:ascii="Times New Roman" w:hAnsi="Times New Roman" w:cs="Times New Roman"/>
          <w:sz w:val="24"/>
          <w:szCs w:val="28"/>
        </w:rPr>
      </w:pPr>
    </w:p>
    <w:p w:rsidR="0009726C" w:rsidRPr="0009726C" w:rsidRDefault="0009726C" w:rsidP="0009726C">
      <w:pPr>
        <w:rPr>
          <w:rFonts w:ascii="Times New Roman" w:hAnsi="Times New Roman" w:cs="Times New Roman"/>
          <w:sz w:val="24"/>
          <w:szCs w:val="28"/>
        </w:rPr>
      </w:pPr>
    </w:p>
    <w:p w:rsidR="0009726C" w:rsidRPr="0009726C" w:rsidRDefault="0009726C" w:rsidP="0009726C">
      <w:pPr>
        <w:rPr>
          <w:rFonts w:ascii="Times New Roman" w:hAnsi="Times New Roman" w:cs="Times New Roman"/>
          <w:sz w:val="24"/>
          <w:szCs w:val="28"/>
        </w:rPr>
      </w:pPr>
    </w:p>
    <w:p w:rsidR="0009726C" w:rsidRPr="0009726C" w:rsidRDefault="0009726C" w:rsidP="0009726C">
      <w:pPr>
        <w:rPr>
          <w:rFonts w:ascii="Times New Roman" w:hAnsi="Times New Roman" w:cs="Times New Roman"/>
          <w:sz w:val="24"/>
          <w:szCs w:val="28"/>
        </w:rPr>
      </w:pPr>
    </w:p>
    <w:p w:rsidR="0009726C" w:rsidRPr="0009726C" w:rsidRDefault="0009726C" w:rsidP="0009726C">
      <w:pPr>
        <w:rPr>
          <w:rFonts w:ascii="Times New Roman" w:hAnsi="Times New Roman" w:cs="Times New Roman"/>
          <w:sz w:val="24"/>
          <w:szCs w:val="28"/>
        </w:rPr>
      </w:pPr>
    </w:p>
    <w:p w:rsidR="0009726C" w:rsidRPr="0009726C" w:rsidRDefault="0009726C" w:rsidP="0009726C">
      <w:pPr>
        <w:rPr>
          <w:rFonts w:ascii="Times New Roman" w:hAnsi="Times New Roman" w:cs="Times New Roman"/>
          <w:sz w:val="24"/>
          <w:szCs w:val="28"/>
        </w:rPr>
      </w:pPr>
    </w:p>
    <w:p w:rsidR="0009726C" w:rsidRPr="0009726C" w:rsidRDefault="0009726C" w:rsidP="0009726C">
      <w:pPr>
        <w:rPr>
          <w:rFonts w:ascii="Times New Roman" w:hAnsi="Times New Roman" w:cs="Times New Roman"/>
          <w:sz w:val="24"/>
          <w:szCs w:val="28"/>
        </w:rPr>
      </w:pPr>
    </w:p>
    <w:p w:rsidR="0009726C" w:rsidRPr="0009726C" w:rsidRDefault="0009726C" w:rsidP="0009726C">
      <w:pPr>
        <w:rPr>
          <w:rFonts w:ascii="Times New Roman" w:hAnsi="Times New Roman" w:cs="Times New Roman"/>
          <w:sz w:val="24"/>
          <w:szCs w:val="28"/>
        </w:rPr>
      </w:pPr>
    </w:p>
    <w:p w:rsidR="0009726C" w:rsidRDefault="0009726C" w:rsidP="0009726C">
      <w:pPr>
        <w:rPr>
          <w:rFonts w:ascii="Times New Roman" w:hAnsi="Times New Roman" w:cs="Times New Roman"/>
          <w:sz w:val="24"/>
          <w:szCs w:val="28"/>
        </w:rPr>
      </w:pPr>
    </w:p>
    <w:p w:rsidR="0009726C" w:rsidRDefault="0009726C" w:rsidP="0009726C">
      <w:pPr>
        <w:rPr>
          <w:rFonts w:ascii="Times New Roman" w:hAnsi="Times New Roman" w:cs="Times New Roman"/>
          <w:sz w:val="24"/>
          <w:szCs w:val="28"/>
        </w:rPr>
      </w:pPr>
    </w:p>
    <w:p w:rsidR="00D434AD" w:rsidRDefault="0009726C" w:rsidP="0009726C">
      <w:pPr>
        <w:tabs>
          <w:tab w:val="left" w:pos="103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9726C" w:rsidRDefault="0009726C" w:rsidP="0009726C">
      <w:pPr>
        <w:tabs>
          <w:tab w:val="left" w:pos="1035"/>
        </w:tabs>
        <w:rPr>
          <w:rFonts w:ascii="Times New Roman" w:hAnsi="Times New Roman" w:cs="Times New Roman"/>
          <w:sz w:val="24"/>
          <w:szCs w:val="28"/>
        </w:rPr>
      </w:pPr>
    </w:p>
    <w:p w:rsidR="0009726C" w:rsidRDefault="0009726C" w:rsidP="0009726C">
      <w:pPr>
        <w:tabs>
          <w:tab w:val="left" w:pos="1035"/>
        </w:tabs>
        <w:rPr>
          <w:rFonts w:ascii="Times New Roman" w:hAnsi="Times New Roman" w:cs="Times New Roman"/>
          <w:sz w:val="24"/>
          <w:szCs w:val="28"/>
        </w:rPr>
      </w:pPr>
    </w:p>
    <w:p w:rsidR="0009726C" w:rsidRDefault="0009726C" w:rsidP="0009726C">
      <w:pPr>
        <w:tabs>
          <w:tab w:val="left" w:pos="1035"/>
        </w:tabs>
        <w:rPr>
          <w:rFonts w:ascii="Times New Roman" w:hAnsi="Times New Roman" w:cs="Times New Roman"/>
          <w:sz w:val="24"/>
          <w:szCs w:val="28"/>
        </w:rPr>
      </w:pPr>
    </w:p>
    <w:p w:rsidR="0009726C" w:rsidRDefault="0009726C" w:rsidP="0009726C">
      <w:pPr>
        <w:tabs>
          <w:tab w:val="left" w:pos="1035"/>
        </w:tabs>
        <w:rPr>
          <w:rFonts w:ascii="Times New Roman" w:hAnsi="Times New Roman" w:cs="Times New Roman"/>
          <w:sz w:val="24"/>
          <w:szCs w:val="28"/>
        </w:rPr>
      </w:pPr>
    </w:p>
    <w:p w:rsidR="0009726C" w:rsidRDefault="0009726C" w:rsidP="0009726C">
      <w:pPr>
        <w:tabs>
          <w:tab w:val="left" w:pos="1035"/>
        </w:tabs>
        <w:rPr>
          <w:rFonts w:ascii="Times New Roman" w:hAnsi="Times New Roman" w:cs="Times New Roman"/>
          <w:sz w:val="24"/>
          <w:szCs w:val="28"/>
        </w:rPr>
      </w:pPr>
    </w:p>
    <w:p w:rsidR="0009726C" w:rsidRDefault="0009726C" w:rsidP="0009726C">
      <w:pPr>
        <w:tabs>
          <w:tab w:val="left" w:pos="1035"/>
        </w:tabs>
        <w:rPr>
          <w:rFonts w:ascii="Times New Roman" w:hAnsi="Times New Roman" w:cs="Times New Roman"/>
          <w:sz w:val="24"/>
          <w:szCs w:val="28"/>
        </w:rPr>
      </w:pPr>
    </w:p>
    <w:p w:rsidR="0009726C" w:rsidRPr="00C80E0D" w:rsidRDefault="0009726C" w:rsidP="0009726C">
      <w:pPr>
        <w:spacing w:before="100" w:after="100"/>
        <w:jc w:val="center"/>
        <w:rPr>
          <w:rFonts w:ascii="Microsoft New Tai Lue" w:hAnsi="Microsoft New Tai Lue" w:cs="Microsoft New Tai Lue"/>
          <w:b/>
          <w:sz w:val="28"/>
          <w:szCs w:val="28"/>
        </w:rPr>
      </w:pPr>
      <w:r w:rsidRPr="00C80E0D">
        <w:rPr>
          <w:rFonts w:cs="Microsoft New Tai Lue"/>
          <w:b/>
          <w:sz w:val="28"/>
          <w:szCs w:val="28"/>
        </w:rPr>
        <w:t>З</w:t>
      </w:r>
      <w:r w:rsidRPr="00C80E0D">
        <w:rPr>
          <w:rFonts w:ascii="Microsoft New Tai Lue" w:hAnsi="Microsoft New Tai Lue" w:cs="Microsoft New Tai Lue"/>
          <w:b/>
          <w:sz w:val="28"/>
          <w:szCs w:val="28"/>
        </w:rPr>
        <w:t xml:space="preserve"> </w:t>
      </w:r>
      <w:r w:rsidRPr="00C80E0D">
        <w:rPr>
          <w:rFonts w:cs="Microsoft New Tai Lue"/>
          <w:b/>
          <w:sz w:val="28"/>
          <w:szCs w:val="28"/>
        </w:rPr>
        <w:t>А</w:t>
      </w:r>
      <w:r w:rsidRPr="00C80E0D">
        <w:rPr>
          <w:rFonts w:ascii="Microsoft New Tai Lue" w:hAnsi="Microsoft New Tai Lue" w:cs="Microsoft New Tai Lue"/>
          <w:b/>
          <w:sz w:val="28"/>
          <w:szCs w:val="28"/>
        </w:rPr>
        <w:t xml:space="preserve"> </w:t>
      </w:r>
      <w:r w:rsidRPr="00C80E0D">
        <w:rPr>
          <w:rFonts w:cs="Microsoft New Tai Lue"/>
          <w:b/>
          <w:sz w:val="28"/>
          <w:szCs w:val="28"/>
        </w:rPr>
        <w:t>К</w:t>
      </w:r>
      <w:r w:rsidRPr="00C80E0D">
        <w:rPr>
          <w:rFonts w:ascii="Microsoft New Tai Lue" w:hAnsi="Microsoft New Tai Lue" w:cs="Microsoft New Tai Lue"/>
          <w:b/>
          <w:sz w:val="28"/>
          <w:szCs w:val="28"/>
        </w:rPr>
        <w:t xml:space="preserve"> </w:t>
      </w:r>
      <w:r w:rsidRPr="00C80E0D">
        <w:rPr>
          <w:rFonts w:cs="Microsoft New Tai Lue"/>
          <w:b/>
          <w:sz w:val="28"/>
          <w:szCs w:val="28"/>
        </w:rPr>
        <w:t>Л</w:t>
      </w:r>
      <w:r w:rsidRPr="00C80E0D">
        <w:rPr>
          <w:rFonts w:ascii="Microsoft New Tai Lue" w:hAnsi="Microsoft New Tai Lue" w:cs="Microsoft New Tai Lue"/>
          <w:b/>
          <w:sz w:val="28"/>
          <w:szCs w:val="28"/>
        </w:rPr>
        <w:t xml:space="preserve"> </w:t>
      </w:r>
      <w:r w:rsidRPr="00C80E0D">
        <w:rPr>
          <w:rFonts w:cs="Microsoft New Tai Lue"/>
          <w:b/>
          <w:sz w:val="28"/>
          <w:szCs w:val="28"/>
        </w:rPr>
        <w:t>Ю</w:t>
      </w:r>
      <w:r w:rsidRPr="00C80E0D">
        <w:rPr>
          <w:rFonts w:ascii="Microsoft New Tai Lue" w:hAnsi="Microsoft New Tai Lue" w:cs="Microsoft New Tai Lue"/>
          <w:b/>
          <w:sz w:val="28"/>
          <w:szCs w:val="28"/>
        </w:rPr>
        <w:t xml:space="preserve"> </w:t>
      </w:r>
      <w:r w:rsidRPr="00C80E0D">
        <w:rPr>
          <w:rFonts w:cs="Microsoft New Tai Lue"/>
          <w:b/>
          <w:sz w:val="28"/>
          <w:szCs w:val="28"/>
        </w:rPr>
        <w:t>Ч</w:t>
      </w:r>
      <w:r w:rsidRPr="00C80E0D">
        <w:rPr>
          <w:rFonts w:ascii="Microsoft New Tai Lue" w:hAnsi="Microsoft New Tai Lue" w:cs="Microsoft New Tai Lue"/>
          <w:b/>
          <w:sz w:val="28"/>
          <w:szCs w:val="28"/>
        </w:rPr>
        <w:t xml:space="preserve"> </w:t>
      </w:r>
      <w:r w:rsidRPr="00C80E0D">
        <w:rPr>
          <w:rFonts w:cs="Microsoft New Tai Lue"/>
          <w:b/>
          <w:sz w:val="28"/>
          <w:szCs w:val="28"/>
        </w:rPr>
        <w:t>Е</w:t>
      </w:r>
      <w:r w:rsidRPr="00C80E0D">
        <w:rPr>
          <w:rFonts w:ascii="Microsoft New Tai Lue" w:hAnsi="Microsoft New Tai Lue" w:cs="Microsoft New Tai Lue"/>
          <w:b/>
          <w:sz w:val="28"/>
          <w:szCs w:val="28"/>
        </w:rPr>
        <w:t xml:space="preserve"> </w:t>
      </w:r>
      <w:r w:rsidRPr="00C80E0D">
        <w:rPr>
          <w:rFonts w:cs="Microsoft New Tai Lue"/>
          <w:b/>
          <w:sz w:val="28"/>
          <w:szCs w:val="28"/>
        </w:rPr>
        <w:t>Н</w:t>
      </w:r>
      <w:r w:rsidRPr="00C80E0D">
        <w:rPr>
          <w:rFonts w:ascii="Microsoft New Tai Lue" w:hAnsi="Microsoft New Tai Lue" w:cs="Microsoft New Tai Lue"/>
          <w:b/>
          <w:sz w:val="28"/>
          <w:szCs w:val="28"/>
        </w:rPr>
        <w:t xml:space="preserve"> </w:t>
      </w:r>
      <w:r w:rsidRPr="00C80E0D">
        <w:rPr>
          <w:rFonts w:cs="Microsoft New Tai Lue"/>
          <w:b/>
          <w:sz w:val="28"/>
          <w:szCs w:val="28"/>
        </w:rPr>
        <w:t>И</w:t>
      </w:r>
      <w:r w:rsidRPr="00C80E0D">
        <w:rPr>
          <w:rFonts w:ascii="Microsoft New Tai Lue" w:hAnsi="Microsoft New Tai Lue" w:cs="Microsoft New Tai Lue"/>
          <w:b/>
          <w:sz w:val="28"/>
          <w:szCs w:val="28"/>
        </w:rPr>
        <w:t xml:space="preserve"> </w:t>
      </w:r>
      <w:r w:rsidRPr="00C80E0D">
        <w:rPr>
          <w:rFonts w:cs="Microsoft New Tai Lue"/>
          <w:b/>
          <w:sz w:val="28"/>
          <w:szCs w:val="28"/>
        </w:rPr>
        <w:t>Е</w:t>
      </w:r>
    </w:p>
    <w:p w:rsidR="0009726C" w:rsidRDefault="0009726C" w:rsidP="0009726C">
      <w:pPr>
        <w:jc w:val="center"/>
        <w:outlineLvl w:val="0"/>
        <w:rPr>
          <w:rFonts w:cs="Microsoft New Tai Lue"/>
          <w:b/>
          <w:sz w:val="28"/>
          <w:szCs w:val="28"/>
        </w:rPr>
      </w:pPr>
      <w:r w:rsidRPr="00C80E0D">
        <w:rPr>
          <w:rFonts w:cs="Microsoft New Tai Lue"/>
          <w:b/>
          <w:sz w:val="28"/>
          <w:szCs w:val="28"/>
        </w:rPr>
        <w:t>об</w:t>
      </w:r>
      <w:r w:rsidRPr="00C80E0D">
        <w:rPr>
          <w:rFonts w:ascii="Microsoft New Tai Lue" w:hAnsi="Microsoft New Tai Lue" w:cs="Microsoft New Tai Lue"/>
          <w:b/>
          <w:sz w:val="28"/>
          <w:szCs w:val="28"/>
        </w:rPr>
        <w:t xml:space="preserve"> </w:t>
      </w:r>
      <w:r w:rsidRPr="00C80E0D">
        <w:rPr>
          <w:rFonts w:cs="Microsoft New Tai Lue"/>
          <w:b/>
          <w:sz w:val="28"/>
          <w:szCs w:val="28"/>
        </w:rPr>
        <w:t>обнародовании</w:t>
      </w:r>
      <w:r w:rsidRPr="00C80E0D">
        <w:rPr>
          <w:rFonts w:ascii="Microsoft New Tai Lue" w:hAnsi="Microsoft New Tai Lue" w:cs="Microsoft New Tai Lue"/>
          <w:b/>
          <w:sz w:val="28"/>
          <w:szCs w:val="28"/>
        </w:rPr>
        <w:t xml:space="preserve"> </w:t>
      </w:r>
      <w:r w:rsidRPr="00C80E0D">
        <w:rPr>
          <w:rFonts w:cs="Microsoft New Tai Lue"/>
          <w:b/>
          <w:sz w:val="28"/>
          <w:szCs w:val="28"/>
        </w:rPr>
        <w:t>муниципального</w:t>
      </w:r>
      <w:r w:rsidRPr="00C80E0D">
        <w:rPr>
          <w:rFonts w:ascii="Microsoft New Tai Lue" w:hAnsi="Microsoft New Tai Lue" w:cs="Microsoft New Tai Lue"/>
          <w:b/>
          <w:sz w:val="28"/>
          <w:szCs w:val="28"/>
        </w:rPr>
        <w:t xml:space="preserve"> </w:t>
      </w:r>
      <w:r w:rsidRPr="00C80E0D">
        <w:rPr>
          <w:rFonts w:cs="Microsoft New Tai Lue"/>
          <w:b/>
          <w:sz w:val="28"/>
          <w:szCs w:val="28"/>
        </w:rPr>
        <w:t>правового</w:t>
      </w:r>
      <w:r w:rsidRPr="00C80E0D">
        <w:rPr>
          <w:rFonts w:ascii="Microsoft New Tai Lue" w:hAnsi="Microsoft New Tai Lue" w:cs="Microsoft New Tai Lue"/>
          <w:b/>
          <w:sz w:val="28"/>
          <w:szCs w:val="28"/>
        </w:rPr>
        <w:t xml:space="preserve"> </w:t>
      </w:r>
      <w:r w:rsidRPr="00C80E0D">
        <w:rPr>
          <w:rFonts w:cs="Microsoft New Tai Lue"/>
          <w:b/>
          <w:sz w:val="28"/>
          <w:szCs w:val="28"/>
        </w:rPr>
        <w:t>акта</w:t>
      </w:r>
    </w:p>
    <w:p w:rsidR="0009726C" w:rsidRPr="00C80E0D" w:rsidRDefault="0009726C" w:rsidP="0009726C">
      <w:pPr>
        <w:outlineLvl w:val="0"/>
        <w:rPr>
          <w:rFonts w:ascii="Microsoft New Tai Lue" w:hAnsi="Microsoft New Tai Lue" w:cs="Microsoft New Tai Lue"/>
          <w:b/>
          <w:sz w:val="28"/>
          <w:szCs w:val="28"/>
        </w:rPr>
      </w:pPr>
    </w:p>
    <w:p w:rsidR="0009726C" w:rsidRDefault="0009726C" w:rsidP="0009726C">
      <w:pPr>
        <w:pStyle w:val="western"/>
        <w:spacing w:before="0" w:beforeAutospacing="0" w:after="0" w:afterAutospacing="0"/>
        <w:jc w:val="both"/>
        <w:rPr>
          <w:b/>
          <w:sz w:val="28"/>
          <w:szCs w:val="28"/>
        </w:rPr>
      </w:pPr>
      <w:r w:rsidRPr="00C80E0D">
        <w:rPr>
          <w:rFonts w:ascii="Microsoft New Tai Lue" w:hAnsi="Microsoft New Tai Lue" w:cs="Microsoft New Tai Lue"/>
          <w:sz w:val="28"/>
          <w:szCs w:val="28"/>
        </w:rPr>
        <w:t>1</w:t>
      </w:r>
      <w:r w:rsidRPr="00C80E0D">
        <w:rPr>
          <w:sz w:val="28"/>
          <w:szCs w:val="28"/>
        </w:rPr>
        <w:t xml:space="preserve">. Постановление  местной администрации с.п. Псыкод Урванского муниципального района КБР от  28.06. 2024г. № </w:t>
      </w:r>
      <w:r w:rsidRPr="0009726C">
        <w:rPr>
          <w:sz w:val="28"/>
          <w:szCs w:val="28"/>
        </w:rPr>
        <w:t xml:space="preserve">25 </w:t>
      </w:r>
      <w:r>
        <w:rPr>
          <w:sz w:val="28"/>
          <w:szCs w:val="28"/>
        </w:rPr>
        <w:t>«</w:t>
      </w:r>
      <w:r w:rsidRPr="0009726C">
        <w:rPr>
          <w:sz w:val="28"/>
          <w:szCs w:val="28"/>
        </w:rPr>
        <w:t>Об утверждении Программ профилактики рисков причинения вреда (ущерба) охраняемым законом ценностям на 2024 год</w:t>
      </w:r>
      <w:r>
        <w:rPr>
          <w:sz w:val="28"/>
          <w:szCs w:val="28"/>
        </w:rPr>
        <w:t>»</w:t>
      </w:r>
    </w:p>
    <w:p w:rsidR="0009726C" w:rsidRPr="00C80E0D" w:rsidRDefault="0009726C" w:rsidP="0009726C">
      <w:pPr>
        <w:spacing w:line="240" w:lineRule="auto"/>
        <w:ind w:right="707"/>
        <w:rPr>
          <w:rFonts w:ascii="Times New Roman" w:eastAsia="Times New Roman" w:hAnsi="Times New Roman" w:cs="Times New Roman"/>
          <w:sz w:val="28"/>
          <w:szCs w:val="28"/>
        </w:rPr>
      </w:pPr>
    </w:p>
    <w:p w:rsidR="0009726C" w:rsidRPr="00C80E0D" w:rsidRDefault="0009726C" w:rsidP="0009726C">
      <w:pPr>
        <w:tabs>
          <w:tab w:val="num" w:pos="0"/>
        </w:tabs>
        <w:rPr>
          <w:rFonts w:cs="Microsoft New Tai Lue"/>
          <w:sz w:val="28"/>
          <w:szCs w:val="28"/>
        </w:rPr>
      </w:pPr>
    </w:p>
    <w:p w:rsidR="0009726C" w:rsidRPr="00C80E0D" w:rsidRDefault="0009726C" w:rsidP="0009726C">
      <w:pPr>
        <w:rPr>
          <w:rFonts w:ascii="Times New Roman" w:hAnsi="Times New Roman" w:cs="Times New Roman"/>
          <w:sz w:val="28"/>
          <w:szCs w:val="28"/>
        </w:rPr>
      </w:pPr>
      <w:r w:rsidRPr="00C80E0D">
        <w:rPr>
          <w:rFonts w:ascii="Times New Roman" w:hAnsi="Times New Roman" w:cs="Times New Roman"/>
          <w:sz w:val="28"/>
          <w:szCs w:val="28"/>
        </w:rPr>
        <w:t xml:space="preserve">      Период обнародования: с  28.06.2024г.  по  28.07.2024г.                                                   </w:t>
      </w:r>
    </w:p>
    <w:p w:rsidR="0009726C" w:rsidRPr="00C80E0D" w:rsidRDefault="0009726C" w:rsidP="0009726C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10449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3521"/>
        <w:gridCol w:w="3929"/>
        <w:gridCol w:w="2540"/>
      </w:tblGrid>
      <w:tr w:rsidR="0009726C" w:rsidRPr="00C80E0D" w:rsidTr="00C03DDE">
        <w:trPr>
          <w:trHeight w:val="4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6C" w:rsidRPr="00C80E0D" w:rsidRDefault="0009726C" w:rsidP="00C0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6C" w:rsidRPr="00C80E0D" w:rsidRDefault="0009726C" w:rsidP="00C0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E0D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6C" w:rsidRPr="00C80E0D" w:rsidRDefault="0009726C" w:rsidP="00C0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E0D">
              <w:rPr>
                <w:rFonts w:ascii="Times New Roman" w:hAnsi="Times New Roman" w:cs="Times New Roman"/>
                <w:b/>
                <w:sz w:val="28"/>
                <w:szCs w:val="28"/>
              </w:rPr>
              <w:t>Адрес, наименование организации</w:t>
            </w:r>
          </w:p>
          <w:p w:rsidR="0009726C" w:rsidRPr="00C80E0D" w:rsidRDefault="0009726C" w:rsidP="00C0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6C" w:rsidRPr="00C80E0D" w:rsidRDefault="0009726C" w:rsidP="00C0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E0D">
              <w:rPr>
                <w:rFonts w:ascii="Times New Roman" w:hAnsi="Times New Roman" w:cs="Times New Roman"/>
                <w:b/>
                <w:sz w:val="28"/>
                <w:szCs w:val="28"/>
              </w:rPr>
              <w:t>Подпись, печать</w:t>
            </w:r>
          </w:p>
        </w:tc>
      </w:tr>
      <w:tr w:rsidR="0009726C" w:rsidRPr="00C80E0D" w:rsidTr="00C03DDE">
        <w:trPr>
          <w:trHeight w:val="19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6C" w:rsidRPr="00C80E0D" w:rsidRDefault="0009726C" w:rsidP="00C0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6C" w:rsidRPr="00C80E0D" w:rsidRDefault="0009726C" w:rsidP="00C03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E0D">
              <w:rPr>
                <w:rFonts w:ascii="Times New Roman" w:hAnsi="Times New Roman" w:cs="Times New Roman"/>
                <w:sz w:val="28"/>
                <w:szCs w:val="28"/>
              </w:rPr>
              <w:t>Кашеев Аслан Мухамедович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6C" w:rsidRPr="00C80E0D" w:rsidRDefault="0009726C" w:rsidP="00C03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E0D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13 </w:t>
            </w:r>
          </w:p>
          <w:p w:rsidR="0009726C" w:rsidRPr="00C80E0D" w:rsidRDefault="0009726C" w:rsidP="00C03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E0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.п. Псыкод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6C" w:rsidRPr="00C80E0D" w:rsidRDefault="0009726C" w:rsidP="00C03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26C" w:rsidRPr="00C80E0D" w:rsidRDefault="0009726C" w:rsidP="00C03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26C" w:rsidRPr="00C80E0D" w:rsidRDefault="0009726C" w:rsidP="00C03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26C" w:rsidRPr="00C80E0D" w:rsidRDefault="0009726C" w:rsidP="00C03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26C" w:rsidRPr="00C80E0D" w:rsidTr="00C03DDE">
        <w:trPr>
          <w:trHeight w:val="211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6C" w:rsidRPr="00C80E0D" w:rsidRDefault="0009726C" w:rsidP="00C03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E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6C" w:rsidRPr="00C80E0D" w:rsidRDefault="0009726C" w:rsidP="00C03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E0D">
              <w:rPr>
                <w:rFonts w:ascii="Times New Roman" w:hAnsi="Times New Roman" w:cs="Times New Roman"/>
                <w:sz w:val="28"/>
                <w:szCs w:val="28"/>
              </w:rPr>
              <w:t>Аунусова Марита Иналовн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6C" w:rsidRPr="00C80E0D" w:rsidRDefault="0009726C" w:rsidP="00C03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E0D">
              <w:rPr>
                <w:rFonts w:ascii="Times New Roman" w:hAnsi="Times New Roman" w:cs="Times New Roman"/>
                <w:sz w:val="28"/>
                <w:szCs w:val="28"/>
              </w:rPr>
              <w:t>ул. Ленина,1</w:t>
            </w:r>
          </w:p>
          <w:p w:rsidR="0009726C" w:rsidRPr="00C80E0D" w:rsidRDefault="0009726C" w:rsidP="00C03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E0D">
              <w:rPr>
                <w:rFonts w:ascii="Times New Roman" w:hAnsi="Times New Roman" w:cs="Times New Roman"/>
                <w:sz w:val="28"/>
                <w:szCs w:val="28"/>
              </w:rPr>
              <w:t>МКОУ СОШ  с.п. Псыкод</w:t>
            </w:r>
          </w:p>
          <w:p w:rsidR="0009726C" w:rsidRPr="00C80E0D" w:rsidRDefault="0009726C" w:rsidP="00C03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6C" w:rsidRPr="00C80E0D" w:rsidRDefault="0009726C" w:rsidP="00C03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26C" w:rsidRPr="00C80E0D" w:rsidTr="00C03DDE">
        <w:trPr>
          <w:trHeight w:val="19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6C" w:rsidRPr="00C80E0D" w:rsidRDefault="0009726C" w:rsidP="00C03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E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6C" w:rsidRPr="00C80E0D" w:rsidRDefault="0009726C" w:rsidP="00C03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E0D">
              <w:rPr>
                <w:rFonts w:ascii="Times New Roman" w:hAnsi="Times New Roman" w:cs="Times New Roman"/>
                <w:sz w:val="28"/>
                <w:szCs w:val="28"/>
              </w:rPr>
              <w:t>Якакутова Лара Борисовн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6C" w:rsidRPr="00C80E0D" w:rsidRDefault="0009726C" w:rsidP="00C03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E0D">
              <w:rPr>
                <w:rFonts w:ascii="Times New Roman" w:hAnsi="Times New Roman" w:cs="Times New Roman"/>
                <w:sz w:val="28"/>
                <w:szCs w:val="28"/>
              </w:rPr>
              <w:t>ул. Ленина,5</w:t>
            </w:r>
          </w:p>
          <w:p w:rsidR="0009726C" w:rsidRPr="00C80E0D" w:rsidRDefault="0009726C" w:rsidP="00C03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E0D">
              <w:rPr>
                <w:rFonts w:ascii="Times New Roman" w:hAnsi="Times New Roman" w:cs="Times New Roman"/>
                <w:sz w:val="28"/>
                <w:szCs w:val="28"/>
              </w:rPr>
              <w:t>МУЗ «Амбулатория с.п. Псыкод»</w:t>
            </w:r>
          </w:p>
          <w:p w:rsidR="0009726C" w:rsidRPr="00C80E0D" w:rsidRDefault="0009726C" w:rsidP="00C03D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6C" w:rsidRPr="00C80E0D" w:rsidRDefault="0009726C" w:rsidP="00C03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26C" w:rsidRPr="0009726C" w:rsidRDefault="0009726C" w:rsidP="0009726C">
      <w:pPr>
        <w:tabs>
          <w:tab w:val="left" w:pos="1035"/>
        </w:tabs>
        <w:rPr>
          <w:rFonts w:ascii="Times New Roman" w:hAnsi="Times New Roman" w:cs="Times New Roman"/>
          <w:sz w:val="24"/>
          <w:szCs w:val="28"/>
        </w:rPr>
      </w:pPr>
    </w:p>
    <w:sectPr w:rsidR="0009726C" w:rsidRPr="0009726C" w:rsidSect="007B2DE3">
      <w:headerReference w:type="default" r:id="rId9"/>
      <w:headerReference w:type="first" r:id="rId10"/>
      <w:pgSz w:w="11906" w:h="16838"/>
      <w:pgMar w:top="426" w:right="851" w:bottom="1134" w:left="1701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3C8" w:rsidRDefault="003773C8" w:rsidP="00D729AA">
      <w:pPr>
        <w:spacing w:line="240" w:lineRule="auto"/>
      </w:pPr>
      <w:r>
        <w:separator/>
      </w:r>
    </w:p>
  </w:endnote>
  <w:endnote w:type="continuationSeparator" w:id="1">
    <w:p w:rsidR="003773C8" w:rsidRDefault="003773C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3C8" w:rsidRDefault="003773C8" w:rsidP="00D729AA">
      <w:pPr>
        <w:spacing w:line="240" w:lineRule="auto"/>
      </w:pPr>
      <w:r>
        <w:separator/>
      </w:r>
    </w:p>
  </w:footnote>
  <w:footnote w:type="continuationSeparator" w:id="1">
    <w:p w:rsidR="003773C8" w:rsidRDefault="003773C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6693696"/>
      <w:docPartObj>
        <w:docPartGallery w:val="Page Numbers (Top of Page)"/>
        <w:docPartUnique/>
      </w:docPartObj>
    </w:sdtPr>
    <w:sdtContent>
      <w:p w:rsidR="004C0AAF" w:rsidRDefault="0092024B">
        <w:pPr>
          <w:pStyle w:val="a7"/>
          <w:jc w:val="center"/>
        </w:pPr>
        <w:fldSimple w:instr="PAGE   \* MERGEFORMAT">
          <w:r w:rsidR="0009726C">
            <w:rPr>
              <w:noProof/>
            </w:rPr>
            <w:t>26</w:t>
          </w:r>
        </w:fldSimple>
      </w:p>
    </w:sdtContent>
  </w:sdt>
  <w:p w:rsidR="004C0AAF" w:rsidRDefault="004C0A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354"/>
    </w:tblGrid>
    <w:tr w:rsidR="004C0AAF" w:rsidTr="008C5A90">
      <w:tc>
        <w:tcPr>
          <w:tcW w:w="9354" w:type="dxa"/>
        </w:tcPr>
        <w:p w:rsidR="004C0AAF" w:rsidRPr="00C7038B" w:rsidRDefault="004C0AAF" w:rsidP="0076734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4C0AAF" w:rsidRDefault="004C0A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B5D"/>
    <w:multiLevelType w:val="hybridMultilevel"/>
    <w:tmpl w:val="D3D2DA9A"/>
    <w:lvl w:ilvl="0" w:tplc="9A66E5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DF3568"/>
    <w:multiLevelType w:val="multilevel"/>
    <w:tmpl w:val="8BF0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2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2D5610"/>
    <w:multiLevelType w:val="hybridMultilevel"/>
    <w:tmpl w:val="C21E92CA"/>
    <w:lvl w:ilvl="0" w:tplc="43CE96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D366F4"/>
    <w:multiLevelType w:val="hybridMultilevel"/>
    <w:tmpl w:val="9C7A613A"/>
    <w:lvl w:ilvl="0" w:tplc="F962D6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93026F"/>
    <w:multiLevelType w:val="multilevel"/>
    <w:tmpl w:val="318AC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6">
    <w:nsid w:val="78360781"/>
    <w:multiLevelType w:val="hybridMultilevel"/>
    <w:tmpl w:val="43A45EA0"/>
    <w:lvl w:ilvl="0" w:tplc="FE860F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F0D60"/>
    <w:rsid w:val="00011304"/>
    <w:rsid w:val="00022BBE"/>
    <w:rsid w:val="00041B63"/>
    <w:rsid w:val="00045B13"/>
    <w:rsid w:val="00046DE1"/>
    <w:rsid w:val="000658C5"/>
    <w:rsid w:val="00080B17"/>
    <w:rsid w:val="0008380F"/>
    <w:rsid w:val="0009726C"/>
    <w:rsid w:val="000E08F1"/>
    <w:rsid w:val="000E7C50"/>
    <w:rsid w:val="000F0D60"/>
    <w:rsid w:val="00112896"/>
    <w:rsid w:val="00113509"/>
    <w:rsid w:val="00117125"/>
    <w:rsid w:val="001179EB"/>
    <w:rsid w:val="001222FD"/>
    <w:rsid w:val="00157208"/>
    <w:rsid w:val="0016477A"/>
    <w:rsid w:val="00167D9F"/>
    <w:rsid w:val="00191EB4"/>
    <w:rsid w:val="00194363"/>
    <w:rsid w:val="001A518C"/>
    <w:rsid w:val="001D4F85"/>
    <w:rsid w:val="001E7CEC"/>
    <w:rsid w:val="00201A72"/>
    <w:rsid w:val="002028B2"/>
    <w:rsid w:val="002053B9"/>
    <w:rsid w:val="00210302"/>
    <w:rsid w:val="00213AE6"/>
    <w:rsid w:val="00216049"/>
    <w:rsid w:val="002170B1"/>
    <w:rsid w:val="002220DB"/>
    <w:rsid w:val="0023170A"/>
    <w:rsid w:val="002539C0"/>
    <w:rsid w:val="00255BF5"/>
    <w:rsid w:val="002675A4"/>
    <w:rsid w:val="002778AB"/>
    <w:rsid w:val="00281C02"/>
    <w:rsid w:val="00297D07"/>
    <w:rsid w:val="002A40DE"/>
    <w:rsid w:val="002B0FD6"/>
    <w:rsid w:val="002D27DF"/>
    <w:rsid w:val="002D49BD"/>
    <w:rsid w:val="002E4B6B"/>
    <w:rsid w:val="002F09D7"/>
    <w:rsid w:val="002F2FFD"/>
    <w:rsid w:val="002F32CC"/>
    <w:rsid w:val="00334A54"/>
    <w:rsid w:val="0033500D"/>
    <w:rsid w:val="00337027"/>
    <w:rsid w:val="00347E51"/>
    <w:rsid w:val="00355BD3"/>
    <w:rsid w:val="00365BD1"/>
    <w:rsid w:val="00371B76"/>
    <w:rsid w:val="0037724A"/>
    <w:rsid w:val="003773C8"/>
    <w:rsid w:val="00385D4F"/>
    <w:rsid w:val="00390749"/>
    <w:rsid w:val="00395341"/>
    <w:rsid w:val="003A145F"/>
    <w:rsid w:val="003A5E9D"/>
    <w:rsid w:val="003A6712"/>
    <w:rsid w:val="003C4665"/>
    <w:rsid w:val="003D194F"/>
    <w:rsid w:val="003D402A"/>
    <w:rsid w:val="004B108E"/>
    <w:rsid w:val="004B75D6"/>
    <w:rsid w:val="004C0AAF"/>
    <w:rsid w:val="004C45B9"/>
    <w:rsid w:val="004D05E4"/>
    <w:rsid w:val="004F33FB"/>
    <w:rsid w:val="004F558E"/>
    <w:rsid w:val="00511E1D"/>
    <w:rsid w:val="0053192E"/>
    <w:rsid w:val="00533983"/>
    <w:rsid w:val="00536E64"/>
    <w:rsid w:val="00541FF3"/>
    <w:rsid w:val="00547002"/>
    <w:rsid w:val="00563E6A"/>
    <w:rsid w:val="0056739B"/>
    <w:rsid w:val="005737F6"/>
    <w:rsid w:val="0057403B"/>
    <w:rsid w:val="005750EE"/>
    <w:rsid w:val="005826CA"/>
    <w:rsid w:val="00585DA2"/>
    <w:rsid w:val="00587397"/>
    <w:rsid w:val="00587DB7"/>
    <w:rsid w:val="005915A0"/>
    <w:rsid w:val="005B01F8"/>
    <w:rsid w:val="005C7AC9"/>
    <w:rsid w:val="005D0B21"/>
    <w:rsid w:val="005E42CE"/>
    <w:rsid w:val="005F7B00"/>
    <w:rsid w:val="006020F7"/>
    <w:rsid w:val="0060356D"/>
    <w:rsid w:val="00606B83"/>
    <w:rsid w:val="00607E5F"/>
    <w:rsid w:val="00650122"/>
    <w:rsid w:val="00662323"/>
    <w:rsid w:val="00680A52"/>
    <w:rsid w:val="0069039E"/>
    <w:rsid w:val="00692E22"/>
    <w:rsid w:val="006B5A85"/>
    <w:rsid w:val="006B7D35"/>
    <w:rsid w:val="006D4332"/>
    <w:rsid w:val="007243BB"/>
    <w:rsid w:val="0073582A"/>
    <w:rsid w:val="0076734D"/>
    <w:rsid w:val="00772D86"/>
    <w:rsid w:val="00773578"/>
    <w:rsid w:val="007926EA"/>
    <w:rsid w:val="007B1ECB"/>
    <w:rsid w:val="007B2DE3"/>
    <w:rsid w:val="007B39D0"/>
    <w:rsid w:val="007D6DCE"/>
    <w:rsid w:val="007E16EE"/>
    <w:rsid w:val="008079A3"/>
    <w:rsid w:val="008115D9"/>
    <w:rsid w:val="008369BE"/>
    <w:rsid w:val="00836DFD"/>
    <w:rsid w:val="00843920"/>
    <w:rsid w:val="008508D9"/>
    <w:rsid w:val="00864D6A"/>
    <w:rsid w:val="008748EE"/>
    <w:rsid w:val="008A1AA8"/>
    <w:rsid w:val="008C5A90"/>
    <w:rsid w:val="008D7AD9"/>
    <w:rsid w:val="008F1066"/>
    <w:rsid w:val="008F6EE9"/>
    <w:rsid w:val="00904F8F"/>
    <w:rsid w:val="0091461C"/>
    <w:rsid w:val="00915E7E"/>
    <w:rsid w:val="0092024B"/>
    <w:rsid w:val="00920963"/>
    <w:rsid w:val="00920DA4"/>
    <w:rsid w:val="009338A9"/>
    <w:rsid w:val="00943511"/>
    <w:rsid w:val="00965615"/>
    <w:rsid w:val="009722DD"/>
    <w:rsid w:val="00975238"/>
    <w:rsid w:val="009A4B9F"/>
    <w:rsid w:val="009C61AD"/>
    <w:rsid w:val="00A15E4A"/>
    <w:rsid w:val="00A2702E"/>
    <w:rsid w:val="00A27287"/>
    <w:rsid w:val="00A31335"/>
    <w:rsid w:val="00A326EB"/>
    <w:rsid w:val="00A724E0"/>
    <w:rsid w:val="00AD5A0B"/>
    <w:rsid w:val="00AD7C2C"/>
    <w:rsid w:val="00AF4C26"/>
    <w:rsid w:val="00B40C5C"/>
    <w:rsid w:val="00B41A42"/>
    <w:rsid w:val="00B508BF"/>
    <w:rsid w:val="00B60AA5"/>
    <w:rsid w:val="00B64902"/>
    <w:rsid w:val="00B66BDE"/>
    <w:rsid w:val="00B674BD"/>
    <w:rsid w:val="00B679DC"/>
    <w:rsid w:val="00B84DB4"/>
    <w:rsid w:val="00BA3A32"/>
    <w:rsid w:val="00BC1BFF"/>
    <w:rsid w:val="00BC3806"/>
    <w:rsid w:val="00BC63EB"/>
    <w:rsid w:val="00BE0AAC"/>
    <w:rsid w:val="00BE5148"/>
    <w:rsid w:val="00BF38A8"/>
    <w:rsid w:val="00BF4659"/>
    <w:rsid w:val="00BF5C38"/>
    <w:rsid w:val="00BF794D"/>
    <w:rsid w:val="00C00E2C"/>
    <w:rsid w:val="00C16CE4"/>
    <w:rsid w:val="00C16E6C"/>
    <w:rsid w:val="00C23507"/>
    <w:rsid w:val="00C27829"/>
    <w:rsid w:val="00C3376A"/>
    <w:rsid w:val="00C35491"/>
    <w:rsid w:val="00C36E53"/>
    <w:rsid w:val="00C46A5C"/>
    <w:rsid w:val="00C50289"/>
    <w:rsid w:val="00C521D2"/>
    <w:rsid w:val="00C576D1"/>
    <w:rsid w:val="00C7038B"/>
    <w:rsid w:val="00C71C8A"/>
    <w:rsid w:val="00C727EC"/>
    <w:rsid w:val="00CB41AF"/>
    <w:rsid w:val="00CB4344"/>
    <w:rsid w:val="00CB59B9"/>
    <w:rsid w:val="00CD3EC5"/>
    <w:rsid w:val="00CD617A"/>
    <w:rsid w:val="00CE24C4"/>
    <w:rsid w:val="00CE285A"/>
    <w:rsid w:val="00CF122F"/>
    <w:rsid w:val="00CF4191"/>
    <w:rsid w:val="00CF419F"/>
    <w:rsid w:val="00CF5A9E"/>
    <w:rsid w:val="00D1630B"/>
    <w:rsid w:val="00D1755D"/>
    <w:rsid w:val="00D26A13"/>
    <w:rsid w:val="00D33F4D"/>
    <w:rsid w:val="00D34B16"/>
    <w:rsid w:val="00D434AD"/>
    <w:rsid w:val="00D5442B"/>
    <w:rsid w:val="00D729AA"/>
    <w:rsid w:val="00D75E4B"/>
    <w:rsid w:val="00D91573"/>
    <w:rsid w:val="00D93F9C"/>
    <w:rsid w:val="00DA0D1D"/>
    <w:rsid w:val="00DA4CC2"/>
    <w:rsid w:val="00DA7D61"/>
    <w:rsid w:val="00DC6CF3"/>
    <w:rsid w:val="00DD374B"/>
    <w:rsid w:val="00DF392A"/>
    <w:rsid w:val="00E03ECC"/>
    <w:rsid w:val="00E30C83"/>
    <w:rsid w:val="00E9363B"/>
    <w:rsid w:val="00EC37DB"/>
    <w:rsid w:val="00ED798E"/>
    <w:rsid w:val="00EF2169"/>
    <w:rsid w:val="00F10CE9"/>
    <w:rsid w:val="00F12FD7"/>
    <w:rsid w:val="00F20CCE"/>
    <w:rsid w:val="00F560DD"/>
    <w:rsid w:val="00F82F88"/>
    <w:rsid w:val="00FA4DAD"/>
    <w:rsid w:val="00FA66D0"/>
    <w:rsid w:val="00FC520D"/>
    <w:rsid w:val="00FC7449"/>
    <w:rsid w:val="00FD21C2"/>
    <w:rsid w:val="00FF6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footnote text"/>
    <w:basedOn w:val="a"/>
    <w:link w:val="ac"/>
    <w:rsid w:val="0058739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5873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587397"/>
    <w:rPr>
      <w:vertAlign w:val="superscript"/>
    </w:rPr>
  </w:style>
  <w:style w:type="character" w:styleId="ae">
    <w:name w:val="Emphasis"/>
    <w:qFormat/>
    <w:rsid w:val="00587397"/>
    <w:rPr>
      <w:i/>
      <w:iCs/>
    </w:rPr>
  </w:style>
  <w:style w:type="paragraph" w:customStyle="1" w:styleId="ConsPlusNormal">
    <w:name w:val="ConsPlusNormal"/>
    <w:link w:val="ConsPlusNormal0"/>
    <w:rsid w:val="00772D86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2D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99"/>
    <w:qFormat/>
    <w:rsid w:val="00B40C5C"/>
    <w:pPr>
      <w:spacing w:line="240" w:lineRule="auto"/>
      <w:jc w:val="left"/>
    </w:pPr>
    <w:rPr>
      <w:rFonts w:ascii="Calibri" w:eastAsia="Calibri" w:hAnsi="Calibri" w:cs="Calibri"/>
    </w:rPr>
  </w:style>
  <w:style w:type="character" w:customStyle="1" w:styleId="2">
    <w:name w:val="Основной текст (2)_"/>
    <w:basedOn w:val="a0"/>
    <w:link w:val="20"/>
    <w:locked/>
    <w:rsid w:val="00B40C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0C5C"/>
    <w:pPr>
      <w:widowControl w:val="0"/>
      <w:shd w:val="clear" w:color="auto" w:fill="FFFFFF"/>
      <w:spacing w:line="302" w:lineRule="exact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2675A4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21">
    <w:name w:val="fontstyle21"/>
    <w:rsid w:val="00DA4CC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97DCD6-861E-4B44-B371-0F5EC6AB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18</Words>
  <Characters>3943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User</cp:lastModifiedBy>
  <cp:revision>8</cp:revision>
  <cp:lastPrinted>2022-12-13T08:41:00Z</cp:lastPrinted>
  <dcterms:created xsi:type="dcterms:W3CDTF">2024-04-02T07:49:00Z</dcterms:created>
  <dcterms:modified xsi:type="dcterms:W3CDTF">2024-07-08T07:18:00Z</dcterms:modified>
</cp:coreProperties>
</file>